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712638"/>
    <w:bookmarkEnd w:id="0"/>
    <w:p w14:paraId="6131931B" w14:textId="660D0616" w:rsidR="00722B76" w:rsidRDefault="00722B76" w:rsidP="00722B76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73344" behindDoc="1" locked="0" layoutInCell="1" allowOverlap="1" wp14:anchorId="67EBEEB5" wp14:editId="66DB806C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58000" cy="9144000"/>
                <wp:effectExtent l="0" t="0" r="0" b="0"/>
                <wp:wrapNone/>
                <wp:docPr id="57790635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144000"/>
                          <a:chOff x="720" y="720"/>
                          <a:chExt cx="10800" cy="14400"/>
                        </a:xfrm>
                      </wpg:grpSpPr>
                      <pic:pic xmlns:pic="http://schemas.openxmlformats.org/drawingml/2006/picture">
                        <pic:nvPicPr>
                          <pic:cNvPr id="15550114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0800" cy="14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19253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39" y="1961"/>
                            <a:ext cx="8351" cy="1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85948" name="Freeform 5"/>
                        <wps:cNvSpPr>
                          <a:spLocks/>
                        </wps:cNvSpPr>
                        <wps:spPr bwMode="auto">
                          <a:xfrm>
                            <a:off x="1896" y="1918"/>
                            <a:ext cx="8395" cy="46"/>
                          </a:xfrm>
                          <a:custGeom>
                            <a:avLst/>
                            <a:gdLst>
                              <a:gd name="T0" fmla="+- 0 10291 1896"/>
                              <a:gd name="T1" fmla="*/ T0 w 8395"/>
                              <a:gd name="T2" fmla="+- 0 1918 1918"/>
                              <a:gd name="T3" fmla="*/ 1918 h 46"/>
                              <a:gd name="T4" fmla="+- 0 1940 1896"/>
                              <a:gd name="T5" fmla="*/ T4 w 8395"/>
                              <a:gd name="T6" fmla="+- 0 1918 1918"/>
                              <a:gd name="T7" fmla="*/ 1918 h 46"/>
                              <a:gd name="T8" fmla="+- 0 1896 1896"/>
                              <a:gd name="T9" fmla="*/ T8 w 8395"/>
                              <a:gd name="T10" fmla="+- 0 1918 1918"/>
                              <a:gd name="T11" fmla="*/ 1918 h 46"/>
                              <a:gd name="T12" fmla="+- 0 1896 1896"/>
                              <a:gd name="T13" fmla="*/ T12 w 8395"/>
                              <a:gd name="T14" fmla="+- 0 1961 1918"/>
                              <a:gd name="T15" fmla="*/ 1961 h 46"/>
                              <a:gd name="T16" fmla="+- 0 1896 1896"/>
                              <a:gd name="T17" fmla="*/ T16 w 8395"/>
                              <a:gd name="T18" fmla="+- 0 1964 1918"/>
                              <a:gd name="T19" fmla="*/ 1964 h 46"/>
                              <a:gd name="T20" fmla="+- 0 1940 1896"/>
                              <a:gd name="T21" fmla="*/ T20 w 8395"/>
                              <a:gd name="T22" fmla="+- 0 1964 1918"/>
                              <a:gd name="T23" fmla="*/ 1964 h 46"/>
                              <a:gd name="T24" fmla="+- 0 1940 1896"/>
                              <a:gd name="T25" fmla="*/ T24 w 8395"/>
                              <a:gd name="T26" fmla="+- 0 1961 1918"/>
                              <a:gd name="T27" fmla="*/ 1961 h 46"/>
                              <a:gd name="T28" fmla="+- 0 10291 1896"/>
                              <a:gd name="T29" fmla="*/ T28 w 8395"/>
                              <a:gd name="T30" fmla="+- 0 1961 1918"/>
                              <a:gd name="T31" fmla="*/ 1961 h 46"/>
                              <a:gd name="T32" fmla="+- 0 10291 1896"/>
                              <a:gd name="T33" fmla="*/ T32 w 8395"/>
                              <a:gd name="T34" fmla="+- 0 1918 1918"/>
                              <a:gd name="T35" fmla="*/ 191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95" h="46">
                                <a:moveTo>
                                  <a:pt x="8395" y="0"/>
                                </a:moveTo>
                                <a:lnTo>
                                  <a:pt x="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44" y="46"/>
                                </a:lnTo>
                                <a:lnTo>
                                  <a:pt x="44" y="43"/>
                                </a:lnTo>
                                <a:lnTo>
                                  <a:pt x="8395" y="43"/>
                                </a:lnTo>
                                <a:lnTo>
                                  <a:pt x="8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1255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39" y="1961"/>
                            <a:ext cx="8351" cy="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13250" name="AutoShape 7"/>
                        <wps:cNvSpPr>
                          <a:spLocks/>
                        </wps:cNvSpPr>
                        <wps:spPr bwMode="auto">
                          <a:xfrm>
                            <a:off x="1896" y="1918"/>
                            <a:ext cx="8438" cy="1155"/>
                          </a:xfrm>
                          <a:custGeom>
                            <a:avLst/>
                            <a:gdLst>
                              <a:gd name="T0" fmla="+- 0 10291 1896"/>
                              <a:gd name="T1" fmla="*/ T0 w 8438"/>
                              <a:gd name="T2" fmla="+- 0 3029 1918"/>
                              <a:gd name="T3" fmla="*/ 3029 h 1155"/>
                              <a:gd name="T4" fmla="+- 0 1940 1896"/>
                              <a:gd name="T5" fmla="*/ T4 w 8438"/>
                              <a:gd name="T6" fmla="+- 0 3029 1918"/>
                              <a:gd name="T7" fmla="*/ 3029 h 1155"/>
                              <a:gd name="T8" fmla="+- 0 1940 1896"/>
                              <a:gd name="T9" fmla="*/ T8 w 8438"/>
                              <a:gd name="T10" fmla="+- 0 1964 1918"/>
                              <a:gd name="T11" fmla="*/ 1964 h 1155"/>
                              <a:gd name="T12" fmla="+- 0 1896 1896"/>
                              <a:gd name="T13" fmla="*/ T12 w 8438"/>
                              <a:gd name="T14" fmla="+- 0 1964 1918"/>
                              <a:gd name="T15" fmla="*/ 1964 h 1155"/>
                              <a:gd name="T16" fmla="+- 0 1896 1896"/>
                              <a:gd name="T17" fmla="*/ T16 w 8438"/>
                              <a:gd name="T18" fmla="+- 0 3029 1918"/>
                              <a:gd name="T19" fmla="*/ 3029 h 1155"/>
                              <a:gd name="T20" fmla="+- 0 1896 1896"/>
                              <a:gd name="T21" fmla="*/ T20 w 8438"/>
                              <a:gd name="T22" fmla="+- 0 3072 1918"/>
                              <a:gd name="T23" fmla="*/ 3072 h 1155"/>
                              <a:gd name="T24" fmla="+- 0 1940 1896"/>
                              <a:gd name="T25" fmla="*/ T24 w 8438"/>
                              <a:gd name="T26" fmla="+- 0 3072 1918"/>
                              <a:gd name="T27" fmla="*/ 3072 h 1155"/>
                              <a:gd name="T28" fmla="+- 0 10291 1896"/>
                              <a:gd name="T29" fmla="*/ T28 w 8438"/>
                              <a:gd name="T30" fmla="+- 0 3072 1918"/>
                              <a:gd name="T31" fmla="*/ 3072 h 1155"/>
                              <a:gd name="T32" fmla="+- 0 10291 1896"/>
                              <a:gd name="T33" fmla="*/ T32 w 8438"/>
                              <a:gd name="T34" fmla="+- 0 3029 1918"/>
                              <a:gd name="T35" fmla="*/ 3029 h 1155"/>
                              <a:gd name="T36" fmla="+- 0 10334 1896"/>
                              <a:gd name="T37" fmla="*/ T36 w 8438"/>
                              <a:gd name="T38" fmla="+- 0 1964 1918"/>
                              <a:gd name="T39" fmla="*/ 1964 h 1155"/>
                              <a:gd name="T40" fmla="+- 0 10291 1896"/>
                              <a:gd name="T41" fmla="*/ T40 w 8438"/>
                              <a:gd name="T42" fmla="+- 0 1964 1918"/>
                              <a:gd name="T43" fmla="*/ 1964 h 1155"/>
                              <a:gd name="T44" fmla="+- 0 10291 1896"/>
                              <a:gd name="T45" fmla="*/ T44 w 8438"/>
                              <a:gd name="T46" fmla="+- 0 3029 1918"/>
                              <a:gd name="T47" fmla="*/ 3029 h 1155"/>
                              <a:gd name="T48" fmla="+- 0 10291 1896"/>
                              <a:gd name="T49" fmla="*/ T48 w 8438"/>
                              <a:gd name="T50" fmla="+- 0 3072 1918"/>
                              <a:gd name="T51" fmla="*/ 3072 h 1155"/>
                              <a:gd name="T52" fmla="+- 0 10334 1896"/>
                              <a:gd name="T53" fmla="*/ T52 w 8438"/>
                              <a:gd name="T54" fmla="+- 0 3072 1918"/>
                              <a:gd name="T55" fmla="*/ 3072 h 1155"/>
                              <a:gd name="T56" fmla="+- 0 10334 1896"/>
                              <a:gd name="T57" fmla="*/ T56 w 8438"/>
                              <a:gd name="T58" fmla="+- 0 3029 1918"/>
                              <a:gd name="T59" fmla="*/ 3029 h 1155"/>
                              <a:gd name="T60" fmla="+- 0 10334 1896"/>
                              <a:gd name="T61" fmla="*/ T60 w 8438"/>
                              <a:gd name="T62" fmla="+- 0 1964 1918"/>
                              <a:gd name="T63" fmla="*/ 1964 h 1155"/>
                              <a:gd name="T64" fmla="+- 0 10334 1896"/>
                              <a:gd name="T65" fmla="*/ T64 w 8438"/>
                              <a:gd name="T66" fmla="+- 0 1918 1918"/>
                              <a:gd name="T67" fmla="*/ 1918 h 1155"/>
                              <a:gd name="T68" fmla="+- 0 10291 1896"/>
                              <a:gd name="T69" fmla="*/ T68 w 8438"/>
                              <a:gd name="T70" fmla="+- 0 1918 1918"/>
                              <a:gd name="T71" fmla="*/ 1918 h 1155"/>
                              <a:gd name="T72" fmla="+- 0 10291 1896"/>
                              <a:gd name="T73" fmla="*/ T72 w 8438"/>
                              <a:gd name="T74" fmla="+- 0 1961 1918"/>
                              <a:gd name="T75" fmla="*/ 1961 h 1155"/>
                              <a:gd name="T76" fmla="+- 0 10291 1896"/>
                              <a:gd name="T77" fmla="*/ T76 w 8438"/>
                              <a:gd name="T78" fmla="+- 0 1964 1918"/>
                              <a:gd name="T79" fmla="*/ 1964 h 1155"/>
                              <a:gd name="T80" fmla="+- 0 10334 1896"/>
                              <a:gd name="T81" fmla="*/ T80 w 8438"/>
                              <a:gd name="T82" fmla="+- 0 1964 1918"/>
                              <a:gd name="T83" fmla="*/ 1964 h 1155"/>
                              <a:gd name="T84" fmla="+- 0 10334 1896"/>
                              <a:gd name="T85" fmla="*/ T84 w 8438"/>
                              <a:gd name="T86" fmla="+- 0 1961 1918"/>
                              <a:gd name="T87" fmla="*/ 1961 h 1155"/>
                              <a:gd name="T88" fmla="+- 0 10334 1896"/>
                              <a:gd name="T89" fmla="*/ T88 w 8438"/>
                              <a:gd name="T90" fmla="+- 0 1918 1918"/>
                              <a:gd name="T91" fmla="*/ 1918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438" h="1155">
                                <a:moveTo>
                                  <a:pt x="8395" y="1111"/>
                                </a:moveTo>
                                <a:lnTo>
                                  <a:pt x="44" y="1111"/>
                                </a:lnTo>
                                <a:lnTo>
                                  <a:pt x="44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1111"/>
                                </a:lnTo>
                                <a:lnTo>
                                  <a:pt x="0" y="1154"/>
                                </a:lnTo>
                                <a:lnTo>
                                  <a:pt x="44" y="1154"/>
                                </a:lnTo>
                                <a:lnTo>
                                  <a:pt x="8395" y="1154"/>
                                </a:lnTo>
                                <a:lnTo>
                                  <a:pt x="8395" y="1111"/>
                                </a:lnTo>
                                <a:close/>
                                <a:moveTo>
                                  <a:pt x="8438" y="46"/>
                                </a:moveTo>
                                <a:lnTo>
                                  <a:pt x="8395" y="46"/>
                                </a:lnTo>
                                <a:lnTo>
                                  <a:pt x="8395" y="1111"/>
                                </a:lnTo>
                                <a:lnTo>
                                  <a:pt x="8395" y="1154"/>
                                </a:lnTo>
                                <a:lnTo>
                                  <a:pt x="8438" y="1154"/>
                                </a:lnTo>
                                <a:lnTo>
                                  <a:pt x="8438" y="1111"/>
                                </a:lnTo>
                                <a:lnTo>
                                  <a:pt x="8438" y="46"/>
                                </a:lnTo>
                                <a:close/>
                                <a:moveTo>
                                  <a:pt x="8438" y="0"/>
                                </a:moveTo>
                                <a:lnTo>
                                  <a:pt x="8395" y="0"/>
                                </a:lnTo>
                                <a:lnTo>
                                  <a:pt x="8395" y="43"/>
                                </a:lnTo>
                                <a:lnTo>
                                  <a:pt x="8395" y="46"/>
                                </a:lnTo>
                                <a:lnTo>
                                  <a:pt x="8438" y="46"/>
                                </a:lnTo>
                                <a:lnTo>
                                  <a:pt x="8438" y="43"/>
                                </a:lnTo>
                                <a:lnTo>
                                  <a:pt x="8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586403" name="Freeform 8"/>
                        <wps:cNvSpPr>
                          <a:spLocks/>
                        </wps:cNvSpPr>
                        <wps:spPr bwMode="auto">
                          <a:xfrm>
                            <a:off x="3118" y="4913"/>
                            <a:ext cx="5997" cy="9566"/>
                          </a:xfrm>
                          <a:custGeom>
                            <a:avLst/>
                            <a:gdLst>
                              <a:gd name="T0" fmla="+- 0 9115 3118"/>
                              <a:gd name="T1" fmla="*/ T0 w 5997"/>
                              <a:gd name="T2" fmla="+- 0 4913 4913"/>
                              <a:gd name="T3" fmla="*/ 4913 h 9566"/>
                              <a:gd name="T4" fmla="+- 0 3118 3118"/>
                              <a:gd name="T5" fmla="*/ T4 w 5997"/>
                              <a:gd name="T6" fmla="+- 0 4913 4913"/>
                              <a:gd name="T7" fmla="*/ 4913 h 9566"/>
                              <a:gd name="T8" fmla="+- 0 3118 3118"/>
                              <a:gd name="T9" fmla="*/ T8 w 5997"/>
                              <a:gd name="T10" fmla="+- 0 5843 4913"/>
                              <a:gd name="T11" fmla="*/ 5843 h 9566"/>
                              <a:gd name="T12" fmla="+- 0 3118 3118"/>
                              <a:gd name="T13" fmla="*/ T12 w 5997"/>
                              <a:gd name="T14" fmla="+- 0 7302 4913"/>
                              <a:gd name="T15" fmla="*/ 7302 h 9566"/>
                              <a:gd name="T16" fmla="+- 0 3118 3118"/>
                              <a:gd name="T17" fmla="*/ T16 w 5997"/>
                              <a:gd name="T18" fmla="+- 0 14479 4913"/>
                              <a:gd name="T19" fmla="*/ 14479 h 9566"/>
                              <a:gd name="T20" fmla="+- 0 9115 3118"/>
                              <a:gd name="T21" fmla="*/ T20 w 5997"/>
                              <a:gd name="T22" fmla="+- 0 14479 4913"/>
                              <a:gd name="T23" fmla="*/ 14479 h 9566"/>
                              <a:gd name="T24" fmla="+- 0 9115 3118"/>
                              <a:gd name="T25" fmla="*/ T24 w 5997"/>
                              <a:gd name="T26" fmla="+- 0 7302 4913"/>
                              <a:gd name="T27" fmla="*/ 7302 h 9566"/>
                              <a:gd name="T28" fmla="+- 0 9115 3118"/>
                              <a:gd name="T29" fmla="*/ T28 w 5997"/>
                              <a:gd name="T30" fmla="+- 0 5843 4913"/>
                              <a:gd name="T31" fmla="*/ 5843 h 9566"/>
                              <a:gd name="T32" fmla="+- 0 9115 3118"/>
                              <a:gd name="T33" fmla="*/ T32 w 5997"/>
                              <a:gd name="T34" fmla="+- 0 4913 4913"/>
                              <a:gd name="T35" fmla="*/ 4913 h 9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997" h="9566">
                                <a:moveTo>
                                  <a:pt x="59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0"/>
                                </a:lnTo>
                                <a:lnTo>
                                  <a:pt x="0" y="2389"/>
                                </a:lnTo>
                                <a:lnTo>
                                  <a:pt x="0" y="9566"/>
                                </a:lnTo>
                                <a:lnTo>
                                  <a:pt x="5997" y="9566"/>
                                </a:lnTo>
                                <a:lnTo>
                                  <a:pt x="5997" y="2389"/>
                                </a:lnTo>
                                <a:lnTo>
                                  <a:pt x="5997" y="930"/>
                                </a:lnTo>
                                <a:lnTo>
                                  <a:pt x="59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32054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18" y="14478"/>
                            <a:ext cx="5997" cy="44"/>
                          </a:xfrm>
                          <a:prstGeom prst="rect">
                            <a:avLst/>
                          </a:pr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AA59" id="Group 1" o:spid="_x0000_s1026" style="position:absolute;margin-left:36pt;margin-top:36pt;width:540pt;height:10in;z-index:-15643136;mso-position-horizontal-relative:page;mso-position-vertical-relative:page" coordorigin="720,720" coordsize="10800,14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20;top:720;width:10800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">
                  <v:imagedata r:id="rId9" o:title=""/>
                </v:shape>
                <v:rect id="Rectangle 4" o:spid="_x0000_s1028" style="position:absolute;left:1939;top:1961;width:8351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" stroked="f"/>
                <v:shape id="Freeform 5" o:spid="_x0000_s1029" style="position:absolute;left:1896;top:1918;width:8395;height:46;visibility:visible;mso-wrap-style:square;v-text-anchor:top" coordsize="839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" path="m8395,l44,,,,,43r,3l44,46r,-3l8395,43r,-43xe" fillcolor="#466066" stroked="f">
                  <v:path arrowok="t" o:connecttype="custom" o:connectlocs="8395,1918;44,1918;0,1918;0,1961;0,1964;44,1964;44,1961;8395,1961;8395,1918" o:connectangles="0,0,0,0,0,0,0,0,0"/>
                </v:shape>
                <v:rect id="Rectangle 6" o:spid="_x0000_s1030" style="position:absolute;left:1939;top:1961;width:835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" stroked="f"/>
                <v:shape id="AutoShape 7" o:spid="_x0000_s1031" style="position:absolute;left:1896;top:1918;width:8438;height:1155;visibility:visible;mso-wrap-style:square;v-text-anchor:top" coordsize="8438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" path="m8395,1111r-8351,l44,46,,46,,1111r,43l44,1154r8351,l8395,1111xm8438,46r-43,l8395,1111r,43l8438,1154r,-43l8438,46xm8438,r-43,l8395,43r,3l8438,46r,-3l8438,xe" fillcolor="#466066" stroked="f">
                  <v:path arrowok="t" o:connecttype="custom" o:connectlocs="8395,3029;44,3029;44,1964;0,1964;0,3029;0,3072;44,3072;8395,3072;8395,3029;8438,1964;8395,1964;8395,3029;8395,3072;8438,3072;8438,3029;8438,1964;8438,1918;8395,1918;8395,1961;8395,1964;8438,1964;8438,1961;8438,1918" o:connectangles="0,0,0,0,0,0,0,0,0,0,0,0,0,0,0,0,0,0,0,0,0,0,0"/>
                </v:shape>
                <v:shape id="Freeform 8" o:spid="_x0000_s1032" style="position:absolute;left:3118;top:4913;width:5997;height:9566;visibility:visible;mso-wrap-style:square;v-text-anchor:top" coordsize="5997,9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" path="m5997,l,,,930,,2389,,9566r5997,l5997,2389r,-1459l5997,xe" stroked="f">
                  <v:path arrowok="t" o:connecttype="custom" o:connectlocs="5997,4913;0,4913;0,5843;0,7302;0,14479;5997,14479;5997,7302;5997,5843;5997,4913" o:connectangles="0,0,0,0,0,0,0,0,0"/>
                </v:shape>
                <v:rect id="Rectangle 9" o:spid="_x0000_s1033" style="position:absolute;left:3118;top:14478;width:599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" fillcolor="#466066" stroked="f"/>
                <w10:wrap anchorx="page" anchory="page"/>
              </v:group>
            </w:pict>
          </mc:Fallback>
        </mc:AlternateContent>
      </w:r>
    </w:p>
    <w:p w14:paraId="45E56E97" w14:textId="2212223F" w:rsidR="00722B76" w:rsidRDefault="00722B76" w:rsidP="00722B76">
      <w:pPr>
        <w:pStyle w:val="BodyText"/>
        <w:rPr>
          <w:rFonts w:ascii="Times New Roman"/>
          <w:sz w:val="20"/>
        </w:rPr>
      </w:pPr>
    </w:p>
    <w:p w14:paraId="0DD07365" w14:textId="750AB452" w:rsidR="00722B76" w:rsidRDefault="00722B76" w:rsidP="00722B76">
      <w:pPr>
        <w:spacing w:before="220"/>
        <w:ind w:left="2542" w:right="2197"/>
        <w:jc w:val="center"/>
        <w:rPr>
          <w:rFonts w:ascii="Cambria"/>
          <w:b/>
          <w:sz w:val="54"/>
        </w:rPr>
      </w:pPr>
      <w:r>
        <w:rPr>
          <w:rFonts w:ascii="Cambria"/>
          <w:b/>
          <w:color w:val="171246"/>
          <w:sz w:val="54"/>
        </w:rPr>
        <w:t>BCM</w:t>
      </w:r>
    </w:p>
    <w:p w14:paraId="10E7A9AF" w14:textId="509B6221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226556B3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24BBC661" w14:textId="045F37DD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52B6374D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33746A6D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1423AF31" w14:textId="1C3CD141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3804AB3D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262A2518" w14:textId="0D93573D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39DDCCB5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46D9A280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0A366176" w14:textId="0D7D0481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011E6339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44D58A8D" w14:textId="4F5F463A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29C307A0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6D0228FB" w14:textId="47239191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01D02923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4DC9D280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7672BC09" w14:textId="3BE8817D" w:rsidR="00722B76" w:rsidRDefault="00722B76" w:rsidP="00722B76">
      <w:pPr>
        <w:pStyle w:val="BodyText"/>
        <w:rPr>
          <w:rFonts w:ascii="Cambria"/>
          <w:b/>
          <w:sz w:val="20"/>
        </w:rPr>
      </w:pPr>
      <w:r w:rsidRPr="00722B7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75392" behindDoc="0" locked="0" layoutInCell="1" allowOverlap="1" wp14:anchorId="4C43D123" wp14:editId="1907D11C">
                <wp:simplePos x="0" y="0"/>
                <wp:positionH relativeFrom="column">
                  <wp:posOffset>-139700</wp:posOffset>
                </wp:positionH>
                <wp:positionV relativeFrom="paragraph">
                  <wp:posOffset>178435</wp:posOffset>
                </wp:positionV>
                <wp:extent cx="6339840" cy="4826000"/>
                <wp:effectExtent l="0" t="0" r="0" b="0"/>
                <wp:wrapNone/>
                <wp:docPr id="105292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482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23472" w14:textId="5D1B4632" w:rsidR="00722B76" w:rsidRDefault="00722B76" w:rsidP="00722B76">
                            <w:pPr>
                              <w:pStyle w:val="Title"/>
                            </w:pPr>
                            <w:r>
                              <w:t>Kareem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Magdy</w:t>
                            </w:r>
                            <w:r>
                              <w:rPr>
                                <w:spacing w:val="-140"/>
                              </w:rPr>
                              <w:t xml:space="preserve"> </w:t>
                            </w:r>
                            <w:proofErr w:type="spellStart"/>
                            <w:r>
                              <w:t>Albolaqi</w:t>
                            </w:r>
                            <w:proofErr w:type="spellEnd"/>
                          </w:p>
                          <w:p w14:paraId="6C6FD089" w14:textId="2DCCFF57" w:rsidR="00722B76" w:rsidRDefault="009027CF" w:rsidP="009027CF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 xml:space="preserve">SPRINT </w:t>
                            </w:r>
                            <w:r>
                              <w:br/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D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pt;margin-top:14.05pt;width:499.2pt;height:380pt;z-index:48767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" filled="f" stroked="f">
                <v:textbox>
                  <w:txbxContent>
                    <w:p w14:paraId="6F123472" w14:textId="5D1B4632" w:rsidR="00722B76" w:rsidRDefault="00722B76" w:rsidP="00722B76">
                      <w:pPr>
                        <w:pStyle w:val="Title"/>
                      </w:pPr>
                      <w:r>
                        <w:t>Kareem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Magdy</w:t>
                      </w:r>
                      <w:r>
                        <w:rPr>
                          <w:spacing w:val="-140"/>
                        </w:rPr>
                        <w:t xml:space="preserve"> </w:t>
                      </w:r>
                      <w:r>
                        <w:t>Albolaqi</w:t>
                      </w:r>
                    </w:p>
                    <w:p w14:paraId="6C6FD089" w14:textId="2DCCFF57" w:rsidR="00722B76" w:rsidRDefault="009027CF" w:rsidP="009027CF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  <w:t xml:space="preserve">SPRINT </w:t>
                      </w:r>
                      <w:r>
                        <w:br/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8D1ABB1" w14:textId="2DE989F4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17937DE8" w14:textId="2AC3FDB3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339D9C51" w14:textId="2CCA827E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6F14ADD7" w14:textId="39A64BB6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3B1BFFDE" w14:textId="24DA0371" w:rsidR="00722B76" w:rsidRDefault="00722B76" w:rsidP="00722B76">
      <w:pPr>
        <w:pStyle w:val="BodyText"/>
        <w:tabs>
          <w:tab w:val="left" w:pos="4080"/>
        </w:tabs>
        <w:rPr>
          <w:rFonts w:ascii="Cambria"/>
          <w:b/>
          <w:sz w:val="20"/>
        </w:rPr>
      </w:pPr>
      <w:r>
        <w:rPr>
          <w:rFonts w:ascii="Cambria"/>
          <w:b/>
          <w:sz w:val="20"/>
        </w:rPr>
        <w:tab/>
      </w:r>
    </w:p>
    <w:p w14:paraId="2525F187" w14:textId="3AB3B966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5A751D32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197E2B44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18B79A1E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588669B6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012A1FA8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37FBC7B9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4E77812F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7DEAD64B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71211621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41845E97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066F4A5E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5A994C38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1D75035E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31DFC85D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0282764A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4B50C53D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744C2829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29357113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5DFD039F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4183DCC3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2432005A" w14:textId="77777777" w:rsidR="00722B76" w:rsidRDefault="00722B76" w:rsidP="00D21566">
      <w:pPr>
        <w:pStyle w:val="BodyText"/>
        <w:jc w:val="center"/>
        <w:rPr>
          <w:rFonts w:ascii="Cambria"/>
          <w:b/>
          <w:sz w:val="20"/>
        </w:rPr>
      </w:pPr>
    </w:p>
    <w:p w14:paraId="30B02357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2B9C219F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0A8AA273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631D68B7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188371D6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390676B4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7885A54A" w14:textId="77777777" w:rsidR="00722B76" w:rsidRDefault="00722B76" w:rsidP="00722B76">
      <w:pPr>
        <w:pStyle w:val="BodyText"/>
        <w:rPr>
          <w:rFonts w:ascii="Cambria"/>
          <w:b/>
          <w:sz w:val="20"/>
        </w:rPr>
      </w:pPr>
    </w:p>
    <w:p w14:paraId="24F4821A" w14:textId="77777777" w:rsidR="00722B76" w:rsidRDefault="00722B76" w:rsidP="00722B76">
      <w:pPr>
        <w:pStyle w:val="BodyText"/>
        <w:rPr>
          <w:rFonts w:ascii="Georgia"/>
          <w:b/>
          <w:sz w:val="20"/>
        </w:rPr>
      </w:pPr>
    </w:p>
    <w:p w14:paraId="71A0C104" w14:textId="77777777" w:rsidR="00722B76" w:rsidRDefault="00722B76" w:rsidP="00722B76">
      <w:pPr>
        <w:pStyle w:val="BodyText"/>
        <w:rPr>
          <w:rFonts w:ascii="Georgia"/>
          <w:b/>
          <w:sz w:val="20"/>
        </w:rPr>
      </w:pPr>
    </w:p>
    <w:sdt>
      <w:sdtPr>
        <w:rPr>
          <w:rFonts w:ascii="Consolas" w:eastAsia="Consolas" w:hAnsi="Consolas" w:cs="Consolas"/>
          <w:color w:val="auto"/>
          <w:sz w:val="22"/>
          <w:szCs w:val="22"/>
        </w:rPr>
        <w:id w:val="626900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DA719" w14:textId="7ED77227" w:rsidR="006D6CC7" w:rsidRDefault="006D6CC7">
          <w:pPr>
            <w:pStyle w:val="TOCHeading"/>
          </w:pPr>
          <w:r>
            <w:t>Table of Contents</w:t>
          </w:r>
          <w:r w:rsidR="00D21566">
            <w:br/>
          </w:r>
        </w:p>
        <w:p w14:paraId="529999A6" w14:textId="2B42040A" w:rsidR="00C217B0" w:rsidRDefault="006D6CC7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25780" w:history="1">
            <w:r w:rsidR="00C217B0" w:rsidRPr="00185F45">
              <w:rPr>
                <w:rStyle w:val="Hyperlink"/>
                <w:rFonts w:asciiTheme="majorHAnsi" w:eastAsiaTheme="majorEastAsia" w:hAnsiTheme="majorHAnsi" w:cstheme="majorBidi"/>
                <w:noProof/>
              </w:rPr>
              <w:t>LAYERED ARCHTICTURE</w:t>
            </w:r>
            <w:r w:rsidR="00C217B0">
              <w:rPr>
                <w:noProof/>
                <w:webHidden/>
              </w:rPr>
              <w:tab/>
            </w:r>
            <w:r w:rsidR="00C217B0">
              <w:rPr>
                <w:noProof/>
                <w:webHidden/>
              </w:rPr>
              <w:fldChar w:fldCharType="begin"/>
            </w:r>
            <w:r w:rsidR="00C217B0">
              <w:rPr>
                <w:noProof/>
                <w:webHidden/>
              </w:rPr>
              <w:instrText xml:space="preserve"> PAGEREF _Toc136725780 \h </w:instrText>
            </w:r>
            <w:r w:rsidR="00C217B0">
              <w:rPr>
                <w:noProof/>
                <w:webHidden/>
              </w:rPr>
            </w:r>
            <w:r w:rsidR="00C217B0">
              <w:rPr>
                <w:noProof/>
                <w:webHidden/>
              </w:rPr>
              <w:fldChar w:fldCharType="separate"/>
            </w:r>
            <w:r w:rsidR="00305FF7">
              <w:rPr>
                <w:noProof/>
                <w:webHidden/>
              </w:rPr>
              <w:t>2</w:t>
            </w:r>
            <w:r w:rsidR="00C217B0">
              <w:rPr>
                <w:noProof/>
                <w:webHidden/>
              </w:rPr>
              <w:fldChar w:fldCharType="end"/>
            </w:r>
          </w:hyperlink>
        </w:p>
        <w:p w14:paraId="69A84806" w14:textId="030A71DC" w:rsidR="00C217B0" w:rsidRDefault="00C217B0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725781" w:history="1">
            <w:r w:rsidRPr="00185F45">
              <w:rPr>
                <w:rStyle w:val="Hyperlink"/>
                <w:noProof/>
                <w:w w:val="95"/>
              </w:rPr>
              <w:t>PROJECT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FC65" w14:textId="2C303626" w:rsidR="00C217B0" w:rsidRDefault="00C217B0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725782" w:history="1">
            <w:r w:rsidRPr="00185F45">
              <w:rPr>
                <w:rStyle w:val="Hyperlink"/>
                <w:noProof/>
                <w:w w:val="95"/>
              </w:rPr>
              <w:t>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B64F" w14:textId="445C3AB3" w:rsidR="00C217B0" w:rsidRDefault="00C217B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36725783" w:history="1">
            <w:r w:rsidRPr="00185F45">
              <w:rPr>
                <w:rStyle w:val="Hyperlink"/>
              </w:rPr>
              <w:t>M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2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5FF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78EC36" w14:textId="67778401" w:rsidR="00C217B0" w:rsidRDefault="00C217B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6725784" w:history="1">
            <w:r w:rsidRPr="00185F45">
              <w:rPr>
                <w:rStyle w:val="Hyperlink"/>
              </w:rPr>
              <w:t>DIO</w:t>
            </w:r>
            <w:r w:rsidRPr="00185F45">
              <w:rPr>
                <w:rStyle w:val="Hyperlink"/>
                <w:spacing w:val="-5"/>
              </w:rPr>
              <w:t xml:space="preserve"> </w:t>
            </w:r>
            <w:r w:rsidRPr="00185F45">
              <w:rPr>
                <w:rStyle w:val="Hyperlink"/>
              </w:rPr>
              <w:t>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2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5FF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0AA298" w14:textId="56A74C0E" w:rsidR="00C217B0" w:rsidRDefault="00C217B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6725785" w:history="1">
            <w:r w:rsidRPr="00185F45">
              <w:rPr>
                <w:rStyle w:val="Hyperlink"/>
              </w:rPr>
              <w:t>USART</w:t>
            </w:r>
            <w:r w:rsidRPr="00185F45">
              <w:rPr>
                <w:rStyle w:val="Hyperlink"/>
                <w:spacing w:val="-5"/>
              </w:rPr>
              <w:t xml:space="preserve"> </w:t>
            </w:r>
            <w:r w:rsidRPr="00185F45">
              <w:rPr>
                <w:rStyle w:val="Hyperlink"/>
              </w:rPr>
              <w:t>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2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5FF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0C65ED" w14:textId="6A28D2F0" w:rsidR="00C217B0" w:rsidRDefault="00C217B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36725786" w:history="1">
            <w:r w:rsidRPr="00185F45">
              <w:rPr>
                <w:rStyle w:val="Hyperlink"/>
              </w:rPr>
              <w:t>H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2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5FF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AF2498" w14:textId="680314E6" w:rsidR="00C217B0" w:rsidRDefault="00C217B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6725787" w:history="1">
            <w:r w:rsidRPr="00185F45">
              <w:rPr>
                <w:rStyle w:val="Hyperlink"/>
              </w:rPr>
              <w:t>LED</w:t>
            </w:r>
            <w:r w:rsidRPr="00185F45">
              <w:rPr>
                <w:rStyle w:val="Hyperlink"/>
                <w:spacing w:val="-4"/>
              </w:rPr>
              <w:t xml:space="preserve"> </w:t>
            </w:r>
            <w:r w:rsidRPr="00185F45">
              <w:rPr>
                <w:rStyle w:val="Hyperlink"/>
              </w:rPr>
              <w:t>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2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5FF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71B997C" w14:textId="621020DB" w:rsidR="00C217B0" w:rsidRDefault="00C217B0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36725788" w:history="1">
            <w:r w:rsidRPr="00185F45">
              <w:rPr>
                <w:rStyle w:val="Hyperlink"/>
              </w:rPr>
              <w:t>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2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5FF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DC01B6" w14:textId="0A8640E6" w:rsidR="00C217B0" w:rsidRDefault="00C217B0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6725789" w:history="1">
            <w:r w:rsidRPr="00185F45">
              <w:rPr>
                <w:rStyle w:val="Hyperlink"/>
              </w:rPr>
              <w:t>B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2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5FF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E0492B" w14:textId="5B3A90E3" w:rsidR="006D6CC7" w:rsidRDefault="006D6CC7">
          <w:r>
            <w:rPr>
              <w:b/>
              <w:bCs/>
              <w:noProof/>
            </w:rPr>
            <w:fldChar w:fldCharType="end"/>
          </w:r>
        </w:p>
      </w:sdtContent>
    </w:sdt>
    <w:p w14:paraId="1156EC94" w14:textId="3C0BF8C8" w:rsidR="006D6CC7" w:rsidRDefault="006D6CC7" w:rsidP="006D6CC7">
      <w:pPr>
        <w:pStyle w:val="BodyText"/>
        <w:tabs>
          <w:tab w:val="left" w:pos="3060"/>
        </w:tabs>
        <w:rPr>
          <w:rFonts w:ascii="Georgia"/>
          <w:b/>
          <w:sz w:val="20"/>
        </w:rPr>
      </w:pPr>
    </w:p>
    <w:p w14:paraId="3253E660" w14:textId="77777777" w:rsidR="006D6CC7" w:rsidRDefault="006D6CC7">
      <w:pPr>
        <w:rPr>
          <w:rFonts w:ascii="Georgia"/>
          <w:b/>
          <w:sz w:val="20"/>
          <w:szCs w:val="19"/>
        </w:rPr>
      </w:pPr>
      <w:r>
        <w:rPr>
          <w:rFonts w:ascii="Georgia"/>
          <w:b/>
          <w:sz w:val="20"/>
        </w:rPr>
        <w:br w:type="page"/>
      </w:r>
    </w:p>
    <w:p w14:paraId="11887C0F" w14:textId="77777777" w:rsidR="00F50AE4" w:rsidRPr="006D6CC7" w:rsidRDefault="00F50AE4" w:rsidP="006D6CC7">
      <w:pPr>
        <w:pStyle w:val="BodyText"/>
        <w:tabs>
          <w:tab w:val="left" w:pos="3060"/>
        </w:tabs>
        <w:rPr>
          <w:rFonts w:ascii="Georgia"/>
          <w:b/>
          <w:sz w:val="20"/>
        </w:rPr>
        <w:sectPr w:rsidR="00F50AE4" w:rsidRPr="006D6CC7" w:rsidSect="00722B76">
          <w:type w:val="continuous"/>
          <w:pgSz w:w="12240" w:h="15840"/>
          <w:pgMar w:top="1500" w:right="1580" w:bottom="280" w:left="1220" w:header="720" w:footer="720" w:gutter="0"/>
          <w:pgBorders w:offsetFrom="page">
            <w:top w:val="single" w:sz="4" w:space="24" w:color="auto"/>
            <w:left w:val="wave" w:sz="6" w:space="24" w:color="auto"/>
            <w:bottom w:val="dashed" w:sz="4" w:space="24" w:color="auto"/>
            <w:right w:val="single" w:sz="4" w:space="24" w:color="auto"/>
          </w:pgBorders>
          <w:pgNumType w:start="0"/>
          <w:cols w:space="720"/>
          <w:titlePg/>
          <w:docGrid w:linePitch="299"/>
        </w:sectPr>
      </w:pPr>
    </w:p>
    <w:p w14:paraId="36D7E22B" w14:textId="32EAF7B2" w:rsidR="00F50AE4" w:rsidRPr="000A5001" w:rsidRDefault="000A5001" w:rsidP="000A5001">
      <w:pPr>
        <w:pStyle w:val="Heading1"/>
        <w:jc w:val="center"/>
      </w:pPr>
      <w:r w:rsidRPr="000A5001">
        <w:rPr>
          <w:rStyle w:val="Heading3Char"/>
        </w:rPr>
        <w:lastRenderedPageBreak/>
        <w:br/>
      </w:r>
      <w:bookmarkStart w:id="1" w:name="_Toc136725780"/>
      <w:r w:rsidR="00E97C70" w:rsidRPr="000A5001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487375872" behindDoc="1" locked="0" layoutInCell="1" allowOverlap="1" wp14:anchorId="4AE1A5C8" wp14:editId="4516F0AC">
                <wp:simplePos x="0" y="0"/>
                <wp:positionH relativeFrom="page">
                  <wp:posOffset>1143000</wp:posOffset>
                </wp:positionH>
                <wp:positionV relativeFrom="page">
                  <wp:posOffset>9236075</wp:posOffset>
                </wp:positionV>
                <wp:extent cx="5481320" cy="187325"/>
                <wp:effectExtent l="0" t="0" r="0" b="0"/>
                <wp:wrapNone/>
                <wp:docPr id="3082424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79C2F" w14:textId="77777777" w:rsidR="00F50AE4" w:rsidRDefault="00000000">
                            <w:pPr>
                              <w:tabs>
                                <w:tab w:val="left" w:pos="7791"/>
                              </w:tabs>
                              <w:spacing w:before="1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466066"/>
                                <w:w w:val="90"/>
                                <w:sz w:val="24"/>
                              </w:rPr>
                              <w:t>LED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90"/>
                                <w:sz w:val="24"/>
                              </w:rPr>
                              <w:t>SEQUENCE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90"/>
                                <w:sz w:val="24"/>
                              </w:rPr>
                              <w:t>V1.0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9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95"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spacing w:val="-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466066"/>
                                <w:w w:val="95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1A5C8" id="Text Box 60" o:spid="_x0000_s1027" type="#_x0000_t202" style="position:absolute;left:0;text-align:left;margin-left:90pt;margin-top:727.25pt;width:431.6pt;height:14.75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" filled="f" stroked="f">
                <v:textbox inset="0,0,0,0">
                  <w:txbxContent>
                    <w:p w14:paraId="2DC79C2F" w14:textId="77777777" w:rsidR="00F50AE4" w:rsidRDefault="00000000">
                      <w:pPr>
                        <w:tabs>
                          <w:tab w:val="left" w:pos="7791"/>
                        </w:tabs>
                        <w:spacing w:before="1"/>
                        <w:rPr>
                          <w:rFonts w:ascii="Tahoma"/>
                          <w:b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color w:val="466066"/>
                          <w:w w:val="90"/>
                          <w:sz w:val="24"/>
                        </w:rPr>
                        <w:t>LED</w:t>
                      </w:r>
                      <w:r>
                        <w:rPr>
                          <w:rFonts w:ascii="Tahoma"/>
                          <w:b/>
                          <w:color w:val="466066"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466066"/>
                          <w:w w:val="90"/>
                          <w:sz w:val="24"/>
                        </w:rPr>
                        <w:t>SEQUENCE</w:t>
                      </w:r>
                      <w:r>
                        <w:rPr>
                          <w:rFonts w:ascii="Tahoma"/>
                          <w:b/>
                          <w:color w:val="466066"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466066"/>
                          <w:w w:val="90"/>
                          <w:sz w:val="24"/>
                        </w:rPr>
                        <w:t>V1.0</w:t>
                      </w:r>
                      <w:r>
                        <w:rPr>
                          <w:rFonts w:ascii="Tahoma"/>
                          <w:b/>
                          <w:color w:val="466066"/>
                          <w:w w:val="90"/>
                          <w:sz w:val="24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466066"/>
                          <w:w w:val="95"/>
                          <w:sz w:val="24"/>
                        </w:rPr>
                        <w:t>PAGE</w:t>
                      </w:r>
                      <w:r>
                        <w:rPr>
                          <w:rFonts w:ascii="Tahoma"/>
                          <w:b/>
                          <w:color w:val="466066"/>
                          <w:spacing w:val="-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466066"/>
                          <w:w w:val="95"/>
                          <w:sz w:val="2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4C15" w:rsidRPr="000A5001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487378432" behindDoc="1" locked="0" layoutInCell="1" allowOverlap="1" wp14:anchorId="56CAC158" wp14:editId="5D31ED11">
                <wp:simplePos x="0" y="0"/>
                <wp:positionH relativeFrom="page">
                  <wp:posOffset>1748971</wp:posOffset>
                </wp:positionH>
                <wp:positionV relativeFrom="page">
                  <wp:posOffset>1001305</wp:posOffset>
                </wp:positionV>
                <wp:extent cx="4337050" cy="469900"/>
                <wp:effectExtent l="0" t="0" r="0" b="0"/>
                <wp:wrapNone/>
                <wp:docPr id="20523267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5242 2960"/>
                            <a:gd name="T1" fmla="*/ T0 w 6830"/>
                            <a:gd name="T2" fmla="+- 0 1690 994"/>
                            <a:gd name="T3" fmla="*/ 1690 h 740"/>
                            <a:gd name="T4" fmla="+- 0 3046 2960"/>
                            <a:gd name="T5" fmla="*/ T4 w 6830"/>
                            <a:gd name="T6" fmla="+- 0 1690 994"/>
                            <a:gd name="T7" fmla="*/ 1690 h 740"/>
                            <a:gd name="T8" fmla="+- 0 3046 2960"/>
                            <a:gd name="T9" fmla="*/ T8 w 6830"/>
                            <a:gd name="T10" fmla="+- 0 1733 994"/>
                            <a:gd name="T11" fmla="*/ 1733 h 740"/>
                            <a:gd name="T12" fmla="+- 0 5242 2960"/>
                            <a:gd name="T13" fmla="*/ T12 w 6830"/>
                            <a:gd name="T14" fmla="+- 0 1733 994"/>
                            <a:gd name="T15" fmla="*/ 1733 h 740"/>
                            <a:gd name="T16" fmla="+- 0 5242 2960"/>
                            <a:gd name="T17" fmla="*/ T16 w 6830"/>
                            <a:gd name="T18" fmla="+- 0 1690 994"/>
                            <a:gd name="T19" fmla="*/ 1690 h 740"/>
                            <a:gd name="T20" fmla="+- 0 9746 2960"/>
                            <a:gd name="T21" fmla="*/ T20 w 6830"/>
                            <a:gd name="T22" fmla="+- 0 994 994"/>
                            <a:gd name="T23" fmla="*/ 994 h 740"/>
                            <a:gd name="T24" fmla="+- 0 3003 2960"/>
                            <a:gd name="T25" fmla="*/ T24 w 6830"/>
                            <a:gd name="T26" fmla="+- 0 994 994"/>
                            <a:gd name="T27" fmla="*/ 994 h 740"/>
                            <a:gd name="T28" fmla="+- 0 2960 2960"/>
                            <a:gd name="T29" fmla="*/ T28 w 6830"/>
                            <a:gd name="T30" fmla="+- 0 994 994"/>
                            <a:gd name="T31" fmla="*/ 994 h 740"/>
                            <a:gd name="T32" fmla="+- 0 2960 2960"/>
                            <a:gd name="T33" fmla="*/ T32 w 6830"/>
                            <a:gd name="T34" fmla="+- 0 1037 994"/>
                            <a:gd name="T35" fmla="*/ 1037 h 740"/>
                            <a:gd name="T36" fmla="+- 0 2960 2960"/>
                            <a:gd name="T37" fmla="*/ T36 w 6830"/>
                            <a:gd name="T38" fmla="+- 0 1039 994"/>
                            <a:gd name="T39" fmla="*/ 1039 h 740"/>
                            <a:gd name="T40" fmla="+- 0 2960 2960"/>
                            <a:gd name="T41" fmla="*/ T40 w 6830"/>
                            <a:gd name="T42" fmla="+- 0 1039 994"/>
                            <a:gd name="T43" fmla="*/ 1039 h 740"/>
                            <a:gd name="T44" fmla="+- 0 2960 2960"/>
                            <a:gd name="T45" fmla="*/ T44 w 6830"/>
                            <a:gd name="T46" fmla="+- 0 1690 994"/>
                            <a:gd name="T47" fmla="*/ 1690 h 740"/>
                            <a:gd name="T48" fmla="+- 0 2960 2960"/>
                            <a:gd name="T49" fmla="*/ T48 w 6830"/>
                            <a:gd name="T50" fmla="+- 0 1733 994"/>
                            <a:gd name="T51" fmla="*/ 1733 h 740"/>
                            <a:gd name="T52" fmla="+- 0 3003 2960"/>
                            <a:gd name="T53" fmla="*/ T52 w 6830"/>
                            <a:gd name="T54" fmla="+- 0 1733 994"/>
                            <a:gd name="T55" fmla="*/ 1733 h 740"/>
                            <a:gd name="T56" fmla="+- 0 3046 2960"/>
                            <a:gd name="T57" fmla="*/ T56 w 6830"/>
                            <a:gd name="T58" fmla="+- 0 1733 994"/>
                            <a:gd name="T59" fmla="*/ 1733 h 740"/>
                            <a:gd name="T60" fmla="+- 0 3046 2960"/>
                            <a:gd name="T61" fmla="*/ T60 w 6830"/>
                            <a:gd name="T62" fmla="+- 0 1690 994"/>
                            <a:gd name="T63" fmla="*/ 1690 h 740"/>
                            <a:gd name="T64" fmla="+- 0 3003 2960"/>
                            <a:gd name="T65" fmla="*/ T64 w 6830"/>
                            <a:gd name="T66" fmla="+- 0 1690 994"/>
                            <a:gd name="T67" fmla="*/ 1690 h 740"/>
                            <a:gd name="T68" fmla="+- 0 3003 2960"/>
                            <a:gd name="T69" fmla="*/ T68 w 6830"/>
                            <a:gd name="T70" fmla="+- 0 1039 994"/>
                            <a:gd name="T71" fmla="*/ 1039 h 740"/>
                            <a:gd name="T72" fmla="+- 0 3003 2960"/>
                            <a:gd name="T73" fmla="*/ T72 w 6830"/>
                            <a:gd name="T74" fmla="+- 0 1039 994"/>
                            <a:gd name="T75" fmla="*/ 1039 h 740"/>
                            <a:gd name="T76" fmla="+- 0 3003 2960"/>
                            <a:gd name="T77" fmla="*/ T76 w 6830"/>
                            <a:gd name="T78" fmla="+- 0 1037 994"/>
                            <a:gd name="T79" fmla="*/ 1037 h 740"/>
                            <a:gd name="T80" fmla="+- 0 9746 2960"/>
                            <a:gd name="T81" fmla="*/ T80 w 6830"/>
                            <a:gd name="T82" fmla="+- 0 1037 994"/>
                            <a:gd name="T83" fmla="*/ 1037 h 740"/>
                            <a:gd name="T84" fmla="+- 0 9746 2960"/>
                            <a:gd name="T85" fmla="*/ T84 w 6830"/>
                            <a:gd name="T86" fmla="+- 0 994 994"/>
                            <a:gd name="T87" fmla="*/ 994 h 740"/>
                            <a:gd name="T88" fmla="+- 0 9746 2960"/>
                            <a:gd name="T89" fmla="*/ T88 w 6830"/>
                            <a:gd name="T90" fmla="+- 0 1690 994"/>
                            <a:gd name="T91" fmla="*/ 1690 h 740"/>
                            <a:gd name="T92" fmla="+- 0 7547 2960"/>
                            <a:gd name="T93" fmla="*/ T92 w 6830"/>
                            <a:gd name="T94" fmla="+- 0 1690 994"/>
                            <a:gd name="T95" fmla="*/ 1690 h 740"/>
                            <a:gd name="T96" fmla="+- 0 7504 2960"/>
                            <a:gd name="T97" fmla="*/ T96 w 6830"/>
                            <a:gd name="T98" fmla="+- 0 1690 994"/>
                            <a:gd name="T99" fmla="*/ 1690 h 740"/>
                            <a:gd name="T100" fmla="+- 0 5286 2960"/>
                            <a:gd name="T101" fmla="*/ T100 w 6830"/>
                            <a:gd name="T102" fmla="+- 0 1690 994"/>
                            <a:gd name="T103" fmla="*/ 1690 h 740"/>
                            <a:gd name="T104" fmla="+- 0 5243 2960"/>
                            <a:gd name="T105" fmla="*/ T104 w 6830"/>
                            <a:gd name="T106" fmla="+- 0 1690 994"/>
                            <a:gd name="T107" fmla="*/ 1690 h 740"/>
                            <a:gd name="T108" fmla="+- 0 5243 2960"/>
                            <a:gd name="T109" fmla="*/ T108 w 6830"/>
                            <a:gd name="T110" fmla="+- 0 1733 994"/>
                            <a:gd name="T111" fmla="*/ 1733 h 740"/>
                            <a:gd name="T112" fmla="+- 0 5286 2960"/>
                            <a:gd name="T113" fmla="*/ T112 w 6830"/>
                            <a:gd name="T114" fmla="+- 0 1733 994"/>
                            <a:gd name="T115" fmla="*/ 1733 h 740"/>
                            <a:gd name="T116" fmla="+- 0 7504 2960"/>
                            <a:gd name="T117" fmla="*/ T116 w 6830"/>
                            <a:gd name="T118" fmla="+- 0 1733 994"/>
                            <a:gd name="T119" fmla="*/ 1733 h 740"/>
                            <a:gd name="T120" fmla="+- 0 7547 2960"/>
                            <a:gd name="T121" fmla="*/ T120 w 6830"/>
                            <a:gd name="T122" fmla="+- 0 1733 994"/>
                            <a:gd name="T123" fmla="*/ 1733 h 740"/>
                            <a:gd name="T124" fmla="+- 0 9746 2960"/>
                            <a:gd name="T125" fmla="*/ T124 w 6830"/>
                            <a:gd name="T126" fmla="+- 0 1733 994"/>
                            <a:gd name="T127" fmla="*/ 1733 h 740"/>
                            <a:gd name="T128" fmla="+- 0 9746 2960"/>
                            <a:gd name="T129" fmla="*/ T128 w 6830"/>
                            <a:gd name="T130" fmla="+- 0 1690 994"/>
                            <a:gd name="T131" fmla="*/ 1690 h 740"/>
                            <a:gd name="T132" fmla="+- 0 9789 2960"/>
                            <a:gd name="T133" fmla="*/ T132 w 6830"/>
                            <a:gd name="T134" fmla="+- 0 994 994"/>
                            <a:gd name="T135" fmla="*/ 994 h 740"/>
                            <a:gd name="T136" fmla="+- 0 9746 2960"/>
                            <a:gd name="T137" fmla="*/ T136 w 6830"/>
                            <a:gd name="T138" fmla="+- 0 994 994"/>
                            <a:gd name="T139" fmla="*/ 994 h 740"/>
                            <a:gd name="T140" fmla="+- 0 9746 2960"/>
                            <a:gd name="T141" fmla="*/ T140 w 6830"/>
                            <a:gd name="T142" fmla="+- 0 1037 994"/>
                            <a:gd name="T143" fmla="*/ 1037 h 740"/>
                            <a:gd name="T144" fmla="+- 0 9746 2960"/>
                            <a:gd name="T145" fmla="*/ T144 w 6830"/>
                            <a:gd name="T146" fmla="+- 0 1039 994"/>
                            <a:gd name="T147" fmla="*/ 1039 h 740"/>
                            <a:gd name="T148" fmla="+- 0 9746 2960"/>
                            <a:gd name="T149" fmla="*/ T148 w 6830"/>
                            <a:gd name="T150" fmla="+- 0 1039 994"/>
                            <a:gd name="T151" fmla="*/ 1039 h 740"/>
                            <a:gd name="T152" fmla="+- 0 9746 2960"/>
                            <a:gd name="T153" fmla="*/ T152 w 6830"/>
                            <a:gd name="T154" fmla="+- 0 1690 994"/>
                            <a:gd name="T155" fmla="*/ 1690 h 740"/>
                            <a:gd name="T156" fmla="+- 0 9746 2960"/>
                            <a:gd name="T157" fmla="*/ T156 w 6830"/>
                            <a:gd name="T158" fmla="+- 0 1733 994"/>
                            <a:gd name="T159" fmla="*/ 1733 h 740"/>
                            <a:gd name="T160" fmla="+- 0 9789 2960"/>
                            <a:gd name="T161" fmla="*/ T160 w 6830"/>
                            <a:gd name="T162" fmla="+- 0 1733 994"/>
                            <a:gd name="T163" fmla="*/ 1733 h 740"/>
                            <a:gd name="T164" fmla="+- 0 9789 2960"/>
                            <a:gd name="T165" fmla="*/ T164 w 6830"/>
                            <a:gd name="T166" fmla="+- 0 1690 994"/>
                            <a:gd name="T167" fmla="*/ 1690 h 740"/>
                            <a:gd name="T168" fmla="+- 0 9789 2960"/>
                            <a:gd name="T169" fmla="*/ T168 w 6830"/>
                            <a:gd name="T170" fmla="+- 0 1039 994"/>
                            <a:gd name="T171" fmla="*/ 1039 h 740"/>
                            <a:gd name="T172" fmla="+- 0 9789 2960"/>
                            <a:gd name="T173" fmla="*/ T172 w 6830"/>
                            <a:gd name="T174" fmla="+- 0 1039 994"/>
                            <a:gd name="T175" fmla="*/ 1039 h 740"/>
                            <a:gd name="T176" fmla="+- 0 9789 2960"/>
                            <a:gd name="T177" fmla="*/ T176 w 6830"/>
                            <a:gd name="T178" fmla="+- 0 1037 994"/>
                            <a:gd name="T179" fmla="*/ 1037 h 740"/>
                            <a:gd name="T180" fmla="+- 0 9789 2960"/>
                            <a:gd name="T181" fmla="*/ T180 w 6830"/>
                            <a:gd name="T182" fmla="+- 0 994 994"/>
                            <a:gd name="T183" fmla="*/ 994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2" y="696"/>
                              </a:moveTo>
                              <a:lnTo>
                                <a:pt x="86" y="696"/>
                              </a:lnTo>
                              <a:lnTo>
                                <a:pt x="86" y="739"/>
                              </a:lnTo>
                              <a:lnTo>
                                <a:pt x="2282" y="739"/>
                              </a:lnTo>
                              <a:lnTo>
                                <a:pt x="2282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5"/>
                              </a:lnTo>
                              <a:lnTo>
                                <a:pt x="0" y="696"/>
                              </a:lnTo>
                              <a:lnTo>
                                <a:pt x="0" y="739"/>
                              </a:lnTo>
                              <a:lnTo>
                                <a:pt x="43" y="739"/>
                              </a:lnTo>
                              <a:lnTo>
                                <a:pt x="86" y="739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5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39"/>
                              </a:lnTo>
                              <a:lnTo>
                                <a:pt x="2326" y="739"/>
                              </a:lnTo>
                              <a:lnTo>
                                <a:pt x="4544" y="739"/>
                              </a:lnTo>
                              <a:lnTo>
                                <a:pt x="4587" y="739"/>
                              </a:lnTo>
                              <a:lnTo>
                                <a:pt x="6786" y="739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5"/>
                              </a:lnTo>
                              <a:lnTo>
                                <a:pt x="6786" y="696"/>
                              </a:lnTo>
                              <a:lnTo>
                                <a:pt x="6786" y="739"/>
                              </a:lnTo>
                              <a:lnTo>
                                <a:pt x="6829" y="739"/>
                              </a:lnTo>
                              <a:lnTo>
                                <a:pt x="6829" y="696"/>
                              </a:lnTo>
                              <a:lnTo>
                                <a:pt x="6829" y="45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4C3A" id="AutoShape 21" o:spid="_x0000_s1026" style="position:absolute;margin-left:137.7pt;margin-top:78.85pt;width:341.5pt;height:37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" path="m2282,696l86,696r,43l2282,739r,-43xm6786,l43,,,,,43r,2l,696r,43l43,739r43,l86,696r-43,l43,45r,-2l6786,43r,-43xm6786,696r-2199,l4544,696r-2218,l2283,696r,43l2326,739r2218,l4587,739r2199,l6786,696xm6829,r-43,l6786,43r,2l6786,696r,43l6829,739r,-43l6829,45r,-2l6829,xe" fillcolor="#466066" stroked="f">
                <v:path arrowok="t" o:connecttype="custom" o:connectlocs="1449070,1073150;54610,1073150;54610,1100455;1449070,1100455;1449070,1073150;4309110,631190;27305,631190;0,631190;0,658495;0,659765;0,659765;0,1073150;0,1100455;27305,1100455;54610,1100455;54610,1073150;27305,1073150;27305,659765;27305,659765;27305,658495;4309110,658495;4309110,631190;4309110,1073150;2912745,1073150;2885440,1073150;1477010,1073150;1449705,1073150;1449705,1100455;1477010,1100455;2885440,1100455;2912745,1100455;4309110,1100455;4309110,1073150;4336415,631190;4309110,631190;4309110,658495;4309110,659765;4309110,659765;4309110,1073150;4309110,1100455;4336415,1100455;4336415,1073150;4336415,659765;4336415,659765;4336415,658495;4336415,63119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57B2E">
        <w:rPr>
          <w:rStyle w:val="Heading3Char"/>
        </w:rPr>
        <w:t>LAYERED ARCHTICTURE</w:t>
      </w:r>
      <w:bookmarkEnd w:id="1"/>
    </w:p>
    <w:p w14:paraId="130C6FBA" w14:textId="4CFDD5F9" w:rsidR="00F50AE4" w:rsidRDefault="00F50AE4">
      <w:pPr>
        <w:pStyle w:val="BodyText"/>
        <w:rPr>
          <w:rFonts w:ascii="Cambria"/>
          <w:sz w:val="20"/>
        </w:rPr>
      </w:pPr>
    </w:p>
    <w:p w14:paraId="5F26FFD2" w14:textId="290077CB" w:rsidR="00F50AE4" w:rsidRDefault="00F50AE4">
      <w:pPr>
        <w:pStyle w:val="BodyText"/>
        <w:rPr>
          <w:rFonts w:ascii="Cambria"/>
          <w:sz w:val="20"/>
        </w:rPr>
      </w:pPr>
    </w:p>
    <w:p w14:paraId="7630FF8A" w14:textId="7B77319B" w:rsidR="00F50AE4" w:rsidRDefault="00CD4C15">
      <w:pPr>
        <w:pStyle w:val="BodyText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299F4E18" wp14:editId="21B000B1">
                <wp:simplePos x="0" y="0"/>
                <wp:positionH relativeFrom="page">
                  <wp:posOffset>1143635</wp:posOffset>
                </wp:positionH>
                <wp:positionV relativeFrom="page">
                  <wp:posOffset>1644015</wp:posOffset>
                </wp:positionV>
                <wp:extent cx="5746750" cy="27940"/>
                <wp:effectExtent l="0" t="0" r="0" b="0"/>
                <wp:wrapNone/>
                <wp:docPr id="10984971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0" cy="27940"/>
                        </a:xfrm>
                        <a:custGeom>
                          <a:avLst/>
                          <a:gdLst>
                            <a:gd name="T0" fmla="+- 0 5242 1848"/>
                            <a:gd name="T1" fmla="*/ T0 w 9050"/>
                            <a:gd name="T2" fmla="+- 0 2007 2007"/>
                            <a:gd name="T3" fmla="*/ 2007 h 44"/>
                            <a:gd name="T4" fmla="+- 0 3024 1848"/>
                            <a:gd name="T5" fmla="*/ T4 w 9050"/>
                            <a:gd name="T6" fmla="+- 0 2007 2007"/>
                            <a:gd name="T7" fmla="*/ 2007 h 44"/>
                            <a:gd name="T8" fmla="+- 0 2981 1848"/>
                            <a:gd name="T9" fmla="*/ T8 w 9050"/>
                            <a:gd name="T10" fmla="+- 0 2007 2007"/>
                            <a:gd name="T11" fmla="*/ 2007 h 44"/>
                            <a:gd name="T12" fmla="+- 0 2981 1848"/>
                            <a:gd name="T13" fmla="*/ T12 w 9050"/>
                            <a:gd name="T14" fmla="+- 0 2007 2007"/>
                            <a:gd name="T15" fmla="*/ 2007 h 44"/>
                            <a:gd name="T16" fmla="+- 0 1848 1848"/>
                            <a:gd name="T17" fmla="*/ T16 w 9050"/>
                            <a:gd name="T18" fmla="+- 0 2007 2007"/>
                            <a:gd name="T19" fmla="*/ 2007 h 44"/>
                            <a:gd name="T20" fmla="+- 0 1848 1848"/>
                            <a:gd name="T21" fmla="*/ T20 w 9050"/>
                            <a:gd name="T22" fmla="+- 0 2050 2007"/>
                            <a:gd name="T23" fmla="*/ 2050 h 44"/>
                            <a:gd name="T24" fmla="+- 0 2981 1848"/>
                            <a:gd name="T25" fmla="*/ T24 w 9050"/>
                            <a:gd name="T26" fmla="+- 0 2050 2007"/>
                            <a:gd name="T27" fmla="*/ 2050 h 44"/>
                            <a:gd name="T28" fmla="+- 0 2981 1848"/>
                            <a:gd name="T29" fmla="*/ T28 w 9050"/>
                            <a:gd name="T30" fmla="+- 0 2050 2007"/>
                            <a:gd name="T31" fmla="*/ 2050 h 44"/>
                            <a:gd name="T32" fmla="+- 0 3024 1848"/>
                            <a:gd name="T33" fmla="*/ T32 w 9050"/>
                            <a:gd name="T34" fmla="+- 0 2050 2007"/>
                            <a:gd name="T35" fmla="*/ 2050 h 44"/>
                            <a:gd name="T36" fmla="+- 0 5242 1848"/>
                            <a:gd name="T37" fmla="*/ T36 w 9050"/>
                            <a:gd name="T38" fmla="+- 0 2050 2007"/>
                            <a:gd name="T39" fmla="*/ 2050 h 44"/>
                            <a:gd name="T40" fmla="+- 0 5242 1848"/>
                            <a:gd name="T41" fmla="*/ T40 w 9050"/>
                            <a:gd name="T42" fmla="+- 0 2007 2007"/>
                            <a:gd name="T43" fmla="*/ 2007 h 44"/>
                            <a:gd name="T44" fmla="+- 0 9767 1848"/>
                            <a:gd name="T45" fmla="*/ T44 w 9050"/>
                            <a:gd name="T46" fmla="+- 0 2007 2007"/>
                            <a:gd name="T47" fmla="*/ 2007 h 44"/>
                            <a:gd name="T48" fmla="+- 0 7547 1848"/>
                            <a:gd name="T49" fmla="*/ T48 w 9050"/>
                            <a:gd name="T50" fmla="+- 0 2007 2007"/>
                            <a:gd name="T51" fmla="*/ 2007 h 44"/>
                            <a:gd name="T52" fmla="+- 0 7504 1848"/>
                            <a:gd name="T53" fmla="*/ T52 w 9050"/>
                            <a:gd name="T54" fmla="+- 0 2007 2007"/>
                            <a:gd name="T55" fmla="*/ 2007 h 44"/>
                            <a:gd name="T56" fmla="+- 0 5286 1848"/>
                            <a:gd name="T57" fmla="*/ T56 w 9050"/>
                            <a:gd name="T58" fmla="+- 0 2007 2007"/>
                            <a:gd name="T59" fmla="*/ 2007 h 44"/>
                            <a:gd name="T60" fmla="+- 0 5243 1848"/>
                            <a:gd name="T61" fmla="*/ T60 w 9050"/>
                            <a:gd name="T62" fmla="+- 0 2007 2007"/>
                            <a:gd name="T63" fmla="*/ 2007 h 44"/>
                            <a:gd name="T64" fmla="+- 0 5243 1848"/>
                            <a:gd name="T65" fmla="*/ T64 w 9050"/>
                            <a:gd name="T66" fmla="+- 0 2050 2007"/>
                            <a:gd name="T67" fmla="*/ 2050 h 44"/>
                            <a:gd name="T68" fmla="+- 0 5286 1848"/>
                            <a:gd name="T69" fmla="*/ T68 w 9050"/>
                            <a:gd name="T70" fmla="+- 0 2050 2007"/>
                            <a:gd name="T71" fmla="*/ 2050 h 44"/>
                            <a:gd name="T72" fmla="+- 0 7504 1848"/>
                            <a:gd name="T73" fmla="*/ T72 w 9050"/>
                            <a:gd name="T74" fmla="+- 0 2050 2007"/>
                            <a:gd name="T75" fmla="*/ 2050 h 44"/>
                            <a:gd name="T76" fmla="+- 0 7547 1848"/>
                            <a:gd name="T77" fmla="*/ T76 w 9050"/>
                            <a:gd name="T78" fmla="+- 0 2050 2007"/>
                            <a:gd name="T79" fmla="*/ 2050 h 44"/>
                            <a:gd name="T80" fmla="+- 0 9767 1848"/>
                            <a:gd name="T81" fmla="*/ T80 w 9050"/>
                            <a:gd name="T82" fmla="+- 0 2050 2007"/>
                            <a:gd name="T83" fmla="*/ 2050 h 44"/>
                            <a:gd name="T84" fmla="+- 0 9767 1848"/>
                            <a:gd name="T85" fmla="*/ T84 w 9050"/>
                            <a:gd name="T86" fmla="+- 0 2007 2007"/>
                            <a:gd name="T87" fmla="*/ 2007 h 44"/>
                            <a:gd name="T88" fmla="+- 0 10898 1848"/>
                            <a:gd name="T89" fmla="*/ T88 w 9050"/>
                            <a:gd name="T90" fmla="+- 0 2007 2007"/>
                            <a:gd name="T91" fmla="*/ 2007 h 44"/>
                            <a:gd name="T92" fmla="+- 0 9811 1848"/>
                            <a:gd name="T93" fmla="*/ T92 w 9050"/>
                            <a:gd name="T94" fmla="+- 0 2007 2007"/>
                            <a:gd name="T95" fmla="*/ 2007 h 44"/>
                            <a:gd name="T96" fmla="+- 0 9768 1848"/>
                            <a:gd name="T97" fmla="*/ T96 w 9050"/>
                            <a:gd name="T98" fmla="+- 0 2007 2007"/>
                            <a:gd name="T99" fmla="*/ 2007 h 44"/>
                            <a:gd name="T100" fmla="+- 0 9768 1848"/>
                            <a:gd name="T101" fmla="*/ T100 w 9050"/>
                            <a:gd name="T102" fmla="+- 0 2050 2007"/>
                            <a:gd name="T103" fmla="*/ 2050 h 44"/>
                            <a:gd name="T104" fmla="+- 0 9811 1848"/>
                            <a:gd name="T105" fmla="*/ T104 w 9050"/>
                            <a:gd name="T106" fmla="+- 0 2050 2007"/>
                            <a:gd name="T107" fmla="*/ 2050 h 44"/>
                            <a:gd name="T108" fmla="+- 0 10898 1848"/>
                            <a:gd name="T109" fmla="*/ T108 w 9050"/>
                            <a:gd name="T110" fmla="+- 0 2050 2007"/>
                            <a:gd name="T111" fmla="*/ 2050 h 44"/>
                            <a:gd name="T112" fmla="+- 0 10898 1848"/>
                            <a:gd name="T113" fmla="*/ T112 w 9050"/>
                            <a:gd name="T114" fmla="+- 0 2007 2007"/>
                            <a:gd name="T115" fmla="*/ 200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050" h="44">
                              <a:moveTo>
                                <a:pt x="3394" y="0"/>
                              </a:moveTo>
                              <a:lnTo>
                                <a:pt x="1176" y="0"/>
                              </a:lnTo>
                              <a:lnTo>
                                <a:pt x="113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1133" y="43"/>
                              </a:lnTo>
                              <a:lnTo>
                                <a:pt x="1176" y="43"/>
                              </a:lnTo>
                              <a:lnTo>
                                <a:pt x="3394" y="43"/>
                              </a:lnTo>
                              <a:lnTo>
                                <a:pt x="3394" y="0"/>
                              </a:lnTo>
                              <a:close/>
                              <a:moveTo>
                                <a:pt x="7919" y="0"/>
                              </a:moveTo>
                              <a:lnTo>
                                <a:pt x="5699" y="0"/>
                              </a:lnTo>
                              <a:lnTo>
                                <a:pt x="5656" y="0"/>
                              </a:lnTo>
                              <a:lnTo>
                                <a:pt x="3438" y="0"/>
                              </a:lnTo>
                              <a:lnTo>
                                <a:pt x="3395" y="0"/>
                              </a:lnTo>
                              <a:lnTo>
                                <a:pt x="3395" y="43"/>
                              </a:lnTo>
                              <a:lnTo>
                                <a:pt x="3438" y="43"/>
                              </a:lnTo>
                              <a:lnTo>
                                <a:pt x="5656" y="43"/>
                              </a:lnTo>
                              <a:lnTo>
                                <a:pt x="5699" y="43"/>
                              </a:lnTo>
                              <a:lnTo>
                                <a:pt x="7919" y="43"/>
                              </a:lnTo>
                              <a:lnTo>
                                <a:pt x="7919" y="0"/>
                              </a:lnTo>
                              <a:close/>
                              <a:moveTo>
                                <a:pt x="9050" y="0"/>
                              </a:moveTo>
                              <a:lnTo>
                                <a:pt x="7963" y="0"/>
                              </a:lnTo>
                              <a:lnTo>
                                <a:pt x="7920" y="0"/>
                              </a:lnTo>
                              <a:lnTo>
                                <a:pt x="7920" y="43"/>
                              </a:lnTo>
                              <a:lnTo>
                                <a:pt x="7963" y="43"/>
                              </a:lnTo>
                              <a:lnTo>
                                <a:pt x="9050" y="43"/>
                              </a:lnTo>
                              <a:lnTo>
                                <a:pt x="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F056" id="AutoShape 20" o:spid="_x0000_s1026" style="position:absolute;margin-left:90.05pt;margin-top:129.45pt;width:452.5pt;height:2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" path="m3394,l1176,r-43,l,,,43r1133,l1176,43r2218,l3394,xm7919,l5699,r-43,l3438,r-43,l3395,43r43,l5656,43r43,l7919,43r,-43xm9050,l7963,r-43,l7920,43r43,l9050,43r,-43xe" fillcolor="#466066" stroked="f">
                <v:path arrowok="t" o:connecttype="custom" o:connectlocs="2155190,1274445;746760,1274445;719455,1274445;719455,1274445;0,1274445;0,1301750;719455,1301750;719455,1301750;746760,1301750;2155190,1301750;2155190,1274445;5028565,1274445;3618865,1274445;3591560,1274445;2183130,1274445;2155825,1274445;2155825,1301750;2183130,1301750;3591560,1301750;3618865,1301750;5028565,1301750;5028565,1274445;5746750,1274445;5056505,1274445;5029200,1274445;5029200,1301750;5056505,1301750;5746750,1301750;5746750,1274445" o:connectangles="0,0,0,0,0,0,0,0,0,0,0,0,0,0,0,0,0,0,0,0,0,0,0,0,0,0,0,0,0"/>
                <w10:wrap anchorx="page" anchory="page"/>
              </v:shape>
            </w:pict>
          </mc:Fallback>
        </mc:AlternateContent>
      </w:r>
    </w:p>
    <w:p w14:paraId="50C852AF" w14:textId="77777777" w:rsidR="00F50AE4" w:rsidRDefault="00F50AE4">
      <w:pPr>
        <w:pStyle w:val="BodyText"/>
        <w:rPr>
          <w:rFonts w:ascii="Cambria"/>
          <w:sz w:val="20"/>
        </w:rPr>
      </w:pPr>
    </w:p>
    <w:p w14:paraId="3018DFAA" w14:textId="77777777" w:rsidR="00F50AE4" w:rsidRDefault="00F50AE4">
      <w:pPr>
        <w:pStyle w:val="BodyText"/>
        <w:rPr>
          <w:rFonts w:ascii="Cambria"/>
          <w:sz w:val="20"/>
        </w:rPr>
      </w:pPr>
    </w:p>
    <w:p w14:paraId="4549394D" w14:textId="77777777" w:rsidR="00F50AE4" w:rsidRDefault="00F50AE4">
      <w:pPr>
        <w:pStyle w:val="BodyText"/>
        <w:spacing w:before="5"/>
        <w:rPr>
          <w:rFonts w:ascii="Cambria"/>
          <w:sz w:val="26"/>
        </w:rPr>
      </w:pPr>
    </w:p>
    <w:p w14:paraId="2E3DFCDE" w14:textId="77777777" w:rsidR="00F50AE4" w:rsidRDefault="00F50AE4">
      <w:pPr>
        <w:pStyle w:val="BodyText"/>
        <w:rPr>
          <w:rFonts w:ascii="Cambria"/>
          <w:sz w:val="20"/>
        </w:rPr>
      </w:pPr>
    </w:p>
    <w:p w14:paraId="1B1AAA57" w14:textId="0FEA06D2" w:rsidR="00F50AE4" w:rsidRDefault="00F50AE4">
      <w:pPr>
        <w:pStyle w:val="BodyText"/>
        <w:rPr>
          <w:rFonts w:ascii="Cambria"/>
          <w:sz w:val="20"/>
        </w:rPr>
      </w:pPr>
    </w:p>
    <w:p w14:paraId="69058F57" w14:textId="65B3032A" w:rsidR="00F50AE4" w:rsidRDefault="00F50AE4">
      <w:pPr>
        <w:pStyle w:val="BodyText"/>
        <w:rPr>
          <w:rFonts w:ascii="Cambria"/>
          <w:sz w:val="20"/>
        </w:rPr>
      </w:pPr>
    </w:p>
    <w:p w14:paraId="1558DE3D" w14:textId="18E8B86F" w:rsidR="00F50AE4" w:rsidRDefault="00722B76">
      <w:pPr>
        <w:pStyle w:val="BodyText"/>
        <w:rPr>
          <w:rFonts w:ascii="Cambria"/>
          <w:sz w:val="20"/>
        </w:rPr>
      </w:pPr>
      <w:r>
        <w:rPr>
          <w:rFonts w:ascii="Cambria"/>
          <w:noProof/>
          <w:sz w:val="20"/>
        </w:rPr>
        <w:drawing>
          <wp:anchor distT="0" distB="0" distL="114300" distR="114300" simplePos="0" relativeHeight="487676416" behindDoc="0" locked="0" layoutInCell="1" allowOverlap="1" wp14:anchorId="1F312A17" wp14:editId="1B176BE0">
            <wp:simplePos x="0" y="0"/>
            <wp:positionH relativeFrom="column">
              <wp:posOffset>2540</wp:posOffset>
            </wp:positionH>
            <wp:positionV relativeFrom="paragraph">
              <wp:posOffset>123825</wp:posOffset>
            </wp:positionV>
            <wp:extent cx="5994400" cy="3439795"/>
            <wp:effectExtent l="0" t="0" r="6350" b="8255"/>
            <wp:wrapNone/>
            <wp:docPr id="1668008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08336" name="Picture 16680083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297A4" w14:textId="680813B3" w:rsidR="00F50AE4" w:rsidRDefault="00F50AE4">
      <w:pPr>
        <w:pStyle w:val="BodyText"/>
        <w:rPr>
          <w:rFonts w:ascii="Cambria"/>
          <w:sz w:val="20"/>
        </w:rPr>
      </w:pPr>
    </w:p>
    <w:p w14:paraId="34901B03" w14:textId="40B6F764" w:rsidR="00F50AE4" w:rsidRDefault="00F50AE4">
      <w:pPr>
        <w:pStyle w:val="BodyText"/>
        <w:rPr>
          <w:rFonts w:ascii="Cambria"/>
          <w:sz w:val="20"/>
        </w:rPr>
      </w:pPr>
    </w:p>
    <w:p w14:paraId="176910EB" w14:textId="463D7DE9" w:rsidR="00F50AE4" w:rsidRDefault="00722B76">
      <w:pPr>
        <w:pStyle w:val="BodyText"/>
        <w:spacing w:before="9"/>
        <w:rPr>
          <w:rFonts w:ascii="Cambria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944B1CD" wp14:editId="589FCE69">
                <wp:simplePos x="0" y="0"/>
                <wp:positionH relativeFrom="page">
                  <wp:posOffset>1129665</wp:posOffset>
                </wp:positionH>
                <wp:positionV relativeFrom="page">
                  <wp:posOffset>8288020</wp:posOffset>
                </wp:positionV>
                <wp:extent cx="5746115" cy="27305"/>
                <wp:effectExtent l="0" t="0" r="0" b="0"/>
                <wp:wrapNone/>
                <wp:docPr id="7672830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115" cy="27305"/>
                        </a:xfrm>
                        <a:prstGeom prst="rect">
                          <a:avLst/>
                        </a:pr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4646" id="Rectangle 14" o:spid="_x0000_s1026" style="position:absolute;margin-left:88.95pt;margin-top:652.6pt;width:452.45pt;height:2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" fillcolor="#466066" stroked="f">
                <w10:wrap anchorx="page" anchory="page"/>
              </v:rect>
            </w:pict>
          </mc:Fallback>
        </mc:AlternateContent>
      </w:r>
    </w:p>
    <w:p w14:paraId="02D5EA38" w14:textId="77777777" w:rsidR="00F50AE4" w:rsidRDefault="00F50AE4" w:rsidP="0019440E">
      <w:pPr>
        <w:rPr>
          <w:sz w:val="28"/>
        </w:rPr>
        <w:sectPr w:rsidR="00F50AE4" w:rsidSect="00722B76">
          <w:headerReference w:type="default" r:id="rId11"/>
          <w:footerReference w:type="default" r:id="rId12"/>
          <w:pgSz w:w="12240" w:h="15840"/>
          <w:pgMar w:top="1520" w:right="1580" w:bottom="1280" w:left="1220" w:header="1189" w:footer="1095" w:gutter="0"/>
          <w:pgBorders w:offsetFrom="page">
            <w:top w:val="single" w:sz="4" w:space="24" w:color="auto"/>
            <w:left w:val="wave" w:sz="6" w:space="24" w:color="auto"/>
            <w:bottom w:val="dashed" w:sz="4" w:space="24" w:color="auto"/>
            <w:right w:val="single" w:sz="4" w:space="24" w:color="auto"/>
          </w:pgBorders>
          <w:cols w:space="720"/>
        </w:sectPr>
      </w:pPr>
    </w:p>
    <w:bookmarkStart w:id="2" w:name="_Toc136725781"/>
    <w:p w14:paraId="40639E79" w14:textId="583FA300" w:rsidR="0019440E" w:rsidRPr="00CD4C15" w:rsidRDefault="0019440E" w:rsidP="0019440E">
      <w:pPr>
        <w:pStyle w:val="Heading1"/>
        <w:spacing w:before="237"/>
        <w:ind w:left="2542" w:right="2185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80512" behindDoc="1" locked="0" layoutInCell="1" allowOverlap="1" wp14:anchorId="40BD8C39" wp14:editId="5ADD8F9E">
                <wp:simplePos x="0" y="0"/>
                <wp:positionH relativeFrom="page">
                  <wp:posOffset>1736090</wp:posOffset>
                </wp:positionH>
                <wp:positionV relativeFrom="page">
                  <wp:posOffset>829310</wp:posOffset>
                </wp:positionV>
                <wp:extent cx="4337050" cy="469900"/>
                <wp:effectExtent l="0" t="0" r="0" b="0"/>
                <wp:wrapNone/>
                <wp:docPr id="7049023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5242 2960"/>
                            <a:gd name="T1" fmla="*/ T0 w 6830"/>
                            <a:gd name="T2" fmla="+- 0 1690 994"/>
                            <a:gd name="T3" fmla="*/ 1690 h 740"/>
                            <a:gd name="T4" fmla="+- 0 3046 2960"/>
                            <a:gd name="T5" fmla="*/ T4 w 6830"/>
                            <a:gd name="T6" fmla="+- 0 1690 994"/>
                            <a:gd name="T7" fmla="*/ 1690 h 740"/>
                            <a:gd name="T8" fmla="+- 0 3046 2960"/>
                            <a:gd name="T9" fmla="*/ T8 w 6830"/>
                            <a:gd name="T10" fmla="+- 0 1733 994"/>
                            <a:gd name="T11" fmla="*/ 1733 h 740"/>
                            <a:gd name="T12" fmla="+- 0 5242 2960"/>
                            <a:gd name="T13" fmla="*/ T12 w 6830"/>
                            <a:gd name="T14" fmla="+- 0 1733 994"/>
                            <a:gd name="T15" fmla="*/ 1733 h 740"/>
                            <a:gd name="T16" fmla="+- 0 5242 2960"/>
                            <a:gd name="T17" fmla="*/ T16 w 6830"/>
                            <a:gd name="T18" fmla="+- 0 1690 994"/>
                            <a:gd name="T19" fmla="*/ 1690 h 740"/>
                            <a:gd name="T20" fmla="+- 0 9746 2960"/>
                            <a:gd name="T21" fmla="*/ T20 w 6830"/>
                            <a:gd name="T22" fmla="+- 0 994 994"/>
                            <a:gd name="T23" fmla="*/ 994 h 740"/>
                            <a:gd name="T24" fmla="+- 0 3003 2960"/>
                            <a:gd name="T25" fmla="*/ T24 w 6830"/>
                            <a:gd name="T26" fmla="+- 0 994 994"/>
                            <a:gd name="T27" fmla="*/ 994 h 740"/>
                            <a:gd name="T28" fmla="+- 0 2960 2960"/>
                            <a:gd name="T29" fmla="*/ T28 w 6830"/>
                            <a:gd name="T30" fmla="+- 0 994 994"/>
                            <a:gd name="T31" fmla="*/ 994 h 740"/>
                            <a:gd name="T32" fmla="+- 0 2960 2960"/>
                            <a:gd name="T33" fmla="*/ T32 w 6830"/>
                            <a:gd name="T34" fmla="+- 0 1037 994"/>
                            <a:gd name="T35" fmla="*/ 1037 h 740"/>
                            <a:gd name="T36" fmla="+- 0 2960 2960"/>
                            <a:gd name="T37" fmla="*/ T36 w 6830"/>
                            <a:gd name="T38" fmla="+- 0 1039 994"/>
                            <a:gd name="T39" fmla="*/ 1039 h 740"/>
                            <a:gd name="T40" fmla="+- 0 2960 2960"/>
                            <a:gd name="T41" fmla="*/ T40 w 6830"/>
                            <a:gd name="T42" fmla="+- 0 1039 994"/>
                            <a:gd name="T43" fmla="*/ 1039 h 740"/>
                            <a:gd name="T44" fmla="+- 0 2960 2960"/>
                            <a:gd name="T45" fmla="*/ T44 w 6830"/>
                            <a:gd name="T46" fmla="+- 0 1690 994"/>
                            <a:gd name="T47" fmla="*/ 1690 h 740"/>
                            <a:gd name="T48" fmla="+- 0 2960 2960"/>
                            <a:gd name="T49" fmla="*/ T48 w 6830"/>
                            <a:gd name="T50" fmla="+- 0 1733 994"/>
                            <a:gd name="T51" fmla="*/ 1733 h 740"/>
                            <a:gd name="T52" fmla="+- 0 3003 2960"/>
                            <a:gd name="T53" fmla="*/ T52 w 6830"/>
                            <a:gd name="T54" fmla="+- 0 1733 994"/>
                            <a:gd name="T55" fmla="*/ 1733 h 740"/>
                            <a:gd name="T56" fmla="+- 0 3046 2960"/>
                            <a:gd name="T57" fmla="*/ T56 w 6830"/>
                            <a:gd name="T58" fmla="+- 0 1733 994"/>
                            <a:gd name="T59" fmla="*/ 1733 h 740"/>
                            <a:gd name="T60" fmla="+- 0 3046 2960"/>
                            <a:gd name="T61" fmla="*/ T60 w 6830"/>
                            <a:gd name="T62" fmla="+- 0 1690 994"/>
                            <a:gd name="T63" fmla="*/ 1690 h 740"/>
                            <a:gd name="T64" fmla="+- 0 3003 2960"/>
                            <a:gd name="T65" fmla="*/ T64 w 6830"/>
                            <a:gd name="T66" fmla="+- 0 1690 994"/>
                            <a:gd name="T67" fmla="*/ 1690 h 740"/>
                            <a:gd name="T68" fmla="+- 0 3003 2960"/>
                            <a:gd name="T69" fmla="*/ T68 w 6830"/>
                            <a:gd name="T70" fmla="+- 0 1039 994"/>
                            <a:gd name="T71" fmla="*/ 1039 h 740"/>
                            <a:gd name="T72" fmla="+- 0 3003 2960"/>
                            <a:gd name="T73" fmla="*/ T72 w 6830"/>
                            <a:gd name="T74" fmla="+- 0 1039 994"/>
                            <a:gd name="T75" fmla="*/ 1039 h 740"/>
                            <a:gd name="T76" fmla="+- 0 3003 2960"/>
                            <a:gd name="T77" fmla="*/ T76 w 6830"/>
                            <a:gd name="T78" fmla="+- 0 1037 994"/>
                            <a:gd name="T79" fmla="*/ 1037 h 740"/>
                            <a:gd name="T80" fmla="+- 0 9746 2960"/>
                            <a:gd name="T81" fmla="*/ T80 w 6830"/>
                            <a:gd name="T82" fmla="+- 0 1037 994"/>
                            <a:gd name="T83" fmla="*/ 1037 h 740"/>
                            <a:gd name="T84" fmla="+- 0 9746 2960"/>
                            <a:gd name="T85" fmla="*/ T84 w 6830"/>
                            <a:gd name="T86" fmla="+- 0 994 994"/>
                            <a:gd name="T87" fmla="*/ 994 h 740"/>
                            <a:gd name="T88" fmla="+- 0 9746 2960"/>
                            <a:gd name="T89" fmla="*/ T88 w 6830"/>
                            <a:gd name="T90" fmla="+- 0 1690 994"/>
                            <a:gd name="T91" fmla="*/ 1690 h 740"/>
                            <a:gd name="T92" fmla="+- 0 7547 2960"/>
                            <a:gd name="T93" fmla="*/ T92 w 6830"/>
                            <a:gd name="T94" fmla="+- 0 1690 994"/>
                            <a:gd name="T95" fmla="*/ 1690 h 740"/>
                            <a:gd name="T96" fmla="+- 0 7504 2960"/>
                            <a:gd name="T97" fmla="*/ T96 w 6830"/>
                            <a:gd name="T98" fmla="+- 0 1690 994"/>
                            <a:gd name="T99" fmla="*/ 1690 h 740"/>
                            <a:gd name="T100" fmla="+- 0 5286 2960"/>
                            <a:gd name="T101" fmla="*/ T100 w 6830"/>
                            <a:gd name="T102" fmla="+- 0 1690 994"/>
                            <a:gd name="T103" fmla="*/ 1690 h 740"/>
                            <a:gd name="T104" fmla="+- 0 5243 2960"/>
                            <a:gd name="T105" fmla="*/ T104 w 6830"/>
                            <a:gd name="T106" fmla="+- 0 1690 994"/>
                            <a:gd name="T107" fmla="*/ 1690 h 740"/>
                            <a:gd name="T108" fmla="+- 0 5243 2960"/>
                            <a:gd name="T109" fmla="*/ T108 w 6830"/>
                            <a:gd name="T110" fmla="+- 0 1733 994"/>
                            <a:gd name="T111" fmla="*/ 1733 h 740"/>
                            <a:gd name="T112" fmla="+- 0 5286 2960"/>
                            <a:gd name="T113" fmla="*/ T112 w 6830"/>
                            <a:gd name="T114" fmla="+- 0 1733 994"/>
                            <a:gd name="T115" fmla="*/ 1733 h 740"/>
                            <a:gd name="T116" fmla="+- 0 7504 2960"/>
                            <a:gd name="T117" fmla="*/ T116 w 6830"/>
                            <a:gd name="T118" fmla="+- 0 1733 994"/>
                            <a:gd name="T119" fmla="*/ 1733 h 740"/>
                            <a:gd name="T120" fmla="+- 0 7547 2960"/>
                            <a:gd name="T121" fmla="*/ T120 w 6830"/>
                            <a:gd name="T122" fmla="+- 0 1733 994"/>
                            <a:gd name="T123" fmla="*/ 1733 h 740"/>
                            <a:gd name="T124" fmla="+- 0 9746 2960"/>
                            <a:gd name="T125" fmla="*/ T124 w 6830"/>
                            <a:gd name="T126" fmla="+- 0 1733 994"/>
                            <a:gd name="T127" fmla="*/ 1733 h 740"/>
                            <a:gd name="T128" fmla="+- 0 9746 2960"/>
                            <a:gd name="T129" fmla="*/ T128 w 6830"/>
                            <a:gd name="T130" fmla="+- 0 1690 994"/>
                            <a:gd name="T131" fmla="*/ 1690 h 740"/>
                            <a:gd name="T132" fmla="+- 0 9789 2960"/>
                            <a:gd name="T133" fmla="*/ T132 w 6830"/>
                            <a:gd name="T134" fmla="+- 0 994 994"/>
                            <a:gd name="T135" fmla="*/ 994 h 740"/>
                            <a:gd name="T136" fmla="+- 0 9746 2960"/>
                            <a:gd name="T137" fmla="*/ T136 w 6830"/>
                            <a:gd name="T138" fmla="+- 0 994 994"/>
                            <a:gd name="T139" fmla="*/ 994 h 740"/>
                            <a:gd name="T140" fmla="+- 0 9746 2960"/>
                            <a:gd name="T141" fmla="*/ T140 w 6830"/>
                            <a:gd name="T142" fmla="+- 0 1037 994"/>
                            <a:gd name="T143" fmla="*/ 1037 h 740"/>
                            <a:gd name="T144" fmla="+- 0 9746 2960"/>
                            <a:gd name="T145" fmla="*/ T144 w 6830"/>
                            <a:gd name="T146" fmla="+- 0 1039 994"/>
                            <a:gd name="T147" fmla="*/ 1039 h 740"/>
                            <a:gd name="T148" fmla="+- 0 9746 2960"/>
                            <a:gd name="T149" fmla="*/ T148 w 6830"/>
                            <a:gd name="T150" fmla="+- 0 1039 994"/>
                            <a:gd name="T151" fmla="*/ 1039 h 740"/>
                            <a:gd name="T152" fmla="+- 0 9746 2960"/>
                            <a:gd name="T153" fmla="*/ T152 w 6830"/>
                            <a:gd name="T154" fmla="+- 0 1690 994"/>
                            <a:gd name="T155" fmla="*/ 1690 h 740"/>
                            <a:gd name="T156" fmla="+- 0 9746 2960"/>
                            <a:gd name="T157" fmla="*/ T156 w 6830"/>
                            <a:gd name="T158" fmla="+- 0 1733 994"/>
                            <a:gd name="T159" fmla="*/ 1733 h 740"/>
                            <a:gd name="T160" fmla="+- 0 9789 2960"/>
                            <a:gd name="T161" fmla="*/ T160 w 6830"/>
                            <a:gd name="T162" fmla="+- 0 1733 994"/>
                            <a:gd name="T163" fmla="*/ 1733 h 740"/>
                            <a:gd name="T164" fmla="+- 0 9789 2960"/>
                            <a:gd name="T165" fmla="*/ T164 w 6830"/>
                            <a:gd name="T166" fmla="+- 0 1690 994"/>
                            <a:gd name="T167" fmla="*/ 1690 h 740"/>
                            <a:gd name="T168" fmla="+- 0 9789 2960"/>
                            <a:gd name="T169" fmla="*/ T168 w 6830"/>
                            <a:gd name="T170" fmla="+- 0 1039 994"/>
                            <a:gd name="T171" fmla="*/ 1039 h 740"/>
                            <a:gd name="T172" fmla="+- 0 9789 2960"/>
                            <a:gd name="T173" fmla="*/ T172 w 6830"/>
                            <a:gd name="T174" fmla="+- 0 1039 994"/>
                            <a:gd name="T175" fmla="*/ 1039 h 740"/>
                            <a:gd name="T176" fmla="+- 0 9789 2960"/>
                            <a:gd name="T177" fmla="*/ T176 w 6830"/>
                            <a:gd name="T178" fmla="+- 0 1037 994"/>
                            <a:gd name="T179" fmla="*/ 1037 h 740"/>
                            <a:gd name="T180" fmla="+- 0 9789 2960"/>
                            <a:gd name="T181" fmla="*/ T180 w 6830"/>
                            <a:gd name="T182" fmla="+- 0 994 994"/>
                            <a:gd name="T183" fmla="*/ 994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2" y="696"/>
                              </a:moveTo>
                              <a:lnTo>
                                <a:pt x="86" y="696"/>
                              </a:lnTo>
                              <a:lnTo>
                                <a:pt x="86" y="739"/>
                              </a:lnTo>
                              <a:lnTo>
                                <a:pt x="2282" y="739"/>
                              </a:lnTo>
                              <a:lnTo>
                                <a:pt x="2282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5"/>
                              </a:lnTo>
                              <a:lnTo>
                                <a:pt x="0" y="696"/>
                              </a:lnTo>
                              <a:lnTo>
                                <a:pt x="0" y="739"/>
                              </a:lnTo>
                              <a:lnTo>
                                <a:pt x="43" y="739"/>
                              </a:lnTo>
                              <a:lnTo>
                                <a:pt x="86" y="739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5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39"/>
                              </a:lnTo>
                              <a:lnTo>
                                <a:pt x="2326" y="739"/>
                              </a:lnTo>
                              <a:lnTo>
                                <a:pt x="4544" y="739"/>
                              </a:lnTo>
                              <a:lnTo>
                                <a:pt x="4587" y="739"/>
                              </a:lnTo>
                              <a:lnTo>
                                <a:pt x="6786" y="739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5"/>
                              </a:lnTo>
                              <a:lnTo>
                                <a:pt x="6786" y="696"/>
                              </a:lnTo>
                              <a:lnTo>
                                <a:pt x="6786" y="739"/>
                              </a:lnTo>
                              <a:lnTo>
                                <a:pt x="6829" y="739"/>
                              </a:lnTo>
                              <a:lnTo>
                                <a:pt x="6829" y="696"/>
                              </a:lnTo>
                              <a:lnTo>
                                <a:pt x="6829" y="45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955B" id="AutoShape 21" o:spid="_x0000_s1026" style="position:absolute;margin-left:136.7pt;margin-top:65.3pt;width:341.5pt;height:37pt;z-index:-15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" path="m2282,696l86,696r,43l2282,739r,-43xm6786,l43,,,,,43r,2l,696r,43l43,739r43,l86,696r-43,l43,45r,-2l6786,43r,-43xm6786,696r-2199,l4544,696r-2218,l2283,696r,43l2326,739r2218,l4587,739r2199,l6786,696xm6829,r-43,l6786,43r,2l6786,696r,43l6829,739r,-43l6829,45r,-2l6829,xe" fillcolor="#466066" stroked="f">
                <v:path arrowok="t" o:connecttype="custom" o:connectlocs="1449070,1073150;54610,1073150;54610,1100455;1449070,1100455;1449070,1073150;4309110,631190;27305,631190;0,631190;0,658495;0,659765;0,659765;0,1073150;0,1100455;27305,1100455;54610,1100455;54610,1073150;27305,1073150;27305,659765;27305,659765;27305,658495;4309110,658495;4309110,631190;4309110,1073150;2912745,1073150;2885440,1073150;1477010,1073150;1449705,1073150;1449705,1100455;1477010,1100455;2885440,1100455;2912745,1100455;4309110,1100455;4309110,1073150;4336415,631190;4309110,631190;4309110,658495;4309110,659765;4309110,659765;4309110,1073150;4309110,1100455;4336415,1100455;4336415,1073150;4336415,659765;4336415,659765;4336415,658495;4336415,63119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466066"/>
          <w:w w:val="95"/>
        </w:rPr>
        <w:t>PROJECT FLOWCHART</w:t>
      </w:r>
      <w:bookmarkEnd w:id="2"/>
    </w:p>
    <w:p w14:paraId="48C35E6D" w14:textId="1769E73B" w:rsidR="0019440E" w:rsidRDefault="0019440E" w:rsidP="0019440E">
      <w:pPr>
        <w:pStyle w:val="BodyText"/>
        <w:rPr>
          <w:rFonts w:ascii="Cambria"/>
          <w:sz w:val="20"/>
        </w:rPr>
      </w:pPr>
    </w:p>
    <w:p w14:paraId="0A0A469B" w14:textId="469026AE" w:rsidR="0019440E" w:rsidRDefault="0019440E" w:rsidP="0019440E">
      <w:pPr>
        <w:pStyle w:val="BodyText"/>
        <w:rPr>
          <w:rFonts w:ascii="Cambria"/>
          <w:sz w:val="20"/>
        </w:rPr>
      </w:pPr>
    </w:p>
    <w:p w14:paraId="474354F7" w14:textId="2259D037" w:rsidR="0019440E" w:rsidRDefault="0019440E" w:rsidP="0019440E">
      <w:pPr>
        <w:pStyle w:val="BodyText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59F09561" wp14:editId="06E73C69">
                <wp:simplePos x="0" y="0"/>
                <wp:positionH relativeFrom="page">
                  <wp:posOffset>1134110</wp:posOffset>
                </wp:positionH>
                <wp:positionV relativeFrom="page">
                  <wp:posOffset>1539240</wp:posOffset>
                </wp:positionV>
                <wp:extent cx="5746750" cy="27940"/>
                <wp:effectExtent l="0" t="0" r="0" b="0"/>
                <wp:wrapNone/>
                <wp:docPr id="148739727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0" cy="27940"/>
                        </a:xfrm>
                        <a:custGeom>
                          <a:avLst/>
                          <a:gdLst>
                            <a:gd name="T0" fmla="+- 0 5242 1848"/>
                            <a:gd name="T1" fmla="*/ T0 w 9050"/>
                            <a:gd name="T2" fmla="+- 0 2007 2007"/>
                            <a:gd name="T3" fmla="*/ 2007 h 44"/>
                            <a:gd name="T4" fmla="+- 0 3024 1848"/>
                            <a:gd name="T5" fmla="*/ T4 w 9050"/>
                            <a:gd name="T6" fmla="+- 0 2007 2007"/>
                            <a:gd name="T7" fmla="*/ 2007 h 44"/>
                            <a:gd name="T8" fmla="+- 0 2981 1848"/>
                            <a:gd name="T9" fmla="*/ T8 w 9050"/>
                            <a:gd name="T10" fmla="+- 0 2007 2007"/>
                            <a:gd name="T11" fmla="*/ 2007 h 44"/>
                            <a:gd name="T12" fmla="+- 0 2981 1848"/>
                            <a:gd name="T13" fmla="*/ T12 w 9050"/>
                            <a:gd name="T14" fmla="+- 0 2007 2007"/>
                            <a:gd name="T15" fmla="*/ 2007 h 44"/>
                            <a:gd name="T16" fmla="+- 0 1848 1848"/>
                            <a:gd name="T17" fmla="*/ T16 w 9050"/>
                            <a:gd name="T18" fmla="+- 0 2007 2007"/>
                            <a:gd name="T19" fmla="*/ 2007 h 44"/>
                            <a:gd name="T20" fmla="+- 0 1848 1848"/>
                            <a:gd name="T21" fmla="*/ T20 w 9050"/>
                            <a:gd name="T22" fmla="+- 0 2050 2007"/>
                            <a:gd name="T23" fmla="*/ 2050 h 44"/>
                            <a:gd name="T24" fmla="+- 0 2981 1848"/>
                            <a:gd name="T25" fmla="*/ T24 w 9050"/>
                            <a:gd name="T26" fmla="+- 0 2050 2007"/>
                            <a:gd name="T27" fmla="*/ 2050 h 44"/>
                            <a:gd name="T28" fmla="+- 0 2981 1848"/>
                            <a:gd name="T29" fmla="*/ T28 w 9050"/>
                            <a:gd name="T30" fmla="+- 0 2050 2007"/>
                            <a:gd name="T31" fmla="*/ 2050 h 44"/>
                            <a:gd name="T32" fmla="+- 0 3024 1848"/>
                            <a:gd name="T33" fmla="*/ T32 w 9050"/>
                            <a:gd name="T34" fmla="+- 0 2050 2007"/>
                            <a:gd name="T35" fmla="*/ 2050 h 44"/>
                            <a:gd name="T36" fmla="+- 0 5242 1848"/>
                            <a:gd name="T37" fmla="*/ T36 w 9050"/>
                            <a:gd name="T38" fmla="+- 0 2050 2007"/>
                            <a:gd name="T39" fmla="*/ 2050 h 44"/>
                            <a:gd name="T40" fmla="+- 0 5242 1848"/>
                            <a:gd name="T41" fmla="*/ T40 w 9050"/>
                            <a:gd name="T42" fmla="+- 0 2007 2007"/>
                            <a:gd name="T43" fmla="*/ 2007 h 44"/>
                            <a:gd name="T44" fmla="+- 0 9767 1848"/>
                            <a:gd name="T45" fmla="*/ T44 w 9050"/>
                            <a:gd name="T46" fmla="+- 0 2007 2007"/>
                            <a:gd name="T47" fmla="*/ 2007 h 44"/>
                            <a:gd name="T48" fmla="+- 0 7547 1848"/>
                            <a:gd name="T49" fmla="*/ T48 w 9050"/>
                            <a:gd name="T50" fmla="+- 0 2007 2007"/>
                            <a:gd name="T51" fmla="*/ 2007 h 44"/>
                            <a:gd name="T52" fmla="+- 0 7504 1848"/>
                            <a:gd name="T53" fmla="*/ T52 w 9050"/>
                            <a:gd name="T54" fmla="+- 0 2007 2007"/>
                            <a:gd name="T55" fmla="*/ 2007 h 44"/>
                            <a:gd name="T56" fmla="+- 0 5286 1848"/>
                            <a:gd name="T57" fmla="*/ T56 w 9050"/>
                            <a:gd name="T58" fmla="+- 0 2007 2007"/>
                            <a:gd name="T59" fmla="*/ 2007 h 44"/>
                            <a:gd name="T60" fmla="+- 0 5243 1848"/>
                            <a:gd name="T61" fmla="*/ T60 w 9050"/>
                            <a:gd name="T62" fmla="+- 0 2007 2007"/>
                            <a:gd name="T63" fmla="*/ 2007 h 44"/>
                            <a:gd name="T64" fmla="+- 0 5243 1848"/>
                            <a:gd name="T65" fmla="*/ T64 w 9050"/>
                            <a:gd name="T66" fmla="+- 0 2050 2007"/>
                            <a:gd name="T67" fmla="*/ 2050 h 44"/>
                            <a:gd name="T68" fmla="+- 0 5286 1848"/>
                            <a:gd name="T69" fmla="*/ T68 w 9050"/>
                            <a:gd name="T70" fmla="+- 0 2050 2007"/>
                            <a:gd name="T71" fmla="*/ 2050 h 44"/>
                            <a:gd name="T72" fmla="+- 0 7504 1848"/>
                            <a:gd name="T73" fmla="*/ T72 w 9050"/>
                            <a:gd name="T74" fmla="+- 0 2050 2007"/>
                            <a:gd name="T75" fmla="*/ 2050 h 44"/>
                            <a:gd name="T76" fmla="+- 0 7547 1848"/>
                            <a:gd name="T77" fmla="*/ T76 w 9050"/>
                            <a:gd name="T78" fmla="+- 0 2050 2007"/>
                            <a:gd name="T79" fmla="*/ 2050 h 44"/>
                            <a:gd name="T80" fmla="+- 0 9767 1848"/>
                            <a:gd name="T81" fmla="*/ T80 w 9050"/>
                            <a:gd name="T82" fmla="+- 0 2050 2007"/>
                            <a:gd name="T83" fmla="*/ 2050 h 44"/>
                            <a:gd name="T84" fmla="+- 0 9767 1848"/>
                            <a:gd name="T85" fmla="*/ T84 w 9050"/>
                            <a:gd name="T86" fmla="+- 0 2007 2007"/>
                            <a:gd name="T87" fmla="*/ 2007 h 44"/>
                            <a:gd name="T88" fmla="+- 0 10898 1848"/>
                            <a:gd name="T89" fmla="*/ T88 w 9050"/>
                            <a:gd name="T90" fmla="+- 0 2007 2007"/>
                            <a:gd name="T91" fmla="*/ 2007 h 44"/>
                            <a:gd name="T92" fmla="+- 0 9811 1848"/>
                            <a:gd name="T93" fmla="*/ T92 w 9050"/>
                            <a:gd name="T94" fmla="+- 0 2007 2007"/>
                            <a:gd name="T95" fmla="*/ 2007 h 44"/>
                            <a:gd name="T96" fmla="+- 0 9768 1848"/>
                            <a:gd name="T97" fmla="*/ T96 w 9050"/>
                            <a:gd name="T98" fmla="+- 0 2007 2007"/>
                            <a:gd name="T99" fmla="*/ 2007 h 44"/>
                            <a:gd name="T100" fmla="+- 0 9768 1848"/>
                            <a:gd name="T101" fmla="*/ T100 w 9050"/>
                            <a:gd name="T102" fmla="+- 0 2050 2007"/>
                            <a:gd name="T103" fmla="*/ 2050 h 44"/>
                            <a:gd name="T104" fmla="+- 0 9811 1848"/>
                            <a:gd name="T105" fmla="*/ T104 w 9050"/>
                            <a:gd name="T106" fmla="+- 0 2050 2007"/>
                            <a:gd name="T107" fmla="*/ 2050 h 44"/>
                            <a:gd name="T108" fmla="+- 0 10898 1848"/>
                            <a:gd name="T109" fmla="*/ T108 w 9050"/>
                            <a:gd name="T110" fmla="+- 0 2050 2007"/>
                            <a:gd name="T111" fmla="*/ 2050 h 44"/>
                            <a:gd name="T112" fmla="+- 0 10898 1848"/>
                            <a:gd name="T113" fmla="*/ T112 w 9050"/>
                            <a:gd name="T114" fmla="+- 0 2007 2007"/>
                            <a:gd name="T115" fmla="*/ 2007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050" h="44">
                              <a:moveTo>
                                <a:pt x="3394" y="0"/>
                              </a:moveTo>
                              <a:lnTo>
                                <a:pt x="1176" y="0"/>
                              </a:lnTo>
                              <a:lnTo>
                                <a:pt x="113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1133" y="43"/>
                              </a:lnTo>
                              <a:lnTo>
                                <a:pt x="1176" y="43"/>
                              </a:lnTo>
                              <a:lnTo>
                                <a:pt x="3394" y="43"/>
                              </a:lnTo>
                              <a:lnTo>
                                <a:pt x="3394" y="0"/>
                              </a:lnTo>
                              <a:close/>
                              <a:moveTo>
                                <a:pt x="7919" y="0"/>
                              </a:moveTo>
                              <a:lnTo>
                                <a:pt x="5699" y="0"/>
                              </a:lnTo>
                              <a:lnTo>
                                <a:pt x="5656" y="0"/>
                              </a:lnTo>
                              <a:lnTo>
                                <a:pt x="3438" y="0"/>
                              </a:lnTo>
                              <a:lnTo>
                                <a:pt x="3395" y="0"/>
                              </a:lnTo>
                              <a:lnTo>
                                <a:pt x="3395" y="43"/>
                              </a:lnTo>
                              <a:lnTo>
                                <a:pt x="3438" y="43"/>
                              </a:lnTo>
                              <a:lnTo>
                                <a:pt x="5656" y="43"/>
                              </a:lnTo>
                              <a:lnTo>
                                <a:pt x="5699" y="43"/>
                              </a:lnTo>
                              <a:lnTo>
                                <a:pt x="7919" y="43"/>
                              </a:lnTo>
                              <a:lnTo>
                                <a:pt x="7919" y="0"/>
                              </a:lnTo>
                              <a:close/>
                              <a:moveTo>
                                <a:pt x="9050" y="0"/>
                              </a:moveTo>
                              <a:lnTo>
                                <a:pt x="7963" y="0"/>
                              </a:lnTo>
                              <a:lnTo>
                                <a:pt x="7920" y="0"/>
                              </a:lnTo>
                              <a:lnTo>
                                <a:pt x="7920" y="43"/>
                              </a:lnTo>
                              <a:lnTo>
                                <a:pt x="7963" y="43"/>
                              </a:lnTo>
                              <a:lnTo>
                                <a:pt x="9050" y="43"/>
                              </a:lnTo>
                              <a:lnTo>
                                <a:pt x="9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4B79A" id="AutoShape 20" o:spid="_x0000_s1026" style="position:absolute;margin-left:89.3pt;margin-top:121.2pt;width:452.5pt;height:2.2pt;z-index:4876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" path="m3394,l1176,r-43,l,,,43r1133,l1176,43r2218,l3394,xm7919,l5699,r-43,l3438,r-43,l3395,43r43,l5656,43r43,l7919,43r,-43xm9050,l7963,r-43,l7920,43r43,l9050,43r,-43xe" fillcolor="#466066" stroked="f">
                <v:path arrowok="t" o:connecttype="custom" o:connectlocs="2155190,1274445;746760,1274445;719455,1274445;719455,1274445;0,1274445;0,1301750;719455,1301750;719455,1301750;746760,1301750;2155190,1301750;2155190,1274445;5028565,1274445;3618865,1274445;3591560,1274445;2183130,1274445;2155825,1274445;2155825,1301750;2183130,1301750;3591560,1301750;3618865,1301750;5028565,1301750;5028565,1274445;5746750,1274445;5056505,1274445;5029200,1274445;5029200,1301750;5056505,1301750;5746750,1301750;5746750,1274445" o:connectangles="0,0,0,0,0,0,0,0,0,0,0,0,0,0,0,0,0,0,0,0,0,0,0,0,0,0,0,0,0"/>
                <w10:wrap anchorx="page" anchory="page"/>
              </v:shape>
            </w:pict>
          </mc:Fallback>
        </mc:AlternateContent>
      </w:r>
    </w:p>
    <w:p w14:paraId="7D1F6B75" w14:textId="6F21E88D" w:rsidR="0019440E" w:rsidRDefault="0019440E" w:rsidP="0019440E">
      <w:pPr>
        <w:pStyle w:val="BodyText"/>
        <w:rPr>
          <w:rFonts w:ascii="Cambria"/>
          <w:sz w:val="20"/>
        </w:rPr>
      </w:pPr>
    </w:p>
    <w:p w14:paraId="396A5EA4" w14:textId="40127CC6" w:rsidR="0019440E" w:rsidRDefault="0019440E" w:rsidP="0019440E">
      <w:pPr>
        <w:pStyle w:val="BodyText"/>
        <w:rPr>
          <w:rFonts w:ascii="Cambria"/>
          <w:sz w:val="20"/>
        </w:rPr>
      </w:pPr>
    </w:p>
    <w:p w14:paraId="08BA25C8" w14:textId="74185373" w:rsidR="0019440E" w:rsidRDefault="0019440E" w:rsidP="00BD3939">
      <w:pPr>
        <w:pStyle w:val="BodyText"/>
        <w:rPr>
          <w:rFonts w:ascii="Cambria"/>
          <w:sz w:val="20"/>
        </w:rPr>
      </w:pPr>
    </w:p>
    <w:p w14:paraId="54996908" w14:textId="644668E6" w:rsidR="0019440E" w:rsidRDefault="000A5001">
      <w:pPr>
        <w:rPr>
          <w:rFonts w:ascii="Cambria"/>
          <w:sz w:val="20"/>
          <w:szCs w:val="19"/>
        </w:rPr>
      </w:pPr>
      <w:r>
        <w:rPr>
          <w:rFonts w:ascii="Cambria"/>
          <w:noProof/>
          <w:sz w:val="20"/>
          <w:szCs w:val="19"/>
        </w:rPr>
        <w:drawing>
          <wp:anchor distT="0" distB="0" distL="114300" distR="114300" simplePos="0" relativeHeight="487696896" behindDoc="0" locked="0" layoutInCell="1" allowOverlap="1" wp14:anchorId="7F54E58C" wp14:editId="5F80F64F">
            <wp:simplePos x="0" y="0"/>
            <wp:positionH relativeFrom="column">
              <wp:posOffset>-275167</wp:posOffset>
            </wp:positionH>
            <wp:positionV relativeFrom="paragraph">
              <wp:posOffset>794597</wp:posOffset>
            </wp:positionV>
            <wp:extent cx="6771603" cy="13112961"/>
            <wp:effectExtent l="0" t="0" r="0" b="0"/>
            <wp:wrapNone/>
            <wp:docPr id="15333424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42443" name="Picture 15333424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022" cy="1312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40E">
        <w:rPr>
          <w:rFonts w:ascii="Cambria"/>
          <w:sz w:val="20"/>
        </w:rPr>
        <w:br w:type="page"/>
      </w:r>
    </w:p>
    <w:p w14:paraId="60F43117" w14:textId="73F14FA4" w:rsidR="000A5001" w:rsidRDefault="000A5001" w:rsidP="00BD3939">
      <w:pPr>
        <w:pStyle w:val="BodyText"/>
        <w:rPr>
          <w:rFonts w:ascii="Cambria"/>
          <w:sz w:val="20"/>
        </w:rPr>
      </w:pPr>
      <w:r>
        <w:rPr>
          <w:rFonts w:ascii="Cambria"/>
          <w:noProof/>
          <w:sz w:val="20"/>
        </w:rPr>
        <w:lastRenderedPageBreak/>
        <w:drawing>
          <wp:anchor distT="0" distB="0" distL="114300" distR="114300" simplePos="0" relativeHeight="487698944" behindDoc="0" locked="0" layoutInCell="1" allowOverlap="1" wp14:anchorId="51795A7E" wp14:editId="7685D01F">
            <wp:simplePos x="0" y="0"/>
            <wp:positionH relativeFrom="column">
              <wp:posOffset>-261197</wp:posOffset>
            </wp:positionH>
            <wp:positionV relativeFrom="paragraph">
              <wp:posOffset>-7174230</wp:posOffset>
            </wp:positionV>
            <wp:extent cx="6771640" cy="12469564"/>
            <wp:effectExtent l="0" t="0" r="0" b="8255"/>
            <wp:wrapNone/>
            <wp:docPr id="1211009802" name="Picture 121100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42443" name="Picture 15333424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1246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887C4" w14:textId="09B4B0DA" w:rsidR="000A5001" w:rsidRDefault="000A5001">
      <w:pPr>
        <w:rPr>
          <w:rFonts w:ascii="Cambria"/>
          <w:sz w:val="20"/>
          <w:szCs w:val="19"/>
        </w:rPr>
      </w:pPr>
      <w:r>
        <w:rPr>
          <w:rFonts w:ascii="Cambria"/>
          <w:sz w:val="20"/>
        </w:rPr>
        <w:br w:type="page"/>
      </w:r>
    </w:p>
    <w:p w14:paraId="2212F878" w14:textId="77777777" w:rsidR="00F50AE4" w:rsidRPr="00BD3939" w:rsidRDefault="00F50AE4" w:rsidP="00BD3939">
      <w:pPr>
        <w:pStyle w:val="BodyText"/>
        <w:rPr>
          <w:rFonts w:ascii="Cambria"/>
          <w:sz w:val="20"/>
        </w:rPr>
      </w:pPr>
    </w:p>
    <w:p w14:paraId="684823CC" w14:textId="302DC511" w:rsidR="00F50AE4" w:rsidRDefault="00F50AE4">
      <w:pPr>
        <w:pStyle w:val="BodyText"/>
        <w:spacing w:line="43" w:lineRule="exact"/>
        <w:ind w:left="107"/>
        <w:rPr>
          <w:rFonts w:ascii="Cambria"/>
          <w:sz w:val="4"/>
        </w:rPr>
      </w:pPr>
    </w:p>
    <w:bookmarkStart w:id="3" w:name="_Toc136725782"/>
    <w:p w14:paraId="3364904C" w14:textId="2283DA1E" w:rsidR="00BD3939" w:rsidRPr="00CD4C15" w:rsidRDefault="00BD3939" w:rsidP="00CA7D24">
      <w:pPr>
        <w:pStyle w:val="Heading1"/>
        <w:spacing w:before="237"/>
        <w:ind w:left="270" w:right="-10" w:hanging="1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1504" behindDoc="1" locked="0" layoutInCell="1" allowOverlap="1" wp14:anchorId="5184CB95" wp14:editId="1F7F00C3">
                <wp:simplePos x="0" y="0"/>
                <wp:positionH relativeFrom="page">
                  <wp:posOffset>1684020</wp:posOffset>
                </wp:positionH>
                <wp:positionV relativeFrom="page">
                  <wp:posOffset>1016635</wp:posOffset>
                </wp:positionV>
                <wp:extent cx="4337050" cy="469900"/>
                <wp:effectExtent l="0" t="0" r="0" b="0"/>
                <wp:wrapNone/>
                <wp:docPr id="3412294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7050" cy="469900"/>
                        </a:xfrm>
                        <a:custGeom>
                          <a:avLst/>
                          <a:gdLst>
                            <a:gd name="T0" fmla="+- 0 4722 2439"/>
                            <a:gd name="T1" fmla="*/ T0 w 6830"/>
                            <a:gd name="T2" fmla="+- 0 1572 876"/>
                            <a:gd name="T3" fmla="*/ 1572 h 740"/>
                            <a:gd name="T4" fmla="+- 0 2525 2439"/>
                            <a:gd name="T5" fmla="*/ T4 w 6830"/>
                            <a:gd name="T6" fmla="+- 0 1572 876"/>
                            <a:gd name="T7" fmla="*/ 1572 h 740"/>
                            <a:gd name="T8" fmla="+- 0 2525 2439"/>
                            <a:gd name="T9" fmla="*/ T8 w 6830"/>
                            <a:gd name="T10" fmla="+- 0 1616 876"/>
                            <a:gd name="T11" fmla="*/ 1616 h 740"/>
                            <a:gd name="T12" fmla="+- 0 4722 2439"/>
                            <a:gd name="T13" fmla="*/ T12 w 6830"/>
                            <a:gd name="T14" fmla="+- 0 1616 876"/>
                            <a:gd name="T15" fmla="*/ 1616 h 740"/>
                            <a:gd name="T16" fmla="+- 0 4722 2439"/>
                            <a:gd name="T17" fmla="*/ T16 w 6830"/>
                            <a:gd name="T18" fmla="+- 0 1572 876"/>
                            <a:gd name="T19" fmla="*/ 1572 h 740"/>
                            <a:gd name="T20" fmla="+- 0 9225 2439"/>
                            <a:gd name="T21" fmla="*/ T20 w 6830"/>
                            <a:gd name="T22" fmla="+- 0 1572 876"/>
                            <a:gd name="T23" fmla="*/ 1572 h 740"/>
                            <a:gd name="T24" fmla="+- 0 7026 2439"/>
                            <a:gd name="T25" fmla="*/ T24 w 6830"/>
                            <a:gd name="T26" fmla="+- 0 1572 876"/>
                            <a:gd name="T27" fmla="*/ 1572 h 740"/>
                            <a:gd name="T28" fmla="+- 0 6983 2439"/>
                            <a:gd name="T29" fmla="*/ T28 w 6830"/>
                            <a:gd name="T30" fmla="+- 0 1572 876"/>
                            <a:gd name="T31" fmla="*/ 1572 h 740"/>
                            <a:gd name="T32" fmla="+- 0 4765 2439"/>
                            <a:gd name="T33" fmla="*/ T32 w 6830"/>
                            <a:gd name="T34" fmla="+- 0 1572 876"/>
                            <a:gd name="T35" fmla="*/ 1572 h 740"/>
                            <a:gd name="T36" fmla="+- 0 4722 2439"/>
                            <a:gd name="T37" fmla="*/ T36 w 6830"/>
                            <a:gd name="T38" fmla="+- 0 1572 876"/>
                            <a:gd name="T39" fmla="*/ 1572 h 740"/>
                            <a:gd name="T40" fmla="+- 0 4722 2439"/>
                            <a:gd name="T41" fmla="*/ T40 w 6830"/>
                            <a:gd name="T42" fmla="+- 0 1616 876"/>
                            <a:gd name="T43" fmla="*/ 1616 h 740"/>
                            <a:gd name="T44" fmla="+- 0 4765 2439"/>
                            <a:gd name="T45" fmla="*/ T44 w 6830"/>
                            <a:gd name="T46" fmla="+- 0 1616 876"/>
                            <a:gd name="T47" fmla="*/ 1616 h 740"/>
                            <a:gd name="T48" fmla="+- 0 6983 2439"/>
                            <a:gd name="T49" fmla="*/ T48 w 6830"/>
                            <a:gd name="T50" fmla="+- 0 1616 876"/>
                            <a:gd name="T51" fmla="*/ 1616 h 740"/>
                            <a:gd name="T52" fmla="+- 0 7026 2439"/>
                            <a:gd name="T53" fmla="*/ T52 w 6830"/>
                            <a:gd name="T54" fmla="+- 0 1616 876"/>
                            <a:gd name="T55" fmla="*/ 1616 h 740"/>
                            <a:gd name="T56" fmla="+- 0 9225 2439"/>
                            <a:gd name="T57" fmla="*/ T56 w 6830"/>
                            <a:gd name="T58" fmla="+- 0 1616 876"/>
                            <a:gd name="T59" fmla="*/ 1616 h 740"/>
                            <a:gd name="T60" fmla="+- 0 9225 2439"/>
                            <a:gd name="T61" fmla="*/ T60 w 6830"/>
                            <a:gd name="T62" fmla="+- 0 1572 876"/>
                            <a:gd name="T63" fmla="*/ 1572 h 740"/>
                            <a:gd name="T64" fmla="+- 0 9225 2439"/>
                            <a:gd name="T65" fmla="*/ T64 w 6830"/>
                            <a:gd name="T66" fmla="+- 0 876 876"/>
                            <a:gd name="T67" fmla="*/ 876 h 740"/>
                            <a:gd name="T68" fmla="+- 0 2482 2439"/>
                            <a:gd name="T69" fmla="*/ T68 w 6830"/>
                            <a:gd name="T70" fmla="+- 0 876 876"/>
                            <a:gd name="T71" fmla="*/ 876 h 740"/>
                            <a:gd name="T72" fmla="+- 0 2439 2439"/>
                            <a:gd name="T73" fmla="*/ T72 w 6830"/>
                            <a:gd name="T74" fmla="+- 0 876 876"/>
                            <a:gd name="T75" fmla="*/ 876 h 740"/>
                            <a:gd name="T76" fmla="+- 0 2439 2439"/>
                            <a:gd name="T77" fmla="*/ T76 w 6830"/>
                            <a:gd name="T78" fmla="+- 0 919 876"/>
                            <a:gd name="T79" fmla="*/ 919 h 740"/>
                            <a:gd name="T80" fmla="+- 0 2439 2439"/>
                            <a:gd name="T81" fmla="*/ T80 w 6830"/>
                            <a:gd name="T82" fmla="+- 0 922 876"/>
                            <a:gd name="T83" fmla="*/ 922 h 740"/>
                            <a:gd name="T84" fmla="+- 0 2439 2439"/>
                            <a:gd name="T85" fmla="*/ T84 w 6830"/>
                            <a:gd name="T86" fmla="+- 0 922 876"/>
                            <a:gd name="T87" fmla="*/ 922 h 740"/>
                            <a:gd name="T88" fmla="+- 0 2439 2439"/>
                            <a:gd name="T89" fmla="*/ T88 w 6830"/>
                            <a:gd name="T90" fmla="+- 0 1572 876"/>
                            <a:gd name="T91" fmla="*/ 1572 h 740"/>
                            <a:gd name="T92" fmla="+- 0 2439 2439"/>
                            <a:gd name="T93" fmla="*/ T92 w 6830"/>
                            <a:gd name="T94" fmla="+- 0 1616 876"/>
                            <a:gd name="T95" fmla="*/ 1616 h 740"/>
                            <a:gd name="T96" fmla="+- 0 2482 2439"/>
                            <a:gd name="T97" fmla="*/ T96 w 6830"/>
                            <a:gd name="T98" fmla="+- 0 1616 876"/>
                            <a:gd name="T99" fmla="*/ 1616 h 740"/>
                            <a:gd name="T100" fmla="+- 0 2525 2439"/>
                            <a:gd name="T101" fmla="*/ T100 w 6830"/>
                            <a:gd name="T102" fmla="+- 0 1616 876"/>
                            <a:gd name="T103" fmla="*/ 1616 h 740"/>
                            <a:gd name="T104" fmla="+- 0 2525 2439"/>
                            <a:gd name="T105" fmla="*/ T104 w 6830"/>
                            <a:gd name="T106" fmla="+- 0 1572 876"/>
                            <a:gd name="T107" fmla="*/ 1572 h 740"/>
                            <a:gd name="T108" fmla="+- 0 2482 2439"/>
                            <a:gd name="T109" fmla="*/ T108 w 6830"/>
                            <a:gd name="T110" fmla="+- 0 1572 876"/>
                            <a:gd name="T111" fmla="*/ 1572 h 740"/>
                            <a:gd name="T112" fmla="+- 0 2482 2439"/>
                            <a:gd name="T113" fmla="*/ T112 w 6830"/>
                            <a:gd name="T114" fmla="+- 0 922 876"/>
                            <a:gd name="T115" fmla="*/ 922 h 740"/>
                            <a:gd name="T116" fmla="+- 0 2482 2439"/>
                            <a:gd name="T117" fmla="*/ T116 w 6830"/>
                            <a:gd name="T118" fmla="+- 0 922 876"/>
                            <a:gd name="T119" fmla="*/ 922 h 740"/>
                            <a:gd name="T120" fmla="+- 0 2482 2439"/>
                            <a:gd name="T121" fmla="*/ T120 w 6830"/>
                            <a:gd name="T122" fmla="+- 0 919 876"/>
                            <a:gd name="T123" fmla="*/ 919 h 740"/>
                            <a:gd name="T124" fmla="+- 0 9225 2439"/>
                            <a:gd name="T125" fmla="*/ T124 w 6830"/>
                            <a:gd name="T126" fmla="+- 0 919 876"/>
                            <a:gd name="T127" fmla="*/ 919 h 740"/>
                            <a:gd name="T128" fmla="+- 0 9225 2439"/>
                            <a:gd name="T129" fmla="*/ T128 w 6830"/>
                            <a:gd name="T130" fmla="+- 0 876 876"/>
                            <a:gd name="T131" fmla="*/ 876 h 740"/>
                            <a:gd name="T132" fmla="+- 0 9268 2439"/>
                            <a:gd name="T133" fmla="*/ T132 w 6830"/>
                            <a:gd name="T134" fmla="+- 0 876 876"/>
                            <a:gd name="T135" fmla="*/ 876 h 740"/>
                            <a:gd name="T136" fmla="+- 0 9225 2439"/>
                            <a:gd name="T137" fmla="*/ T136 w 6830"/>
                            <a:gd name="T138" fmla="+- 0 876 876"/>
                            <a:gd name="T139" fmla="*/ 876 h 740"/>
                            <a:gd name="T140" fmla="+- 0 9225 2439"/>
                            <a:gd name="T141" fmla="*/ T140 w 6830"/>
                            <a:gd name="T142" fmla="+- 0 919 876"/>
                            <a:gd name="T143" fmla="*/ 919 h 740"/>
                            <a:gd name="T144" fmla="+- 0 9225 2439"/>
                            <a:gd name="T145" fmla="*/ T144 w 6830"/>
                            <a:gd name="T146" fmla="+- 0 922 876"/>
                            <a:gd name="T147" fmla="*/ 922 h 740"/>
                            <a:gd name="T148" fmla="+- 0 9225 2439"/>
                            <a:gd name="T149" fmla="*/ T148 w 6830"/>
                            <a:gd name="T150" fmla="+- 0 922 876"/>
                            <a:gd name="T151" fmla="*/ 922 h 740"/>
                            <a:gd name="T152" fmla="+- 0 9225 2439"/>
                            <a:gd name="T153" fmla="*/ T152 w 6830"/>
                            <a:gd name="T154" fmla="+- 0 1572 876"/>
                            <a:gd name="T155" fmla="*/ 1572 h 740"/>
                            <a:gd name="T156" fmla="+- 0 9225 2439"/>
                            <a:gd name="T157" fmla="*/ T156 w 6830"/>
                            <a:gd name="T158" fmla="+- 0 1616 876"/>
                            <a:gd name="T159" fmla="*/ 1616 h 740"/>
                            <a:gd name="T160" fmla="+- 0 9268 2439"/>
                            <a:gd name="T161" fmla="*/ T160 w 6830"/>
                            <a:gd name="T162" fmla="+- 0 1616 876"/>
                            <a:gd name="T163" fmla="*/ 1616 h 740"/>
                            <a:gd name="T164" fmla="+- 0 9268 2439"/>
                            <a:gd name="T165" fmla="*/ T164 w 6830"/>
                            <a:gd name="T166" fmla="+- 0 1572 876"/>
                            <a:gd name="T167" fmla="*/ 1572 h 740"/>
                            <a:gd name="T168" fmla="+- 0 9268 2439"/>
                            <a:gd name="T169" fmla="*/ T168 w 6830"/>
                            <a:gd name="T170" fmla="+- 0 922 876"/>
                            <a:gd name="T171" fmla="*/ 922 h 740"/>
                            <a:gd name="T172" fmla="+- 0 9268 2439"/>
                            <a:gd name="T173" fmla="*/ T172 w 6830"/>
                            <a:gd name="T174" fmla="+- 0 922 876"/>
                            <a:gd name="T175" fmla="*/ 922 h 740"/>
                            <a:gd name="T176" fmla="+- 0 9268 2439"/>
                            <a:gd name="T177" fmla="*/ T176 w 6830"/>
                            <a:gd name="T178" fmla="+- 0 919 876"/>
                            <a:gd name="T179" fmla="*/ 919 h 740"/>
                            <a:gd name="T180" fmla="+- 0 9268 2439"/>
                            <a:gd name="T181" fmla="*/ T180 w 6830"/>
                            <a:gd name="T182" fmla="+- 0 876 876"/>
                            <a:gd name="T183" fmla="*/ 876 h 7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830" h="740">
                              <a:moveTo>
                                <a:pt x="2283" y="696"/>
                              </a:moveTo>
                              <a:lnTo>
                                <a:pt x="86" y="696"/>
                              </a:lnTo>
                              <a:lnTo>
                                <a:pt x="86" y="740"/>
                              </a:lnTo>
                              <a:lnTo>
                                <a:pt x="2283" y="740"/>
                              </a:lnTo>
                              <a:lnTo>
                                <a:pt x="2283" y="696"/>
                              </a:lnTo>
                              <a:close/>
                              <a:moveTo>
                                <a:pt x="6786" y="696"/>
                              </a:moveTo>
                              <a:lnTo>
                                <a:pt x="4587" y="696"/>
                              </a:lnTo>
                              <a:lnTo>
                                <a:pt x="4544" y="696"/>
                              </a:lnTo>
                              <a:lnTo>
                                <a:pt x="2326" y="696"/>
                              </a:lnTo>
                              <a:lnTo>
                                <a:pt x="2283" y="696"/>
                              </a:lnTo>
                              <a:lnTo>
                                <a:pt x="2283" y="740"/>
                              </a:lnTo>
                              <a:lnTo>
                                <a:pt x="2326" y="740"/>
                              </a:lnTo>
                              <a:lnTo>
                                <a:pt x="4544" y="740"/>
                              </a:lnTo>
                              <a:lnTo>
                                <a:pt x="4587" y="740"/>
                              </a:lnTo>
                              <a:lnTo>
                                <a:pt x="6786" y="740"/>
                              </a:lnTo>
                              <a:lnTo>
                                <a:pt x="6786" y="696"/>
                              </a:lnTo>
                              <a:close/>
                              <a:moveTo>
                                <a:pt x="6786" y="0"/>
                              </a:move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46"/>
                              </a:lnTo>
                              <a:lnTo>
                                <a:pt x="0" y="696"/>
                              </a:lnTo>
                              <a:lnTo>
                                <a:pt x="0" y="740"/>
                              </a:lnTo>
                              <a:lnTo>
                                <a:pt x="43" y="740"/>
                              </a:lnTo>
                              <a:lnTo>
                                <a:pt x="86" y="740"/>
                              </a:lnTo>
                              <a:lnTo>
                                <a:pt x="86" y="696"/>
                              </a:lnTo>
                              <a:lnTo>
                                <a:pt x="43" y="696"/>
                              </a:lnTo>
                              <a:lnTo>
                                <a:pt x="43" y="46"/>
                              </a:lnTo>
                              <a:lnTo>
                                <a:pt x="43" y="43"/>
                              </a:lnTo>
                              <a:lnTo>
                                <a:pt x="6786" y="43"/>
                              </a:lnTo>
                              <a:lnTo>
                                <a:pt x="6786" y="0"/>
                              </a:lnTo>
                              <a:close/>
                              <a:moveTo>
                                <a:pt x="6829" y="0"/>
                              </a:moveTo>
                              <a:lnTo>
                                <a:pt x="6786" y="0"/>
                              </a:lnTo>
                              <a:lnTo>
                                <a:pt x="6786" y="43"/>
                              </a:lnTo>
                              <a:lnTo>
                                <a:pt x="6786" y="46"/>
                              </a:lnTo>
                              <a:lnTo>
                                <a:pt x="6786" y="696"/>
                              </a:lnTo>
                              <a:lnTo>
                                <a:pt x="6786" y="740"/>
                              </a:lnTo>
                              <a:lnTo>
                                <a:pt x="6829" y="740"/>
                              </a:lnTo>
                              <a:lnTo>
                                <a:pt x="6829" y="696"/>
                              </a:lnTo>
                              <a:lnTo>
                                <a:pt x="6829" y="46"/>
                              </a:lnTo>
                              <a:lnTo>
                                <a:pt x="6829" y="43"/>
                              </a:lnTo>
                              <a:lnTo>
                                <a:pt x="68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D186" id="AutoShape 13" o:spid="_x0000_s1026" style="position:absolute;margin-left:132.6pt;margin-top:80.05pt;width:341.5pt;height:37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30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" path="m2283,696l86,696r,44l2283,740r,-44xm6786,696r-2199,l4544,696r-2218,l2283,696r,44l2326,740r2218,l4587,740r2199,l6786,696xm6786,l43,,,,,43r,3l,696r,44l43,740r43,l86,696r-43,l43,46r,-3l6786,43r,-43xm6829,r-43,l6786,43r,3l6786,696r,44l6829,740r,-44l6829,46r,-3l6829,xe" fillcolor="#466066" stroked="f">
                <v:path arrowok="t" o:connecttype="custom" o:connectlocs="1449705,998220;54610,998220;54610,1026160;1449705,1026160;1449705,998220;4309110,998220;2912745,998220;2885440,998220;1477010,998220;1449705,998220;1449705,1026160;1477010,1026160;2885440,1026160;2912745,1026160;4309110,1026160;4309110,998220;4309110,556260;27305,556260;0,556260;0,583565;0,585470;0,585470;0,998220;0,1026160;27305,1026160;54610,1026160;54610,998220;27305,998220;27305,585470;27305,585470;27305,583565;4309110,583565;4309110,556260;4336415,556260;4309110,556260;4309110,583565;4309110,585470;4309110,585470;4309110,998220;4309110,1026160;4336415,1026160;4336415,998220;4336415,585470;4336415,585470;4336415,583565;4336415,55626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466066"/>
          <w:w w:val="95"/>
        </w:rPr>
        <w:t>DRIVERS</w:t>
      </w:r>
      <w:bookmarkEnd w:id="3"/>
    </w:p>
    <w:p w14:paraId="2C58867B" w14:textId="01025B60" w:rsidR="00BD3939" w:rsidRPr="00BD3939" w:rsidRDefault="00BD3939" w:rsidP="00BD3939">
      <w:pPr>
        <w:pStyle w:val="Heading2"/>
        <w:jc w:val="center"/>
        <w:rPr>
          <w:u w:val="none"/>
        </w:rPr>
      </w:pPr>
      <w:r w:rsidRPr="00BD3939">
        <w:rPr>
          <w:sz w:val="20"/>
          <w:u w:val="none"/>
        </w:rPr>
        <w:br/>
      </w:r>
      <w:r w:rsidRPr="00BD3939">
        <w:rPr>
          <w:sz w:val="20"/>
          <w:u w:val="none"/>
        </w:rPr>
        <w:br/>
      </w:r>
      <w:bookmarkStart w:id="4" w:name="_Toc136725783"/>
      <w:r w:rsidRPr="00BD3939">
        <w:rPr>
          <w:sz w:val="40"/>
          <w:szCs w:val="40"/>
          <w:u w:val="none"/>
        </w:rPr>
        <w:t>MCAL</w:t>
      </w:r>
      <w:bookmarkEnd w:id="4"/>
    </w:p>
    <w:p w14:paraId="32924784" w14:textId="52782307" w:rsidR="00F50AE4" w:rsidRDefault="00BD3939" w:rsidP="00BD3939">
      <w:pPr>
        <w:pStyle w:val="BodyText"/>
        <w:jc w:val="center"/>
        <w:rPr>
          <w:rFonts w:ascii="Cambria"/>
          <w:sz w:val="20"/>
        </w:rPr>
      </w:pPr>
      <w:r>
        <w:rPr>
          <w:rFonts w:ascii="Cambria"/>
          <w:noProof/>
          <w:sz w:val="4"/>
        </w:rPr>
        <mc:AlternateContent>
          <mc:Choice Requires="wpg">
            <w:drawing>
              <wp:anchor distT="0" distB="0" distL="114300" distR="114300" simplePos="0" relativeHeight="487633408" behindDoc="0" locked="0" layoutInCell="1" allowOverlap="1" wp14:anchorId="6D2E76DA" wp14:editId="1C3469BD">
                <wp:simplePos x="0" y="0"/>
                <wp:positionH relativeFrom="column">
                  <wp:posOffset>174625</wp:posOffset>
                </wp:positionH>
                <wp:positionV relativeFrom="paragraph">
                  <wp:posOffset>99695</wp:posOffset>
                </wp:positionV>
                <wp:extent cx="5746750" cy="27940"/>
                <wp:effectExtent l="0" t="0" r="0" b="0"/>
                <wp:wrapNone/>
                <wp:docPr id="150988029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62404169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306E4" id="Group 11" o:spid="_x0000_s1026" style="position:absolute;margin-left:13.75pt;margin-top:7.85pt;width:452.5pt;height:2.2pt;z-index:487633408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">
                <v:shape id="AutoShape 12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</v:group>
            </w:pict>
          </mc:Fallback>
        </mc:AlternateContent>
      </w:r>
      <w:r>
        <w:rPr>
          <w:rFonts w:ascii="Cambria"/>
          <w:sz w:val="20"/>
        </w:rPr>
        <w:br/>
      </w:r>
    </w:p>
    <w:p w14:paraId="76E63F4F" w14:textId="77777777" w:rsidR="00F50AE4" w:rsidRPr="00BD3939" w:rsidRDefault="00000000" w:rsidP="00BD3939">
      <w:pPr>
        <w:pStyle w:val="Heading3"/>
        <w:rPr>
          <w:u w:val="single"/>
        </w:rPr>
      </w:pPr>
      <w:bookmarkStart w:id="5" w:name="_Toc136725784"/>
      <w:r w:rsidRPr="00BD3939">
        <w:rPr>
          <w:u w:val="single"/>
        </w:rPr>
        <w:t>DIO</w:t>
      </w:r>
      <w:r w:rsidRPr="00BD3939">
        <w:rPr>
          <w:spacing w:val="-5"/>
          <w:u w:val="single"/>
        </w:rPr>
        <w:t xml:space="preserve"> </w:t>
      </w:r>
      <w:r w:rsidRPr="00BD3939">
        <w:rPr>
          <w:u w:val="single"/>
        </w:rPr>
        <w:t>DRIVER</w:t>
      </w:r>
      <w:bookmarkEnd w:id="5"/>
    </w:p>
    <w:p w14:paraId="7A17A54B" w14:textId="77777777" w:rsidR="00F50AE4" w:rsidRDefault="00F50AE4">
      <w:pPr>
        <w:pStyle w:val="BodyText"/>
        <w:spacing w:before="7"/>
        <w:rPr>
          <w:rFonts w:ascii="Georgia"/>
          <w:sz w:val="13"/>
        </w:rPr>
      </w:pPr>
    </w:p>
    <w:p w14:paraId="08D59F2A" w14:textId="3731FC69" w:rsidR="00632D86" w:rsidRPr="00632D86" w:rsidRDefault="00632D86" w:rsidP="00632D86">
      <w:pPr>
        <w:widowControl/>
        <w:adjustRightInd w:val="0"/>
        <w:ind w:left="90" w:firstLine="360"/>
        <w:rPr>
          <w:rFonts w:eastAsiaTheme="minorHAnsi"/>
          <w:color w:val="000000"/>
          <w:sz w:val="20"/>
          <w:szCs w:val="20"/>
          <w:highlight w:val="white"/>
        </w:rPr>
      </w:pPr>
      <w:proofErr w:type="spellStart"/>
      <w:r w:rsidRPr="00632D86">
        <w:rPr>
          <w:color w:val="0000FF"/>
          <w:sz w:val="20"/>
          <w:szCs w:val="20"/>
        </w:rPr>
        <w:t>Dio_ErrorStatus</w:t>
      </w:r>
      <w:proofErr w:type="spellEnd"/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proofErr w:type="spellStart"/>
      <w:r w:rsidRPr="00632D86">
        <w:rPr>
          <w:rFonts w:eastAsiaTheme="minorHAnsi"/>
          <w:color w:val="880000"/>
          <w:sz w:val="20"/>
          <w:szCs w:val="20"/>
          <w:highlight w:val="white"/>
        </w:rPr>
        <w:t>Dio_init</w:t>
      </w:r>
      <w:proofErr w:type="spellEnd"/>
      <w:r w:rsidRPr="00632D86">
        <w:rPr>
          <w:rFonts w:eastAsiaTheme="minorHAnsi"/>
          <w:color w:val="000000"/>
          <w:sz w:val="20"/>
          <w:szCs w:val="20"/>
          <w:highlight w:val="white"/>
        </w:rPr>
        <w:t>(</w:t>
      </w:r>
      <w:r w:rsidRPr="00632D86">
        <w:rPr>
          <w:rFonts w:eastAsiaTheme="minorHAnsi"/>
          <w:color w:val="0000FF"/>
          <w:sz w:val="20"/>
          <w:szCs w:val="20"/>
          <w:highlight w:val="white"/>
        </w:rPr>
        <w:t>void</w:t>
      </w:r>
      <w:r w:rsidRPr="00632D86">
        <w:rPr>
          <w:rFonts w:eastAsiaTheme="minorHAnsi"/>
          <w:color w:val="000000"/>
          <w:sz w:val="20"/>
          <w:szCs w:val="20"/>
          <w:highlight w:val="white"/>
        </w:rPr>
        <w:t>);</w:t>
      </w:r>
    </w:p>
    <w:p w14:paraId="0A7B53FD" w14:textId="133D309E" w:rsidR="00632D86" w:rsidRPr="00632D86" w:rsidRDefault="00632D86" w:rsidP="00632D86">
      <w:pPr>
        <w:widowControl/>
        <w:adjustRightInd w:val="0"/>
        <w:ind w:left="90" w:firstLine="360"/>
        <w:rPr>
          <w:rFonts w:eastAsiaTheme="minorHAnsi"/>
          <w:color w:val="000000"/>
          <w:sz w:val="20"/>
          <w:szCs w:val="20"/>
          <w:highlight w:val="white"/>
        </w:rPr>
      </w:pPr>
      <w:proofErr w:type="spellStart"/>
      <w:r w:rsidRPr="00632D86">
        <w:rPr>
          <w:color w:val="0000FF"/>
          <w:sz w:val="20"/>
          <w:szCs w:val="20"/>
        </w:rPr>
        <w:t>Dio_ErrorStatus</w:t>
      </w:r>
      <w:proofErr w:type="spellEnd"/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proofErr w:type="spellStart"/>
      <w:r w:rsidRPr="00632D86">
        <w:rPr>
          <w:rFonts w:eastAsiaTheme="minorHAnsi"/>
          <w:color w:val="880000"/>
          <w:sz w:val="20"/>
          <w:szCs w:val="20"/>
          <w:highlight w:val="white"/>
        </w:rPr>
        <w:t>Dio_</w:t>
      </w:r>
      <w:proofErr w:type="gramStart"/>
      <w:r w:rsidRPr="00632D86">
        <w:rPr>
          <w:rFonts w:eastAsiaTheme="minorHAnsi"/>
          <w:color w:val="880000"/>
          <w:sz w:val="20"/>
          <w:szCs w:val="20"/>
          <w:highlight w:val="white"/>
        </w:rPr>
        <w:t>WriteChannel</w:t>
      </w:r>
      <w:proofErr w:type="spellEnd"/>
      <w:r w:rsidRPr="00632D86">
        <w:rPr>
          <w:rFonts w:eastAsiaTheme="minorHAnsi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32D86">
        <w:rPr>
          <w:rFonts w:eastAsiaTheme="minorHAnsi"/>
          <w:color w:val="0000FF"/>
          <w:sz w:val="20"/>
          <w:szCs w:val="20"/>
          <w:highlight w:val="white"/>
        </w:rPr>
        <w:t>Dio_Channel</w:t>
      </w:r>
      <w:proofErr w:type="spellEnd"/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r w:rsidRPr="00632D86">
        <w:rPr>
          <w:rFonts w:eastAsiaTheme="minorHAnsi"/>
          <w:color w:val="000080"/>
          <w:sz w:val="20"/>
          <w:szCs w:val="20"/>
          <w:highlight w:val="white"/>
        </w:rPr>
        <w:t>channel</w:t>
      </w:r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r w:rsidRPr="00632D86">
        <w:rPr>
          <w:rFonts w:eastAsiaTheme="minorHAnsi"/>
          <w:color w:val="000000"/>
          <w:sz w:val="20"/>
          <w:szCs w:val="20"/>
          <w:highlight w:val="white"/>
        </w:rPr>
        <w:t>,</w:t>
      </w:r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proofErr w:type="spellStart"/>
      <w:r w:rsidRPr="00632D86">
        <w:rPr>
          <w:rFonts w:eastAsiaTheme="minorHAnsi"/>
          <w:color w:val="0000FF"/>
          <w:sz w:val="20"/>
          <w:szCs w:val="20"/>
          <w:highlight w:val="white"/>
        </w:rPr>
        <w:t>Dio_status</w:t>
      </w:r>
      <w:proofErr w:type="spellEnd"/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r w:rsidRPr="00632D86">
        <w:rPr>
          <w:rFonts w:eastAsiaTheme="minorHAnsi"/>
          <w:color w:val="000080"/>
          <w:sz w:val="20"/>
          <w:szCs w:val="20"/>
          <w:highlight w:val="white"/>
        </w:rPr>
        <w:t>state</w:t>
      </w:r>
      <w:r w:rsidRPr="00632D86">
        <w:rPr>
          <w:rFonts w:eastAsiaTheme="minorHAnsi"/>
          <w:color w:val="000000"/>
          <w:sz w:val="20"/>
          <w:szCs w:val="20"/>
          <w:highlight w:val="white"/>
        </w:rPr>
        <w:t>);</w:t>
      </w:r>
    </w:p>
    <w:p w14:paraId="776A4E62" w14:textId="3C9981F2" w:rsidR="00F50AE4" w:rsidRPr="00632D86" w:rsidRDefault="00632D86" w:rsidP="00632D86">
      <w:pPr>
        <w:widowControl/>
        <w:adjustRightInd w:val="0"/>
        <w:ind w:left="90" w:firstLine="360"/>
        <w:rPr>
          <w:rFonts w:eastAsiaTheme="minorHAnsi"/>
          <w:color w:val="000000"/>
          <w:sz w:val="20"/>
          <w:szCs w:val="20"/>
          <w:highlight w:val="white"/>
        </w:rPr>
      </w:pPr>
      <w:proofErr w:type="spellStart"/>
      <w:r w:rsidRPr="00632D86">
        <w:rPr>
          <w:color w:val="0000FF"/>
          <w:sz w:val="20"/>
          <w:szCs w:val="20"/>
        </w:rPr>
        <w:t>Dio_ErrorStatus</w:t>
      </w:r>
      <w:proofErr w:type="spellEnd"/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proofErr w:type="spellStart"/>
      <w:r w:rsidRPr="00632D86">
        <w:rPr>
          <w:rFonts w:eastAsiaTheme="minorHAnsi"/>
          <w:color w:val="880000"/>
          <w:sz w:val="20"/>
          <w:szCs w:val="20"/>
          <w:highlight w:val="white"/>
        </w:rPr>
        <w:t>Dio_</w:t>
      </w:r>
      <w:proofErr w:type="gramStart"/>
      <w:r w:rsidRPr="00632D86">
        <w:rPr>
          <w:rFonts w:eastAsiaTheme="minorHAnsi"/>
          <w:color w:val="880000"/>
          <w:sz w:val="20"/>
          <w:szCs w:val="20"/>
          <w:highlight w:val="white"/>
        </w:rPr>
        <w:t>ReadChannel</w:t>
      </w:r>
      <w:proofErr w:type="spellEnd"/>
      <w:r w:rsidRPr="00632D86">
        <w:rPr>
          <w:rFonts w:eastAsiaTheme="minorHAnsi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32D86">
        <w:rPr>
          <w:rFonts w:eastAsiaTheme="minorHAnsi"/>
          <w:color w:val="0000FF"/>
          <w:sz w:val="20"/>
          <w:szCs w:val="20"/>
          <w:highlight w:val="white"/>
        </w:rPr>
        <w:t>Dio_Channel</w:t>
      </w:r>
      <w:proofErr w:type="spellEnd"/>
      <w:r w:rsidRPr="00632D86">
        <w:rPr>
          <w:rFonts w:eastAsiaTheme="minorHAnsi"/>
          <w:color w:val="A31515"/>
          <w:sz w:val="20"/>
          <w:szCs w:val="20"/>
          <w:highlight w:val="white"/>
        </w:rPr>
        <w:t xml:space="preserve"> </w:t>
      </w:r>
      <w:r w:rsidRPr="00632D86">
        <w:rPr>
          <w:rFonts w:eastAsiaTheme="minorHAnsi"/>
          <w:color w:val="000080"/>
          <w:sz w:val="20"/>
          <w:szCs w:val="20"/>
          <w:highlight w:val="white"/>
        </w:rPr>
        <w:t>channel</w:t>
      </w:r>
      <w:r w:rsidRPr="00632D86">
        <w:rPr>
          <w:rFonts w:eastAsiaTheme="minorHAnsi"/>
          <w:color w:val="000000"/>
          <w:sz w:val="20"/>
          <w:szCs w:val="20"/>
          <w:highlight w:val="white"/>
        </w:rPr>
        <w:t>);</w:t>
      </w:r>
      <w:r>
        <w:rPr>
          <w:noProof/>
        </w:rPr>
        <w:t xml:space="preserve"> </w:t>
      </w:r>
      <w:r w:rsidR="00E97C70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0E46B57" wp14:editId="45F6AE83">
                <wp:simplePos x="0" y="0"/>
                <wp:positionH relativeFrom="page">
                  <wp:posOffset>843280</wp:posOffset>
                </wp:positionH>
                <wp:positionV relativeFrom="paragraph">
                  <wp:posOffset>202565</wp:posOffset>
                </wp:positionV>
                <wp:extent cx="5746115" cy="27305"/>
                <wp:effectExtent l="0" t="0" r="0" b="0"/>
                <wp:wrapTopAndBottom/>
                <wp:docPr id="8004754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115" cy="27305"/>
                        </a:xfrm>
                        <a:prstGeom prst="rect">
                          <a:avLst/>
                        </a:pr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5F92A" id="Rectangle 10" o:spid="_x0000_s1026" style="position:absolute;margin-left:66.4pt;margin-top:15.95pt;width:452.45pt;height:2.1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" fillcolor="#466066" stroked="f">
                <w10:wrap type="topAndBottom" anchorx="page"/>
              </v:rect>
            </w:pict>
          </mc:Fallback>
        </mc:AlternateContent>
      </w:r>
    </w:p>
    <w:p w14:paraId="444E0D4C" w14:textId="77777777" w:rsidR="00F50AE4" w:rsidRDefault="00F50AE4">
      <w:pPr>
        <w:pStyle w:val="BodyText"/>
        <w:rPr>
          <w:sz w:val="20"/>
        </w:rPr>
      </w:pPr>
    </w:p>
    <w:p w14:paraId="0160F4A7" w14:textId="77777777" w:rsidR="00F50AE4" w:rsidRDefault="00F50AE4">
      <w:pPr>
        <w:pStyle w:val="BodyText"/>
        <w:spacing w:before="7"/>
        <w:rPr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060"/>
        <w:gridCol w:w="2789"/>
      </w:tblGrid>
      <w:tr w:rsidR="00F50AE4" w14:paraId="762F22AE" w14:textId="77777777">
        <w:trPr>
          <w:trHeight w:val="348"/>
        </w:trPr>
        <w:tc>
          <w:tcPr>
            <w:tcW w:w="3147" w:type="dxa"/>
          </w:tcPr>
          <w:p w14:paraId="7F966E8D" w14:textId="77777777" w:rsidR="00F50AE4" w:rsidRDefault="00000000">
            <w:pPr>
              <w:pStyle w:val="TableParagraph"/>
              <w:spacing w:before="3"/>
              <w:ind w:left="1141" w:right="1136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466066"/>
                <w:w w:val="95"/>
                <w:sz w:val="20"/>
              </w:rPr>
              <w:t>DIO_init</w:t>
            </w:r>
            <w:proofErr w:type="spellEnd"/>
          </w:p>
        </w:tc>
        <w:tc>
          <w:tcPr>
            <w:tcW w:w="3060" w:type="dxa"/>
          </w:tcPr>
          <w:p w14:paraId="491C06CB" w14:textId="77777777" w:rsidR="00F50AE4" w:rsidRDefault="00000000">
            <w:pPr>
              <w:pStyle w:val="TableParagraph"/>
              <w:spacing w:before="3"/>
              <w:ind w:left="1006" w:right="1000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466066"/>
                <w:w w:val="95"/>
                <w:sz w:val="20"/>
              </w:rPr>
              <w:t>DIO_write</w:t>
            </w:r>
            <w:proofErr w:type="spellEnd"/>
          </w:p>
        </w:tc>
        <w:tc>
          <w:tcPr>
            <w:tcW w:w="2789" w:type="dxa"/>
          </w:tcPr>
          <w:p w14:paraId="533D6A98" w14:textId="77777777" w:rsidR="00F50AE4" w:rsidRDefault="00000000">
            <w:pPr>
              <w:pStyle w:val="TableParagraph"/>
              <w:spacing w:before="3"/>
              <w:ind w:left="882" w:right="876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466066"/>
                <w:sz w:val="20"/>
              </w:rPr>
              <w:t>DIO_read</w:t>
            </w:r>
            <w:proofErr w:type="spellEnd"/>
          </w:p>
        </w:tc>
      </w:tr>
      <w:tr w:rsidR="00F50AE4" w14:paraId="58F0CD13" w14:textId="77777777">
        <w:trPr>
          <w:trHeight w:val="8717"/>
        </w:trPr>
        <w:tc>
          <w:tcPr>
            <w:tcW w:w="3147" w:type="dxa"/>
          </w:tcPr>
          <w:p w14:paraId="095268C5" w14:textId="77777777" w:rsidR="00F50AE4" w:rsidRDefault="00F50AE4">
            <w:pPr>
              <w:pStyle w:val="TableParagraph"/>
              <w:spacing w:before="5"/>
              <w:rPr>
                <w:rFonts w:ascii="Consolas"/>
                <w:sz w:val="20"/>
              </w:rPr>
            </w:pPr>
          </w:p>
          <w:p w14:paraId="398A1546" w14:textId="77777777" w:rsidR="00F50AE4" w:rsidRDefault="00000000">
            <w:pPr>
              <w:pStyle w:val="TableParagraph"/>
              <w:ind w:left="108"/>
              <w:rPr>
                <w:rFonts w:ascii="Consolas"/>
                <w:sz w:val="20"/>
              </w:rPr>
            </w:pPr>
            <w:r>
              <w:rPr>
                <w:rFonts w:ascii="Consolas"/>
                <w:noProof/>
                <w:sz w:val="20"/>
              </w:rPr>
              <w:drawing>
                <wp:inline distT="0" distB="0" distL="0" distR="0" wp14:anchorId="2391C37D" wp14:editId="2A055B78">
                  <wp:extent cx="1878024" cy="5191601"/>
                  <wp:effectExtent l="0" t="0" r="0" b="0"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24" cy="519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15EF1C1" w14:textId="77777777" w:rsidR="00F50AE4" w:rsidRDefault="00F50AE4">
            <w:pPr>
              <w:pStyle w:val="TableParagraph"/>
              <w:spacing w:before="5"/>
              <w:rPr>
                <w:rFonts w:ascii="Consolas"/>
                <w:sz w:val="20"/>
              </w:rPr>
            </w:pPr>
          </w:p>
          <w:p w14:paraId="326D2BFE" w14:textId="77777777" w:rsidR="00F50AE4" w:rsidRDefault="00000000">
            <w:pPr>
              <w:pStyle w:val="TableParagraph"/>
              <w:ind w:left="106"/>
              <w:rPr>
                <w:rFonts w:ascii="Consolas"/>
                <w:sz w:val="20"/>
              </w:rPr>
            </w:pPr>
            <w:r>
              <w:rPr>
                <w:rFonts w:ascii="Consolas"/>
                <w:noProof/>
                <w:sz w:val="20"/>
              </w:rPr>
              <w:drawing>
                <wp:inline distT="0" distB="0" distL="0" distR="0" wp14:anchorId="2A92C1E4" wp14:editId="5B25239D">
                  <wp:extent cx="1807166" cy="5285994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166" cy="528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213D6F91" w14:textId="77777777" w:rsidR="00F50AE4" w:rsidRDefault="00F50AE4">
            <w:pPr>
              <w:pStyle w:val="TableParagraph"/>
              <w:spacing w:before="5"/>
              <w:rPr>
                <w:rFonts w:ascii="Consolas"/>
                <w:sz w:val="20"/>
              </w:rPr>
            </w:pPr>
          </w:p>
          <w:p w14:paraId="4CEDC6CF" w14:textId="77777777" w:rsidR="00F50AE4" w:rsidRDefault="00000000">
            <w:pPr>
              <w:pStyle w:val="TableParagraph"/>
              <w:ind w:left="106"/>
              <w:rPr>
                <w:rFonts w:ascii="Consolas"/>
                <w:sz w:val="20"/>
              </w:rPr>
            </w:pPr>
            <w:r>
              <w:rPr>
                <w:rFonts w:ascii="Consolas"/>
                <w:noProof/>
                <w:sz w:val="20"/>
              </w:rPr>
              <w:drawing>
                <wp:inline distT="0" distB="0" distL="0" distR="0" wp14:anchorId="3AD42B6E" wp14:editId="7892FC4A">
                  <wp:extent cx="1617764" cy="5191601"/>
                  <wp:effectExtent l="0" t="0" r="0" b="0"/>
                  <wp:docPr id="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64" cy="519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83A34" w14:textId="77777777" w:rsidR="00F50AE4" w:rsidRDefault="00F50AE4">
      <w:pPr>
        <w:rPr>
          <w:sz w:val="20"/>
        </w:rPr>
        <w:sectPr w:rsidR="00F50AE4" w:rsidSect="00722B76">
          <w:headerReference w:type="default" r:id="rId17"/>
          <w:footerReference w:type="default" r:id="rId18"/>
          <w:pgSz w:w="12240" w:h="15840"/>
          <w:pgMar w:top="1260" w:right="1580" w:bottom="1280" w:left="1220" w:header="1074" w:footer="1095" w:gutter="0"/>
          <w:pgBorders w:offsetFrom="page">
            <w:top w:val="single" w:sz="4" w:space="24" w:color="auto"/>
            <w:left w:val="wave" w:sz="6" w:space="24" w:color="auto"/>
            <w:bottom w:val="dashed" w:sz="4" w:space="24" w:color="auto"/>
            <w:right w:val="single" w:sz="4" w:space="24" w:color="auto"/>
          </w:pgBorders>
          <w:pgNumType w:start="5"/>
          <w:cols w:space="720"/>
        </w:sectPr>
      </w:pPr>
    </w:p>
    <w:p w14:paraId="3F9352C0" w14:textId="120142A5" w:rsidR="00BD3939" w:rsidRDefault="00BD3939">
      <w:pPr>
        <w:pStyle w:val="BodyText"/>
        <w:rPr>
          <w:sz w:val="20"/>
        </w:rPr>
      </w:pPr>
    </w:p>
    <w:p w14:paraId="05A75C38" w14:textId="77777777" w:rsidR="00BD3939" w:rsidRDefault="00BD3939">
      <w:proofErr w:type="gramStart"/>
      <w:r>
        <w:t>Configurations :</w:t>
      </w:r>
      <w:proofErr w:type="gramEnd"/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6230"/>
      </w:tblGrid>
      <w:tr w:rsidR="00BD3939" w14:paraId="5DE86CB1" w14:textId="77777777" w:rsidTr="00BD3939">
        <w:tc>
          <w:tcPr>
            <w:tcW w:w="4715" w:type="dxa"/>
          </w:tcPr>
          <w:p w14:paraId="29D54670" w14:textId="3CB2AAE2" w:rsidR="00BD3939" w:rsidRDefault="00BD3939" w:rsidP="00BD3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269E8" wp14:editId="4234C519">
                  <wp:extent cx="2155371" cy="5143500"/>
                  <wp:effectExtent l="0" t="0" r="0" b="0"/>
                  <wp:docPr id="9592145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14538" name="Picture 95921453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763" cy="514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75FBF4BA" w14:textId="26E24ADF" w:rsidR="00BD3939" w:rsidRDefault="00BD3939" w:rsidP="00BD39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5A29E" wp14:editId="6EC6AD57">
                  <wp:extent cx="2237014" cy="5257800"/>
                  <wp:effectExtent l="0" t="0" r="0" b="0"/>
                  <wp:docPr id="1719260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26006" name="Picture 171926006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27"/>
                          <a:stretch/>
                        </pic:blipFill>
                        <pic:spPr bwMode="auto">
                          <a:xfrm>
                            <a:off x="0" y="0"/>
                            <a:ext cx="2241141" cy="526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65C75">
              <w:rPr>
                <w:noProof/>
              </w:rPr>
              <w:lastRenderedPageBreak/>
              <w:drawing>
                <wp:inline distT="0" distB="0" distL="0" distR="0" wp14:anchorId="525F1BB0" wp14:editId="054762B3">
                  <wp:extent cx="4343776" cy="4290432"/>
                  <wp:effectExtent l="0" t="0" r="0" b="0"/>
                  <wp:docPr id="1418629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629839" name="Picture 14186298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76" cy="42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D1C85" w14:textId="77777777" w:rsidR="00B65C75" w:rsidRDefault="00BD3939" w:rsidP="001D33D1">
      <w:pPr>
        <w:pStyle w:val="BodyText"/>
      </w:pPr>
      <w:r>
        <w:lastRenderedPageBreak/>
        <w:br/>
      </w:r>
      <w:r>
        <w:br/>
      </w:r>
      <w:r>
        <w:br/>
      </w:r>
      <w:r>
        <w:br/>
      </w:r>
      <w:r>
        <w:br/>
      </w:r>
    </w:p>
    <w:p w14:paraId="3E6263A6" w14:textId="77777777" w:rsidR="00B65C75" w:rsidRDefault="00B65C75" w:rsidP="001D33D1">
      <w:pPr>
        <w:pStyle w:val="BodyText"/>
      </w:pPr>
    </w:p>
    <w:p w14:paraId="0E185A57" w14:textId="77777777" w:rsidR="00B65C75" w:rsidRDefault="00B65C75" w:rsidP="001D33D1">
      <w:pPr>
        <w:pStyle w:val="BodyText"/>
      </w:pPr>
    </w:p>
    <w:p w14:paraId="765BD20F" w14:textId="77777777" w:rsidR="00B65C75" w:rsidRDefault="00B65C75" w:rsidP="001D33D1">
      <w:pPr>
        <w:pStyle w:val="BodyText"/>
      </w:pPr>
    </w:p>
    <w:p w14:paraId="15EA02EC" w14:textId="77777777" w:rsidR="00B65C75" w:rsidRDefault="00B65C75" w:rsidP="001D33D1">
      <w:pPr>
        <w:pStyle w:val="BodyText"/>
      </w:pPr>
    </w:p>
    <w:p w14:paraId="1620F2F4" w14:textId="77777777" w:rsidR="00B65C75" w:rsidRDefault="00B65C75" w:rsidP="001D33D1">
      <w:pPr>
        <w:pStyle w:val="BodyText"/>
      </w:pPr>
    </w:p>
    <w:p w14:paraId="0E1B151D" w14:textId="77777777" w:rsidR="00B65C75" w:rsidRDefault="00B65C75" w:rsidP="001D33D1">
      <w:pPr>
        <w:pStyle w:val="BodyText"/>
      </w:pPr>
    </w:p>
    <w:p w14:paraId="3796DD8F" w14:textId="77777777" w:rsidR="00B65C75" w:rsidRDefault="00B65C75" w:rsidP="001D33D1">
      <w:pPr>
        <w:pStyle w:val="BodyText"/>
      </w:pPr>
    </w:p>
    <w:p w14:paraId="7826F725" w14:textId="77777777" w:rsidR="00B65C75" w:rsidRDefault="00B65C75" w:rsidP="001D33D1">
      <w:pPr>
        <w:pStyle w:val="BodyText"/>
      </w:pPr>
    </w:p>
    <w:p w14:paraId="37331C86" w14:textId="180FFAC1" w:rsidR="001D33D1" w:rsidRPr="00722B76" w:rsidRDefault="00BD3939" w:rsidP="00722B76">
      <w:pPr>
        <w:pStyle w:val="BodyText"/>
        <w:rPr>
          <w:rFonts w:ascii="Cambria"/>
          <w:sz w:val="20"/>
        </w:rPr>
      </w:pPr>
      <w:r>
        <w:br/>
      </w:r>
      <w:r>
        <w:br/>
      </w:r>
    </w:p>
    <w:tbl>
      <w:tblPr>
        <w:tblStyle w:val="PlainTable4"/>
        <w:tblpPr w:leftFromText="180" w:rightFromText="180" w:vertAnchor="page" w:horzAnchor="margin" w:tblpXSpec="center" w:tblpY="339"/>
        <w:tblW w:w="2512" w:type="dxa"/>
        <w:tblLayout w:type="fixed"/>
        <w:tblLook w:val="0620" w:firstRow="1" w:lastRow="0" w:firstColumn="0" w:lastColumn="0" w:noHBand="1" w:noVBand="1"/>
      </w:tblPr>
      <w:tblGrid>
        <w:gridCol w:w="2512"/>
      </w:tblGrid>
      <w:tr w:rsidR="00540575" w:rsidRPr="00540575" w14:paraId="43DA0D5E" w14:textId="77777777" w:rsidTr="00722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512" w:type="dxa"/>
          </w:tcPr>
          <w:p w14:paraId="67A86FE8" w14:textId="77777777" w:rsidR="00540575" w:rsidRPr="00540575" w:rsidRDefault="00540575" w:rsidP="00722B76">
            <w:pPr>
              <w:rPr>
                <w:rFonts w:ascii="Georgia" w:eastAsia="Georgia" w:hAnsi="Georgia" w:cs="Times New Roman"/>
                <w:sz w:val="24"/>
                <w:szCs w:val="24"/>
              </w:rPr>
            </w:pPr>
          </w:p>
        </w:tc>
      </w:tr>
    </w:tbl>
    <w:p w14:paraId="743AD8B9" w14:textId="26D5F789" w:rsidR="006A3C43" w:rsidRPr="006A3C43" w:rsidRDefault="00BD3939" w:rsidP="00722B76">
      <w:r>
        <w:br/>
      </w:r>
      <w:r>
        <w:br/>
      </w:r>
    </w:p>
    <w:tbl>
      <w:tblPr>
        <w:tblStyle w:val="PlainTable4"/>
        <w:tblpPr w:leftFromText="180" w:rightFromText="180" w:vertAnchor="page" w:horzAnchor="margin" w:tblpXSpec="center" w:tblpY="339"/>
        <w:tblW w:w="2512" w:type="dxa"/>
        <w:tblLayout w:type="fixed"/>
        <w:tblLook w:val="0620" w:firstRow="1" w:lastRow="0" w:firstColumn="0" w:lastColumn="0" w:noHBand="1" w:noVBand="1"/>
      </w:tblPr>
      <w:tblGrid>
        <w:gridCol w:w="2512"/>
      </w:tblGrid>
      <w:tr w:rsidR="006A3C43" w:rsidRPr="00540575" w14:paraId="603D1890" w14:textId="77777777" w:rsidTr="00722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512" w:type="dxa"/>
          </w:tcPr>
          <w:p w14:paraId="109932C3" w14:textId="77777777" w:rsidR="006A3C43" w:rsidRPr="00540575" w:rsidRDefault="006A3C43" w:rsidP="006E334F">
            <w:pPr>
              <w:widowControl/>
              <w:autoSpaceDE/>
              <w:autoSpaceDN/>
              <w:rPr>
                <w:rFonts w:ascii="Georgia" w:eastAsia="Georgia" w:hAnsi="Georgia" w:cs="Times New Roman"/>
                <w:sz w:val="24"/>
                <w:szCs w:val="24"/>
              </w:rPr>
            </w:pPr>
          </w:p>
        </w:tc>
      </w:tr>
    </w:tbl>
    <w:p w14:paraId="036EAE06" w14:textId="77777777" w:rsidR="00722B76" w:rsidRDefault="00722B76" w:rsidP="007F09F6">
      <w:pPr>
        <w:pStyle w:val="Heading2"/>
        <w:ind w:left="4427"/>
        <w:rPr>
          <w:sz w:val="36"/>
          <w:szCs w:val="36"/>
          <w:u w:val="none"/>
        </w:rPr>
      </w:pPr>
    </w:p>
    <w:p w14:paraId="467EECB8" w14:textId="77777777" w:rsidR="00722B76" w:rsidRDefault="00722B76" w:rsidP="0019440E">
      <w:pPr>
        <w:pStyle w:val="Heading2"/>
        <w:ind w:left="0"/>
        <w:rPr>
          <w:sz w:val="36"/>
          <w:szCs w:val="36"/>
          <w:u w:val="none"/>
        </w:rPr>
      </w:pPr>
    </w:p>
    <w:p w14:paraId="5F752CB0" w14:textId="788C711A" w:rsidR="0019440E" w:rsidRDefault="0019440E" w:rsidP="0019440E">
      <w:pPr>
        <w:pStyle w:val="Heading2"/>
        <w:ind w:left="0"/>
        <w:rPr>
          <w:sz w:val="36"/>
          <w:szCs w:val="36"/>
          <w:u w:val="none"/>
        </w:rPr>
      </w:pPr>
    </w:p>
    <w:p w14:paraId="73E6D621" w14:textId="66033E36" w:rsidR="00B0552C" w:rsidRPr="00BD3939" w:rsidRDefault="0019440E" w:rsidP="00B0552C">
      <w:pPr>
        <w:pStyle w:val="Heading3"/>
        <w:rPr>
          <w:u w:val="single"/>
        </w:rPr>
      </w:pPr>
      <w:r>
        <w:rPr>
          <w:sz w:val="36"/>
          <w:szCs w:val="36"/>
        </w:rPr>
        <w:br w:type="page"/>
      </w:r>
      <w:bookmarkStart w:id="6" w:name="_Toc136725785"/>
      <w:r w:rsidR="00B0552C">
        <w:rPr>
          <w:u w:val="single"/>
        </w:rPr>
        <w:lastRenderedPageBreak/>
        <w:t>USART</w:t>
      </w:r>
      <w:r w:rsidR="00B0552C" w:rsidRPr="00BD3939">
        <w:rPr>
          <w:spacing w:val="-5"/>
          <w:u w:val="single"/>
        </w:rPr>
        <w:t xml:space="preserve"> </w:t>
      </w:r>
      <w:r w:rsidR="00B0552C" w:rsidRPr="00BD3939">
        <w:rPr>
          <w:u w:val="single"/>
        </w:rPr>
        <w:t>DRIVER</w:t>
      </w:r>
      <w:bookmarkEnd w:id="6"/>
    </w:p>
    <w:p w14:paraId="1D8F5528" w14:textId="02A869D1" w:rsidR="00B0552C" w:rsidRPr="00B0552C" w:rsidRDefault="00B0552C" w:rsidP="00B0552C">
      <w:pPr>
        <w:adjustRightInd w:val="0"/>
        <w:ind w:left="720"/>
        <w:rPr>
          <w:sz w:val="36"/>
          <w:szCs w:val="36"/>
        </w:rPr>
      </w:pPr>
      <w:r>
        <w:rPr>
          <w:sz w:val="36"/>
          <w:szCs w:val="36"/>
        </w:rPr>
        <w:br/>
      </w:r>
      <w:proofErr w:type="spellStart"/>
      <w:r w:rsidR="000D537F">
        <w:rPr>
          <w:color w:val="0000FF"/>
          <w:sz w:val="19"/>
          <w:szCs w:val="19"/>
          <w:highlight w:val="white"/>
        </w:rPr>
        <w:t>uart_error_state</w:t>
      </w:r>
      <w:proofErr w:type="spellEnd"/>
      <w:r>
        <w:rPr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color w:val="880000"/>
          <w:sz w:val="19"/>
          <w:szCs w:val="19"/>
          <w:highlight w:val="white"/>
        </w:rPr>
        <w:t>USART_init</w:t>
      </w:r>
      <w:proofErr w:type="spellEnd"/>
      <w:r>
        <w:rPr>
          <w:color w:val="0000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void</w:t>
      </w:r>
      <w:r>
        <w:rPr>
          <w:color w:val="000000"/>
          <w:sz w:val="19"/>
          <w:szCs w:val="19"/>
          <w:highlight w:val="white"/>
        </w:rPr>
        <w:t>);</w:t>
      </w:r>
    </w:p>
    <w:p w14:paraId="1EC292DC" w14:textId="592FA3B4" w:rsidR="00B0552C" w:rsidRDefault="000D537F" w:rsidP="00B0552C">
      <w:pPr>
        <w:adjustRightInd w:val="0"/>
        <w:ind w:left="720"/>
        <w:rPr>
          <w:color w:val="000000"/>
          <w:sz w:val="19"/>
          <w:szCs w:val="19"/>
          <w:highlight w:val="white"/>
        </w:rPr>
      </w:pPr>
      <w:proofErr w:type="spellStart"/>
      <w:r>
        <w:rPr>
          <w:color w:val="0000FF"/>
          <w:sz w:val="19"/>
          <w:szCs w:val="19"/>
          <w:highlight w:val="white"/>
        </w:rPr>
        <w:t>uart_error_state</w:t>
      </w:r>
      <w:proofErr w:type="spellEnd"/>
      <w:r w:rsidR="00B0552C">
        <w:rPr>
          <w:color w:val="A31515"/>
          <w:sz w:val="19"/>
          <w:szCs w:val="19"/>
          <w:highlight w:val="white"/>
        </w:rPr>
        <w:t xml:space="preserve"> </w:t>
      </w:r>
      <w:proofErr w:type="spellStart"/>
      <w:r w:rsidR="00B0552C">
        <w:rPr>
          <w:color w:val="880000"/>
          <w:sz w:val="19"/>
          <w:szCs w:val="19"/>
          <w:highlight w:val="white"/>
        </w:rPr>
        <w:t>USART_</w:t>
      </w:r>
      <w:proofErr w:type="gramStart"/>
      <w:r w:rsidR="00B0552C">
        <w:rPr>
          <w:color w:val="880000"/>
          <w:sz w:val="19"/>
          <w:szCs w:val="19"/>
          <w:highlight w:val="white"/>
        </w:rPr>
        <w:t>transmit</w:t>
      </w:r>
      <w:proofErr w:type="spellEnd"/>
      <w:r w:rsidR="00B0552C">
        <w:rPr>
          <w:color w:val="000000"/>
          <w:sz w:val="19"/>
          <w:szCs w:val="19"/>
          <w:highlight w:val="white"/>
        </w:rPr>
        <w:t>(</w:t>
      </w:r>
      <w:proofErr w:type="gramEnd"/>
      <w:r w:rsidR="00B0552C">
        <w:rPr>
          <w:color w:val="0000FF"/>
          <w:sz w:val="19"/>
          <w:szCs w:val="19"/>
          <w:highlight w:val="white"/>
        </w:rPr>
        <w:t>uint8_t</w:t>
      </w:r>
      <w:r w:rsidR="00B0552C">
        <w:rPr>
          <w:color w:val="A31515"/>
          <w:sz w:val="19"/>
          <w:szCs w:val="19"/>
          <w:highlight w:val="white"/>
        </w:rPr>
        <w:t xml:space="preserve"> </w:t>
      </w:r>
      <w:r w:rsidR="00B0552C">
        <w:rPr>
          <w:color w:val="000080"/>
          <w:sz w:val="19"/>
          <w:szCs w:val="19"/>
          <w:highlight w:val="white"/>
        </w:rPr>
        <w:t>data</w:t>
      </w:r>
      <w:r w:rsidR="00B0552C">
        <w:rPr>
          <w:color w:val="000000"/>
          <w:sz w:val="19"/>
          <w:szCs w:val="19"/>
          <w:highlight w:val="white"/>
        </w:rPr>
        <w:t>);</w:t>
      </w:r>
    </w:p>
    <w:p w14:paraId="2988C5A9" w14:textId="3AC8B61A" w:rsidR="00B0552C" w:rsidRDefault="000D537F" w:rsidP="00B0552C">
      <w:pPr>
        <w:adjustRightInd w:val="0"/>
        <w:ind w:left="720"/>
        <w:rPr>
          <w:color w:val="000000"/>
          <w:sz w:val="19"/>
          <w:szCs w:val="19"/>
          <w:highlight w:val="white"/>
        </w:rPr>
      </w:pPr>
      <w:proofErr w:type="spellStart"/>
      <w:r>
        <w:rPr>
          <w:color w:val="0000FF"/>
          <w:sz w:val="19"/>
          <w:szCs w:val="19"/>
          <w:highlight w:val="white"/>
        </w:rPr>
        <w:t>uart_error_state</w:t>
      </w:r>
      <w:proofErr w:type="spellEnd"/>
      <w:r>
        <w:rPr>
          <w:color w:val="A31515"/>
          <w:sz w:val="19"/>
          <w:szCs w:val="19"/>
          <w:highlight w:val="white"/>
        </w:rPr>
        <w:t xml:space="preserve"> </w:t>
      </w:r>
      <w:proofErr w:type="spellStart"/>
      <w:r w:rsidR="00B0552C">
        <w:rPr>
          <w:color w:val="880000"/>
          <w:sz w:val="19"/>
          <w:szCs w:val="19"/>
          <w:highlight w:val="white"/>
        </w:rPr>
        <w:t>USART_</w:t>
      </w:r>
      <w:proofErr w:type="gramStart"/>
      <w:r w:rsidR="00B0552C">
        <w:rPr>
          <w:color w:val="880000"/>
          <w:sz w:val="19"/>
          <w:szCs w:val="19"/>
          <w:highlight w:val="white"/>
        </w:rPr>
        <w:t>receive</w:t>
      </w:r>
      <w:proofErr w:type="spellEnd"/>
      <w:r w:rsidR="00B0552C">
        <w:rPr>
          <w:color w:val="000000"/>
          <w:sz w:val="19"/>
          <w:szCs w:val="19"/>
          <w:highlight w:val="white"/>
        </w:rPr>
        <w:t>(</w:t>
      </w:r>
      <w:proofErr w:type="gramEnd"/>
      <w:r>
        <w:rPr>
          <w:color w:val="0000FF"/>
          <w:sz w:val="19"/>
          <w:szCs w:val="19"/>
          <w:highlight w:val="white"/>
        </w:rPr>
        <w:t>uint8_t</w:t>
      </w:r>
      <w:r>
        <w:rPr>
          <w:color w:val="A31515"/>
          <w:sz w:val="19"/>
          <w:szCs w:val="19"/>
          <w:highlight w:val="white"/>
        </w:rPr>
        <w:t xml:space="preserve"> *</w:t>
      </w:r>
      <w:r>
        <w:rPr>
          <w:color w:val="000080"/>
          <w:sz w:val="19"/>
          <w:szCs w:val="19"/>
          <w:highlight w:val="white"/>
        </w:rPr>
        <w:t>data</w:t>
      </w:r>
      <w:r w:rsidR="00B0552C">
        <w:rPr>
          <w:color w:val="000000"/>
          <w:sz w:val="19"/>
          <w:szCs w:val="19"/>
          <w:highlight w:val="white"/>
        </w:rPr>
        <w:t>);</w:t>
      </w:r>
    </w:p>
    <w:p w14:paraId="5C0668EF" w14:textId="330F7496" w:rsidR="00FC4AC7" w:rsidRDefault="00B0552C" w:rsidP="00B0552C">
      <w:pPr>
        <w:tabs>
          <w:tab w:val="left" w:pos="0"/>
        </w:tabs>
        <w:adjustRightInd w:val="0"/>
        <w:ind w:left="540" w:firstLine="180"/>
        <w:rPr>
          <w:color w:val="000000"/>
          <w:sz w:val="19"/>
          <w:szCs w:val="19"/>
          <w:highlight w:val="white"/>
        </w:rPr>
      </w:pPr>
      <w:r>
        <w:rPr>
          <w:color w:val="000000"/>
          <w:sz w:val="19"/>
          <w:szCs w:val="19"/>
          <w:highlight w:val="white"/>
        </w:rPr>
        <w:br/>
      </w:r>
      <w:r>
        <w:rPr>
          <w:color w:val="000000"/>
          <w:sz w:val="19"/>
          <w:szCs w:val="19"/>
          <w:highlight w:val="white"/>
        </w:rPr>
        <w:br/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3420"/>
        <w:gridCol w:w="3600"/>
        <w:gridCol w:w="3510"/>
      </w:tblGrid>
      <w:tr w:rsidR="00FC4AC7" w14:paraId="13288221" w14:textId="77777777" w:rsidTr="00FC4AC7">
        <w:trPr>
          <w:trHeight w:val="11053"/>
        </w:trPr>
        <w:tc>
          <w:tcPr>
            <w:tcW w:w="3420" w:type="dxa"/>
          </w:tcPr>
          <w:p w14:paraId="0E5D6DAE" w14:textId="19F2A408" w:rsidR="00FC4AC7" w:rsidRDefault="00FC4AC7" w:rsidP="00B0552C">
            <w:pPr>
              <w:tabs>
                <w:tab w:val="left" w:pos="0"/>
              </w:tabs>
              <w:adjustRightInd w:val="0"/>
              <w:rPr>
                <w:color w:val="000000"/>
                <w:sz w:val="19"/>
                <w:szCs w:val="19"/>
                <w:highlight w:val="white"/>
              </w:rPr>
            </w:pPr>
            <w:r>
              <w:rPr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487688704" behindDoc="1" locked="0" layoutInCell="1" allowOverlap="1" wp14:anchorId="0C8B7B96" wp14:editId="2435BADD">
                  <wp:simplePos x="0" y="0"/>
                  <wp:positionH relativeFrom="column">
                    <wp:posOffset>-924349</wp:posOffset>
                  </wp:positionH>
                  <wp:positionV relativeFrom="paragraph">
                    <wp:posOffset>5737</wp:posOffset>
                  </wp:positionV>
                  <wp:extent cx="3196166" cy="6866051"/>
                  <wp:effectExtent l="0" t="0" r="4445" b="0"/>
                  <wp:wrapNone/>
                  <wp:docPr id="9422560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166" cy="686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31456263" w14:textId="0020444B" w:rsidR="00FC4AC7" w:rsidRDefault="00FC4AC7" w:rsidP="00B0552C">
            <w:pPr>
              <w:tabs>
                <w:tab w:val="left" w:pos="0"/>
              </w:tabs>
              <w:adjustRightInd w:val="0"/>
              <w:rPr>
                <w:color w:val="000000"/>
                <w:sz w:val="19"/>
                <w:szCs w:val="19"/>
                <w:highlight w:val="white"/>
              </w:rPr>
            </w:pPr>
            <w:r>
              <w:rPr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487690752" behindDoc="1" locked="0" layoutInCell="1" allowOverlap="1" wp14:anchorId="70E8A8B1" wp14:editId="4580836D">
                  <wp:simplePos x="0" y="0"/>
                  <wp:positionH relativeFrom="column">
                    <wp:posOffset>13546</wp:posOffset>
                  </wp:positionH>
                  <wp:positionV relativeFrom="paragraph">
                    <wp:posOffset>400262</wp:posOffset>
                  </wp:positionV>
                  <wp:extent cx="2087698" cy="3900170"/>
                  <wp:effectExtent l="0" t="0" r="8255" b="5080"/>
                  <wp:wrapNone/>
                  <wp:docPr id="76391206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98" cy="390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</w:tcPr>
          <w:p w14:paraId="4DDC2FF4" w14:textId="72F86F56" w:rsidR="00FC4AC7" w:rsidRDefault="00FC4AC7" w:rsidP="00B0552C">
            <w:pPr>
              <w:tabs>
                <w:tab w:val="left" w:pos="0"/>
              </w:tabs>
              <w:adjustRightInd w:val="0"/>
              <w:rPr>
                <w:color w:val="000000"/>
                <w:sz w:val="19"/>
                <w:szCs w:val="19"/>
                <w:highlight w:val="white"/>
              </w:rPr>
            </w:pPr>
            <w:r>
              <w:rPr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487692800" behindDoc="1" locked="0" layoutInCell="1" allowOverlap="1" wp14:anchorId="3FD43612" wp14:editId="34F3BD30">
                  <wp:simplePos x="0" y="0"/>
                  <wp:positionH relativeFrom="column">
                    <wp:posOffset>-34502</wp:posOffset>
                  </wp:positionH>
                  <wp:positionV relativeFrom="paragraph">
                    <wp:posOffset>400685</wp:posOffset>
                  </wp:positionV>
                  <wp:extent cx="2310836" cy="4093280"/>
                  <wp:effectExtent l="0" t="0" r="0" b="2540"/>
                  <wp:wrapNone/>
                  <wp:docPr id="103420033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836" cy="409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F31E01F" w14:textId="77777777" w:rsidR="00FC4AC7" w:rsidRDefault="00B0552C" w:rsidP="00FC4AC7">
      <w:r>
        <w:rPr>
          <w:color w:val="000000"/>
          <w:sz w:val="19"/>
          <w:szCs w:val="19"/>
          <w:highlight w:val="white"/>
        </w:rPr>
        <w:lastRenderedPageBreak/>
        <w:br/>
      </w:r>
      <w:proofErr w:type="gramStart"/>
      <w:r w:rsidR="00FC4AC7">
        <w:t>Configurations :</w:t>
      </w:r>
      <w:proofErr w:type="gramEnd"/>
      <w:r w:rsidR="00FC4AC7">
        <w:br/>
      </w:r>
      <w:r w:rsidR="00FC4AC7">
        <w:br/>
      </w:r>
    </w:p>
    <w:p w14:paraId="61413A34" w14:textId="77777777" w:rsidR="00FC4AC7" w:rsidRDefault="00B0552C" w:rsidP="00B0552C">
      <w:pPr>
        <w:tabs>
          <w:tab w:val="left" w:pos="0"/>
        </w:tabs>
        <w:adjustRightInd w:val="0"/>
        <w:ind w:left="540" w:firstLine="180"/>
        <w:rPr>
          <w:color w:val="000000"/>
          <w:sz w:val="19"/>
          <w:szCs w:val="19"/>
          <w:highlight w:val="white"/>
        </w:rPr>
      </w:pPr>
      <w:r>
        <w:rPr>
          <w:color w:val="000000"/>
          <w:sz w:val="19"/>
          <w:szCs w:val="19"/>
          <w:highlight w:val="white"/>
        </w:rPr>
        <w:br/>
      </w:r>
    </w:p>
    <w:tbl>
      <w:tblPr>
        <w:tblStyle w:val="TableGrid"/>
        <w:tblW w:w="9249" w:type="dxa"/>
        <w:tblInd w:w="-5" w:type="dxa"/>
        <w:tblLook w:val="04A0" w:firstRow="1" w:lastRow="0" w:firstColumn="1" w:lastColumn="0" w:noHBand="0" w:noVBand="1"/>
      </w:tblPr>
      <w:tblGrid>
        <w:gridCol w:w="4709"/>
        <w:gridCol w:w="4540"/>
      </w:tblGrid>
      <w:tr w:rsidR="00FC4AC7" w14:paraId="378F9B45" w14:textId="77777777" w:rsidTr="00FC4AC7">
        <w:trPr>
          <w:trHeight w:val="8945"/>
        </w:trPr>
        <w:tc>
          <w:tcPr>
            <w:tcW w:w="4709" w:type="dxa"/>
          </w:tcPr>
          <w:p w14:paraId="728E2169" w14:textId="2C002F12" w:rsidR="00FC4AC7" w:rsidRDefault="00FC4AC7" w:rsidP="00B0552C">
            <w:pPr>
              <w:tabs>
                <w:tab w:val="left" w:pos="0"/>
              </w:tabs>
              <w:adjustRightInd w:val="0"/>
              <w:rPr>
                <w:color w:val="000000"/>
                <w:sz w:val="19"/>
                <w:szCs w:val="19"/>
                <w:highlight w:val="white"/>
              </w:rPr>
            </w:pPr>
            <w:r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 wp14:anchorId="1E1A86BB" wp14:editId="65160DC8">
                  <wp:extent cx="2751058" cy="5197290"/>
                  <wp:effectExtent l="0" t="0" r="0" b="3810"/>
                  <wp:docPr id="8257114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711458" name="Picture 82571145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51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51A4BA65" w14:textId="25602B8A" w:rsidR="00FC4AC7" w:rsidRDefault="00FC4AC7" w:rsidP="00B0552C">
            <w:pPr>
              <w:tabs>
                <w:tab w:val="left" w:pos="0"/>
              </w:tabs>
              <w:adjustRightInd w:val="0"/>
              <w:rPr>
                <w:color w:val="000000"/>
                <w:sz w:val="19"/>
                <w:szCs w:val="19"/>
                <w:highlight w:val="white"/>
              </w:rPr>
            </w:pPr>
            <w:r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 wp14:anchorId="75730A1F" wp14:editId="6D58C844">
                  <wp:extent cx="2644369" cy="4168501"/>
                  <wp:effectExtent l="0" t="0" r="3810" b="3810"/>
                  <wp:docPr id="26258616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586169" name="Picture 26258616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69" cy="416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454B2" w14:textId="47D6F383" w:rsidR="00FC4AC7" w:rsidRDefault="00B0552C" w:rsidP="00FC4AC7">
      <w:pPr>
        <w:tabs>
          <w:tab w:val="left" w:pos="0"/>
        </w:tabs>
        <w:adjustRightInd w:val="0"/>
        <w:ind w:left="540" w:firstLine="180"/>
        <w:jc w:val="center"/>
        <w:rPr>
          <w:color w:val="000000"/>
          <w:sz w:val="19"/>
          <w:szCs w:val="19"/>
          <w:highlight w:val="white"/>
        </w:rPr>
      </w:pPr>
      <w:r>
        <w:rPr>
          <w:color w:val="000000"/>
          <w:sz w:val="19"/>
          <w:szCs w:val="19"/>
          <w:highlight w:val="white"/>
        </w:rPr>
        <w:br/>
      </w:r>
      <w:r>
        <w:rPr>
          <w:color w:val="000000"/>
          <w:sz w:val="19"/>
          <w:szCs w:val="19"/>
          <w:highlight w:val="white"/>
        </w:rPr>
        <w:br/>
      </w:r>
      <w:r>
        <w:rPr>
          <w:color w:val="000000"/>
          <w:sz w:val="19"/>
          <w:szCs w:val="19"/>
          <w:highlight w:val="white"/>
        </w:rPr>
        <w:br/>
      </w:r>
      <w:r>
        <w:rPr>
          <w:color w:val="000000"/>
          <w:sz w:val="19"/>
          <w:szCs w:val="19"/>
          <w:highlight w:val="white"/>
        </w:rPr>
        <w:br/>
      </w:r>
      <w:r>
        <w:rPr>
          <w:color w:val="000000"/>
          <w:sz w:val="19"/>
          <w:szCs w:val="19"/>
          <w:highlight w:val="white"/>
        </w:rPr>
        <w:br/>
      </w:r>
      <w:r>
        <w:rPr>
          <w:color w:val="000000"/>
          <w:sz w:val="19"/>
          <w:szCs w:val="19"/>
          <w:highlight w:val="white"/>
        </w:rPr>
        <w:br/>
      </w:r>
      <w:r>
        <w:rPr>
          <w:color w:val="000000"/>
          <w:sz w:val="19"/>
          <w:szCs w:val="19"/>
          <w:highlight w:val="white"/>
        </w:rPr>
        <w:br/>
      </w:r>
      <w:r>
        <w:rPr>
          <w:color w:val="000000"/>
          <w:sz w:val="19"/>
          <w:szCs w:val="19"/>
          <w:highlight w:val="white"/>
        </w:rPr>
        <w:br/>
      </w:r>
      <w:r>
        <w:rPr>
          <w:color w:val="000000"/>
          <w:sz w:val="19"/>
          <w:szCs w:val="19"/>
          <w:highlight w:val="white"/>
        </w:rPr>
        <w:br/>
      </w:r>
      <w:r>
        <w:rPr>
          <w:color w:val="000000"/>
          <w:sz w:val="19"/>
          <w:szCs w:val="19"/>
          <w:highlight w:val="white"/>
        </w:rPr>
        <w:br/>
      </w:r>
      <w:r>
        <w:rPr>
          <w:color w:val="000000"/>
          <w:sz w:val="19"/>
          <w:szCs w:val="19"/>
          <w:highlight w:val="white"/>
        </w:rPr>
        <w:br/>
      </w:r>
      <w:r>
        <w:rPr>
          <w:color w:val="000000"/>
          <w:sz w:val="19"/>
          <w:szCs w:val="19"/>
          <w:highlight w:val="white"/>
        </w:rPr>
        <w:br/>
      </w:r>
    </w:p>
    <w:p w14:paraId="25673E03" w14:textId="5D3598CE" w:rsidR="00FC4AC7" w:rsidRDefault="00FC4AC7" w:rsidP="00B0552C">
      <w:pPr>
        <w:tabs>
          <w:tab w:val="left" w:pos="0"/>
        </w:tabs>
        <w:adjustRightInd w:val="0"/>
        <w:ind w:left="540" w:firstLine="180"/>
        <w:rPr>
          <w:color w:val="000000"/>
          <w:sz w:val="19"/>
          <w:szCs w:val="19"/>
          <w:highlight w:val="white"/>
        </w:rPr>
      </w:pPr>
    </w:p>
    <w:p w14:paraId="2EE10A3C" w14:textId="1C48C667" w:rsidR="00B0552C" w:rsidRDefault="00FC4AC7" w:rsidP="00B0552C">
      <w:pPr>
        <w:tabs>
          <w:tab w:val="left" w:pos="0"/>
        </w:tabs>
        <w:adjustRightInd w:val="0"/>
        <w:ind w:left="540" w:firstLine="180"/>
        <w:rPr>
          <w:color w:val="000000"/>
          <w:sz w:val="19"/>
          <w:szCs w:val="19"/>
          <w:highlight w:val="white"/>
        </w:rPr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487695872" behindDoc="0" locked="0" layoutInCell="1" allowOverlap="1" wp14:anchorId="7CDA724E" wp14:editId="34CAF9F9">
            <wp:simplePos x="0" y="0"/>
            <wp:positionH relativeFrom="column">
              <wp:posOffset>198755</wp:posOffset>
            </wp:positionH>
            <wp:positionV relativeFrom="paragraph">
              <wp:posOffset>81915</wp:posOffset>
            </wp:positionV>
            <wp:extent cx="5963684" cy="2844800"/>
            <wp:effectExtent l="0" t="0" r="0" b="0"/>
            <wp:wrapNone/>
            <wp:docPr id="13708794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79400" name="Picture 137087940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684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  <w:r w:rsidR="00B0552C">
        <w:rPr>
          <w:color w:val="000000"/>
          <w:sz w:val="19"/>
          <w:szCs w:val="19"/>
          <w:highlight w:val="white"/>
        </w:rPr>
        <w:br/>
      </w:r>
    </w:p>
    <w:p w14:paraId="0A5272BF" w14:textId="4DD4044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4522E15B" w14:textId="1895A56C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48546E22" w14:textId="3F38BEAD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4D2D8427" w14:textId="7EED765E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66045171" w14:textId="522BE14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19E6D1BC" w14:textId="16947B8F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38DDEB81" w14:textId="1C0351CB" w:rsidR="00B0552C" w:rsidRDefault="00FC4AC7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  <w:r>
        <w:rPr>
          <w:noProof/>
          <w:color w:val="000000"/>
          <w:sz w:val="19"/>
          <w:szCs w:val="19"/>
        </w:rPr>
        <w:drawing>
          <wp:anchor distT="0" distB="0" distL="114300" distR="114300" simplePos="0" relativeHeight="487694848" behindDoc="0" locked="0" layoutInCell="1" allowOverlap="1" wp14:anchorId="0ACFA32F" wp14:editId="2EA14D11">
            <wp:simplePos x="0" y="0"/>
            <wp:positionH relativeFrom="column">
              <wp:posOffset>199390</wp:posOffset>
            </wp:positionH>
            <wp:positionV relativeFrom="paragraph">
              <wp:posOffset>6139</wp:posOffset>
            </wp:positionV>
            <wp:extent cx="5796950" cy="3547534"/>
            <wp:effectExtent l="0" t="0" r="0" b="0"/>
            <wp:wrapNone/>
            <wp:docPr id="1569792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9237" name="Picture 1569792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50" cy="3547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41192" w14:textId="2E6962E2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5F016D1C" w14:textId="1B42044F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7386B443" w14:textId="48867478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5297F12D" w14:textId="466D75C1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2E299D8D" w14:textId="7222B295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1B4496BD" w14:textId="4C5765D9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07608E47" w14:textId="3E56B151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6CF0BAF4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5F83AE8E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146A26E9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5022E5CC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782CE6F8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0749080E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3E573AFC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1B6399F0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65212F76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7A0FC84C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4322A636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321CDEDC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0EDBCE41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69A83A89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4590770C" w14:textId="77777777" w:rsidR="00B0552C" w:rsidRDefault="00B0552C" w:rsidP="00B0552C">
      <w:pPr>
        <w:tabs>
          <w:tab w:val="left" w:pos="0"/>
        </w:tabs>
        <w:adjustRightInd w:val="0"/>
        <w:rPr>
          <w:color w:val="000000"/>
          <w:sz w:val="19"/>
          <w:szCs w:val="19"/>
          <w:highlight w:val="white"/>
        </w:rPr>
      </w:pPr>
    </w:p>
    <w:p w14:paraId="13F9FDDB" w14:textId="3E326D7A" w:rsidR="0019440E" w:rsidRDefault="00FC4AC7" w:rsidP="0019440E">
      <w:pPr>
        <w:pStyle w:val="Heading2"/>
        <w:ind w:left="0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br/>
      </w:r>
    </w:p>
    <w:p w14:paraId="603F9A71" w14:textId="77777777" w:rsidR="00FC4AC7" w:rsidRDefault="00FC4AC7" w:rsidP="0019440E">
      <w:pPr>
        <w:pStyle w:val="Heading2"/>
        <w:ind w:left="0"/>
        <w:rPr>
          <w:sz w:val="36"/>
          <w:szCs w:val="36"/>
          <w:u w:val="none"/>
        </w:rPr>
      </w:pPr>
    </w:p>
    <w:p w14:paraId="6BE697BD" w14:textId="053E6A41" w:rsidR="00F50AE4" w:rsidRPr="00B81EAD" w:rsidRDefault="007F09F6" w:rsidP="007F09F6">
      <w:pPr>
        <w:pStyle w:val="Heading2"/>
        <w:ind w:left="4427"/>
        <w:rPr>
          <w:sz w:val="36"/>
          <w:szCs w:val="36"/>
          <w:u w:val="none"/>
        </w:rPr>
      </w:pPr>
      <w:bookmarkStart w:id="7" w:name="_Toc136725786"/>
      <w:r w:rsidRPr="00B81EAD">
        <w:rPr>
          <w:sz w:val="36"/>
          <w:szCs w:val="36"/>
          <w:u w:val="none"/>
        </w:rPr>
        <w:lastRenderedPageBreak/>
        <w:t>HAL</w:t>
      </w:r>
      <w:bookmarkEnd w:id="7"/>
    </w:p>
    <w:p w14:paraId="08581D88" w14:textId="77777777" w:rsidR="00F50AE4" w:rsidRDefault="00F50AE4">
      <w:pPr>
        <w:pStyle w:val="BodyText"/>
        <w:spacing w:before="3"/>
        <w:rPr>
          <w:sz w:val="20"/>
        </w:rPr>
      </w:pPr>
    </w:p>
    <w:p w14:paraId="3771A53A" w14:textId="77777777" w:rsidR="00F50AE4" w:rsidRDefault="00E97C70">
      <w:pPr>
        <w:pStyle w:val="BodyText"/>
        <w:spacing w:line="43" w:lineRule="exact"/>
        <w:ind w:left="107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80DC850" wp14:editId="73CA99DF">
                <wp:extent cx="5746750" cy="27940"/>
                <wp:effectExtent l="4445" t="635" r="1905" b="0"/>
                <wp:docPr id="20871598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581399831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7B68E" id="Group 3" o:spid="_x0000_s1026" style="width:452.5pt;height:2.2pt;mso-position-horizontal-relative:char;mso-position-vertical-relative:line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">
                <v:shape id="AutoShape 4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1DDC6C1A" w14:textId="77777777" w:rsidR="00F50AE4" w:rsidRDefault="00F50AE4">
      <w:pPr>
        <w:pStyle w:val="BodyText"/>
        <w:rPr>
          <w:sz w:val="20"/>
        </w:rPr>
      </w:pPr>
    </w:p>
    <w:p w14:paraId="2C2BE69B" w14:textId="77777777" w:rsidR="00F50AE4" w:rsidRDefault="00F50AE4">
      <w:pPr>
        <w:pStyle w:val="BodyText"/>
        <w:spacing w:before="6"/>
        <w:rPr>
          <w:sz w:val="21"/>
        </w:rPr>
      </w:pPr>
    </w:p>
    <w:p w14:paraId="2B3A94E3" w14:textId="77CA7B81" w:rsidR="00F50AE4" w:rsidRPr="00B81EAD" w:rsidRDefault="00F50AE4" w:rsidP="00B81EAD">
      <w:pPr>
        <w:pStyle w:val="Heading3"/>
        <w:rPr>
          <w:u w:val="single"/>
        </w:rPr>
      </w:pPr>
    </w:p>
    <w:p w14:paraId="4EA8C4C0" w14:textId="77777777" w:rsidR="0019440E" w:rsidRDefault="0019440E" w:rsidP="0019440E">
      <w:pPr>
        <w:pStyle w:val="Heading3"/>
      </w:pPr>
      <w:bookmarkStart w:id="8" w:name="_Toc136725787"/>
      <w:r>
        <w:t>LED</w:t>
      </w:r>
      <w:r>
        <w:rPr>
          <w:spacing w:val="-4"/>
        </w:rPr>
        <w:t xml:space="preserve"> </w:t>
      </w:r>
      <w:r>
        <w:t>DRIVER</w:t>
      </w:r>
      <w:bookmarkEnd w:id="8"/>
    </w:p>
    <w:p w14:paraId="3B90CC52" w14:textId="77777777" w:rsidR="0019440E" w:rsidRDefault="0019440E" w:rsidP="0019440E">
      <w:pPr>
        <w:pStyle w:val="BodyText"/>
        <w:spacing w:before="8"/>
        <w:rPr>
          <w:rFonts w:ascii="Georgia"/>
          <w:sz w:val="13"/>
        </w:rPr>
      </w:pPr>
    </w:p>
    <w:p w14:paraId="3CFB4613" w14:textId="77777777" w:rsidR="0019440E" w:rsidRDefault="0019440E" w:rsidP="0019440E">
      <w:pPr>
        <w:pStyle w:val="BodyText"/>
        <w:spacing w:before="66"/>
        <w:ind w:left="1550" w:right="1605" w:hanging="3"/>
      </w:pPr>
      <w:proofErr w:type="spellStart"/>
      <w:r>
        <w:rPr>
          <w:color w:val="0000FF"/>
        </w:rPr>
        <w:t>Dio_ErrorStatus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870000"/>
        </w:rPr>
        <w:t>LED_</w:t>
      </w:r>
      <w:proofErr w:type="gramStart"/>
      <w:r>
        <w:rPr>
          <w:color w:val="870000"/>
        </w:rPr>
        <w:t>init</w:t>
      </w:r>
      <w:proofErr w:type="spellEnd"/>
      <w:r>
        <w:t>(</w:t>
      </w:r>
      <w:proofErr w:type="gramEnd"/>
      <w:r>
        <w:rPr>
          <w:color w:val="0000FF"/>
        </w:rPr>
        <w:t xml:space="preserve">PORT_NUM </w:t>
      </w:r>
      <w:proofErr w:type="spellStart"/>
      <w:r>
        <w:rPr>
          <w:color w:val="000080"/>
        </w:rPr>
        <w:t>portNum</w:t>
      </w:r>
      <w:proofErr w:type="spellEnd"/>
      <w:r>
        <w:rPr>
          <w:color w:val="000080"/>
        </w:rPr>
        <w:t xml:space="preserve"> </w:t>
      </w:r>
      <w:r>
        <w:t xml:space="preserve">, </w:t>
      </w:r>
      <w:r>
        <w:rPr>
          <w:color w:val="0000FF"/>
        </w:rPr>
        <w:t xml:space="preserve">PIN_NUM </w:t>
      </w:r>
      <w:proofErr w:type="spellStart"/>
      <w:r>
        <w:rPr>
          <w:color w:val="000080"/>
        </w:rPr>
        <w:t>pinNum</w:t>
      </w:r>
      <w:proofErr w:type="spellEnd"/>
      <w:r>
        <w:t>);</w:t>
      </w:r>
      <w:r>
        <w:rPr>
          <w:spacing w:val="-102"/>
        </w:rPr>
        <w:t xml:space="preserve"> </w:t>
      </w:r>
      <w:proofErr w:type="spellStart"/>
      <w:r>
        <w:rPr>
          <w:color w:val="0000FF"/>
        </w:rPr>
        <w:t>Dio_ErrorStatus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870000"/>
        </w:rPr>
        <w:t>LED_on</w:t>
      </w:r>
      <w:proofErr w:type="spellEnd"/>
      <w:r>
        <w:rPr>
          <w:color w:val="870000"/>
        </w:rPr>
        <w:t xml:space="preserve"> </w:t>
      </w:r>
      <w:r>
        <w:t>(</w:t>
      </w:r>
      <w:r>
        <w:rPr>
          <w:color w:val="0000FF"/>
        </w:rPr>
        <w:t xml:space="preserve">PORT_NUM </w:t>
      </w:r>
      <w:proofErr w:type="spellStart"/>
      <w:r>
        <w:rPr>
          <w:color w:val="000080"/>
        </w:rPr>
        <w:t>portNum</w:t>
      </w:r>
      <w:proofErr w:type="spellEnd"/>
      <w:r>
        <w:rPr>
          <w:color w:val="000080"/>
        </w:rPr>
        <w:t xml:space="preserve"> </w:t>
      </w:r>
      <w:r>
        <w:t xml:space="preserve">, </w:t>
      </w:r>
      <w:r>
        <w:rPr>
          <w:color w:val="0000FF"/>
        </w:rPr>
        <w:t xml:space="preserve">PIN_NUM </w:t>
      </w:r>
      <w:proofErr w:type="spellStart"/>
      <w:r>
        <w:rPr>
          <w:color w:val="000080"/>
        </w:rPr>
        <w:t>pinNum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color w:val="0000FF"/>
        </w:rPr>
        <w:t>Dio_ErrorStatus</w:t>
      </w:r>
      <w:proofErr w:type="spellEnd"/>
      <w:r>
        <w:rPr>
          <w:color w:val="0000FF"/>
          <w:spacing w:val="-3"/>
        </w:rPr>
        <w:t xml:space="preserve"> </w:t>
      </w:r>
      <w:proofErr w:type="spellStart"/>
      <w:r>
        <w:rPr>
          <w:color w:val="870000"/>
        </w:rPr>
        <w:t>LED_off</w:t>
      </w:r>
      <w:proofErr w:type="spellEnd"/>
      <w:r>
        <w:t>(</w:t>
      </w:r>
      <w:r>
        <w:rPr>
          <w:color w:val="0000FF"/>
        </w:rPr>
        <w:t>PORT_NU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80"/>
        </w:rPr>
        <w:t>portNum</w:t>
      </w:r>
      <w:proofErr w:type="spellEnd"/>
      <w:r>
        <w:rPr>
          <w:color w:val="000080"/>
          <w:spacing w:val="-4"/>
        </w:rPr>
        <w:t xml:space="preserve"> </w:t>
      </w:r>
      <w:r>
        <w:t>,</w:t>
      </w:r>
      <w:r>
        <w:rPr>
          <w:spacing w:val="-5"/>
        </w:rPr>
        <w:t xml:space="preserve"> </w:t>
      </w:r>
      <w:r>
        <w:rPr>
          <w:color w:val="0000FF"/>
        </w:rPr>
        <w:t>PIN_NUM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80"/>
        </w:rPr>
        <w:t>pinNum</w:t>
      </w:r>
      <w:proofErr w:type="spellEnd"/>
      <w:r>
        <w:t>);</w:t>
      </w:r>
    </w:p>
    <w:p w14:paraId="0EBC0A0B" w14:textId="4D9F4D7D" w:rsidR="0019440E" w:rsidRDefault="0019440E" w:rsidP="0019440E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2560" behindDoc="1" locked="0" layoutInCell="1" allowOverlap="1" wp14:anchorId="25C34131" wp14:editId="78FE44B8">
                <wp:simplePos x="0" y="0"/>
                <wp:positionH relativeFrom="page">
                  <wp:posOffset>843280</wp:posOffset>
                </wp:positionH>
                <wp:positionV relativeFrom="paragraph">
                  <wp:posOffset>154940</wp:posOffset>
                </wp:positionV>
                <wp:extent cx="5746115" cy="27305"/>
                <wp:effectExtent l="0" t="0" r="0" b="0"/>
                <wp:wrapTopAndBottom/>
                <wp:docPr id="20489883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115" cy="27305"/>
                        </a:xfrm>
                        <a:prstGeom prst="rect">
                          <a:avLst/>
                        </a:pr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5F20F" id="Rectangle 5" o:spid="_x0000_s1026" style="position:absolute;margin-left:66.4pt;margin-top:12.2pt;width:452.45pt;height:2.15pt;z-index:-156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" fillcolor="#466066" stroked="f">
                <w10:wrap type="topAndBottom" anchorx="page"/>
              </v:rect>
            </w:pict>
          </mc:Fallback>
        </mc:AlternateContent>
      </w:r>
    </w:p>
    <w:p w14:paraId="5ED9F1E1" w14:textId="77777777" w:rsidR="0019440E" w:rsidRDefault="0019440E" w:rsidP="0019440E">
      <w:pPr>
        <w:pStyle w:val="BodyText"/>
        <w:rPr>
          <w:sz w:val="20"/>
        </w:rPr>
      </w:pPr>
    </w:p>
    <w:p w14:paraId="6A21332E" w14:textId="77777777" w:rsidR="0019440E" w:rsidRDefault="0019440E" w:rsidP="0019440E">
      <w:pPr>
        <w:pStyle w:val="BodyText"/>
        <w:spacing w:before="7"/>
        <w:rPr>
          <w:sz w:val="2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060"/>
        <w:gridCol w:w="2789"/>
      </w:tblGrid>
      <w:tr w:rsidR="0019440E" w14:paraId="33F32C00" w14:textId="77777777" w:rsidTr="00764900">
        <w:trPr>
          <w:trHeight w:val="347"/>
        </w:trPr>
        <w:tc>
          <w:tcPr>
            <w:tcW w:w="3147" w:type="dxa"/>
          </w:tcPr>
          <w:p w14:paraId="16B561E0" w14:textId="77777777" w:rsidR="0019440E" w:rsidRDefault="0019440E" w:rsidP="00764900">
            <w:pPr>
              <w:pStyle w:val="TableParagraph"/>
              <w:spacing w:before="1"/>
              <w:ind w:left="1139" w:right="1136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466066"/>
                <w:w w:val="90"/>
                <w:sz w:val="20"/>
              </w:rPr>
              <w:t>LED_init</w:t>
            </w:r>
            <w:proofErr w:type="spellEnd"/>
          </w:p>
        </w:tc>
        <w:tc>
          <w:tcPr>
            <w:tcW w:w="3060" w:type="dxa"/>
          </w:tcPr>
          <w:p w14:paraId="47789302" w14:textId="77777777" w:rsidR="0019440E" w:rsidRDefault="0019440E" w:rsidP="00764900">
            <w:pPr>
              <w:pStyle w:val="TableParagraph"/>
              <w:spacing w:before="1"/>
              <w:ind w:left="1006" w:right="998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466066"/>
                <w:sz w:val="20"/>
              </w:rPr>
              <w:t>LED_on</w:t>
            </w:r>
            <w:proofErr w:type="spellEnd"/>
          </w:p>
        </w:tc>
        <w:tc>
          <w:tcPr>
            <w:tcW w:w="2789" w:type="dxa"/>
          </w:tcPr>
          <w:p w14:paraId="77AC9C40" w14:textId="77777777" w:rsidR="0019440E" w:rsidRDefault="0019440E" w:rsidP="00764900">
            <w:pPr>
              <w:pStyle w:val="TableParagraph"/>
              <w:spacing w:before="1"/>
              <w:ind w:left="882" w:right="875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466066"/>
                <w:w w:val="95"/>
                <w:sz w:val="20"/>
              </w:rPr>
              <w:t>LED_off</w:t>
            </w:r>
            <w:proofErr w:type="spellEnd"/>
          </w:p>
        </w:tc>
      </w:tr>
      <w:tr w:rsidR="0019440E" w14:paraId="3000E594" w14:textId="77777777" w:rsidTr="00764900">
        <w:trPr>
          <w:trHeight w:val="8717"/>
        </w:trPr>
        <w:tc>
          <w:tcPr>
            <w:tcW w:w="3147" w:type="dxa"/>
          </w:tcPr>
          <w:p w14:paraId="12EBD372" w14:textId="77777777" w:rsidR="0019440E" w:rsidRDefault="0019440E" w:rsidP="00764900">
            <w:pPr>
              <w:pStyle w:val="TableParagraph"/>
              <w:spacing w:before="5"/>
              <w:rPr>
                <w:rFonts w:ascii="Consolas"/>
                <w:sz w:val="20"/>
              </w:rPr>
            </w:pPr>
          </w:p>
          <w:p w14:paraId="7C1B6EEA" w14:textId="77777777" w:rsidR="0019440E" w:rsidRDefault="0019440E" w:rsidP="00764900">
            <w:pPr>
              <w:pStyle w:val="TableParagraph"/>
              <w:ind w:left="108"/>
              <w:rPr>
                <w:rFonts w:ascii="Consolas"/>
                <w:sz w:val="20"/>
              </w:rPr>
            </w:pPr>
            <w:r>
              <w:rPr>
                <w:rFonts w:ascii="Consolas"/>
                <w:noProof/>
                <w:sz w:val="20"/>
              </w:rPr>
              <w:drawing>
                <wp:inline distT="0" distB="0" distL="0" distR="0" wp14:anchorId="2D742ABF" wp14:editId="5C989BE8">
                  <wp:extent cx="1879338" cy="4257865"/>
                  <wp:effectExtent l="0" t="0" r="0" b="0"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338" cy="425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437AF12E" w14:textId="77777777" w:rsidR="0019440E" w:rsidRDefault="0019440E" w:rsidP="00764900">
            <w:pPr>
              <w:pStyle w:val="TableParagraph"/>
              <w:spacing w:before="5"/>
              <w:rPr>
                <w:rFonts w:ascii="Consolas"/>
                <w:sz w:val="20"/>
              </w:rPr>
            </w:pPr>
          </w:p>
          <w:p w14:paraId="5E835A62" w14:textId="77777777" w:rsidR="0019440E" w:rsidRDefault="0019440E" w:rsidP="00764900">
            <w:pPr>
              <w:pStyle w:val="TableParagraph"/>
              <w:ind w:left="106"/>
              <w:rPr>
                <w:rFonts w:ascii="Consolas"/>
                <w:sz w:val="20"/>
              </w:rPr>
            </w:pPr>
            <w:r>
              <w:rPr>
                <w:rFonts w:ascii="Consolas"/>
                <w:noProof/>
                <w:sz w:val="20"/>
              </w:rPr>
              <w:drawing>
                <wp:inline distT="0" distB="0" distL="0" distR="0" wp14:anchorId="65A1E7CC" wp14:editId="0F46791E">
                  <wp:extent cx="1816859" cy="4257865"/>
                  <wp:effectExtent l="0" t="0" r="0" b="0"/>
                  <wp:docPr id="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859" cy="425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702F5849" w14:textId="77777777" w:rsidR="0019440E" w:rsidRDefault="0019440E" w:rsidP="00764900">
            <w:pPr>
              <w:pStyle w:val="TableParagraph"/>
              <w:spacing w:before="5"/>
              <w:rPr>
                <w:rFonts w:ascii="Consolas"/>
                <w:sz w:val="20"/>
              </w:rPr>
            </w:pPr>
          </w:p>
          <w:p w14:paraId="635ADDEE" w14:textId="77777777" w:rsidR="0019440E" w:rsidRDefault="0019440E" w:rsidP="00764900">
            <w:pPr>
              <w:pStyle w:val="TableParagraph"/>
              <w:ind w:left="106"/>
              <w:rPr>
                <w:rFonts w:ascii="Consolas"/>
                <w:sz w:val="20"/>
              </w:rPr>
            </w:pPr>
            <w:r>
              <w:rPr>
                <w:rFonts w:ascii="Consolas"/>
                <w:noProof/>
                <w:sz w:val="20"/>
              </w:rPr>
              <w:drawing>
                <wp:inline distT="0" distB="0" distL="0" distR="0" wp14:anchorId="1DA13EFB" wp14:editId="4DF9D6CF">
                  <wp:extent cx="1644372" cy="4257865"/>
                  <wp:effectExtent l="0" t="0" r="0" b="0"/>
                  <wp:docPr id="1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372" cy="425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E945F" w14:textId="77777777" w:rsidR="00F50AE4" w:rsidRDefault="00F50AE4">
      <w:pPr>
        <w:pStyle w:val="BodyText"/>
        <w:spacing w:before="8"/>
        <w:rPr>
          <w:rFonts w:ascii="Georgia"/>
          <w:sz w:val="13"/>
        </w:rPr>
      </w:pPr>
    </w:p>
    <w:p w14:paraId="58C14E05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0FF745DD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37BC0F1" w14:textId="3548F2FA" w:rsidR="002C7927" w:rsidRPr="00B81EAD" w:rsidRDefault="002C7927" w:rsidP="002C7927">
      <w:pPr>
        <w:pStyle w:val="Heading2"/>
        <w:ind w:left="4427"/>
        <w:rPr>
          <w:sz w:val="36"/>
          <w:szCs w:val="36"/>
          <w:u w:val="none"/>
        </w:rPr>
      </w:pPr>
      <w:bookmarkStart w:id="9" w:name="_Toc136725788"/>
      <w:r>
        <w:rPr>
          <w:sz w:val="36"/>
          <w:szCs w:val="36"/>
          <w:u w:val="none"/>
        </w:rPr>
        <w:lastRenderedPageBreak/>
        <w:t>SERVICE</w:t>
      </w:r>
      <w:bookmarkEnd w:id="9"/>
    </w:p>
    <w:p w14:paraId="1DA5CCD2" w14:textId="77777777" w:rsidR="002C7927" w:rsidRDefault="002C7927" w:rsidP="002C7927">
      <w:pPr>
        <w:pStyle w:val="BodyText"/>
        <w:spacing w:before="3"/>
        <w:rPr>
          <w:sz w:val="20"/>
        </w:rPr>
      </w:pPr>
    </w:p>
    <w:p w14:paraId="7CAF6402" w14:textId="77777777" w:rsidR="002C7927" w:rsidRDefault="002C7927" w:rsidP="002C7927">
      <w:pPr>
        <w:pStyle w:val="BodyText"/>
        <w:spacing w:line="43" w:lineRule="exact"/>
        <w:ind w:left="107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2133B6C" wp14:editId="36DB548F">
                <wp:extent cx="5746750" cy="27940"/>
                <wp:effectExtent l="4445" t="635" r="1905" b="0"/>
                <wp:docPr id="214716615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27940"/>
                          <a:chOff x="0" y="0"/>
                          <a:chExt cx="9050" cy="44"/>
                        </a:xfrm>
                      </wpg:grpSpPr>
                      <wps:wsp>
                        <wps:cNvPr id="1807636525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0" cy="44"/>
                          </a:xfrm>
                          <a:custGeom>
                            <a:avLst/>
                            <a:gdLst>
                              <a:gd name="T0" fmla="*/ 1176 w 9050"/>
                              <a:gd name="T1" fmla="*/ 0 h 44"/>
                              <a:gd name="T2" fmla="*/ 1133 w 9050"/>
                              <a:gd name="T3" fmla="*/ 0 h 44"/>
                              <a:gd name="T4" fmla="*/ 1133 w 9050"/>
                              <a:gd name="T5" fmla="*/ 0 h 44"/>
                              <a:gd name="T6" fmla="*/ 0 w 9050"/>
                              <a:gd name="T7" fmla="*/ 0 h 44"/>
                              <a:gd name="T8" fmla="*/ 0 w 9050"/>
                              <a:gd name="T9" fmla="*/ 43 h 44"/>
                              <a:gd name="T10" fmla="*/ 1133 w 9050"/>
                              <a:gd name="T11" fmla="*/ 43 h 44"/>
                              <a:gd name="T12" fmla="*/ 1133 w 9050"/>
                              <a:gd name="T13" fmla="*/ 43 h 44"/>
                              <a:gd name="T14" fmla="*/ 1176 w 9050"/>
                              <a:gd name="T15" fmla="*/ 43 h 44"/>
                              <a:gd name="T16" fmla="*/ 1176 w 9050"/>
                              <a:gd name="T17" fmla="*/ 0 h 44"/>
                              <a:gd name="T18" fmla="*/ 3394 w 9050"/>
                              <a:gd name="T19" fmla="*/ 0 h 44"/>
                              <a:gd name="T20" fmla="*/ 1176 w 9050"/>
                              <a:gd name="T21" fmla="*/ 0 h 44"/>
                              <a:gd name="T22" fmla="*/ 1176 w 9050"/>
                              <a:gd name="T23" fmla="*/ 43 h 44"/>
                              <a:gd name="T24" fmla="*/ 3394 w 9050"/>
                              <a:gd name="T25" fmla="*/ 43 h 44"/>
                              <a:gd name="T26" fmla="*/ 3394 w 9050"/>
                              <a:gd name="T27" fmla="*/ 0 h 44"/>
                              <a:gd name="T28" fmla="*/ 7919 w 9050"/>
                              <a:gd name="T29" fmla="*/ 0 h 44"/>
                              <a:gd name="T30" fmla="*/ 5699 w 9050"/>
                              <a:gd name="T31" fmla="*/ 0 h 44"/>
                              <a:gd name="T32" fmla="*/ 5655 w 9050"/>
                              <a:gd name="T33" fmla="*/ 0 h 44"/>
                              <a:gd name="T34" fmla="*/ 3437 w 9050"/>
                              <a:gd name="T35" fmla="*/ 0 h 44"/>
                              <a:gd name="T36" fmla="*/ 3394 w 9050"/>
                              <a:gd name="T37" fmla="*/ 0 h 44"/>
                              <a:gd name="T38" fmla="*/ 3394 w 9050"/>
                              <a:gd name="T39" fmla="*/ 43 h 44"/>
                              <a:gd name="T40" fmla="*/ 3437 w 9050"/>
                              <a:gd name="T41" fmla="*/ 43 h 44"/>
                              <a:gd name="T42" fmla="*/ 5655 w 9050"/>
                              <a:gd name="T43" fmla="*/ 43 h 44"/>
                              <a:gd name="T44" fmla="*/ 5699 w 9050"/>
                              <a:gd name="T45" fmla="*/ 43 h 44"/>
                              <a:gd name="T46" fmla="*/ 7919 w 9050"/>
                              <a:gd name="T47" fmla="*/ 43 h 44"/>
                              <a:gd name="T48" fmla="*/ 7919 w 9050"/>
                              <a:gd name="T49" fmla="*/ 0 h 44"/>
                              <a:gd name="T50" fmla="*/ 9050 w 9050"/>
                              <a:gd name="T51" fmla="*/ 0 h 44"/>
                              <a:gd name="T52" fmla="*/ 7962 w 9050"/>
                              <a:gd name="T53" fmla="*/ 0 h 44"/>
                              <a:gd name="T54" fmla="*/ 7919 w 9050"/>
                              <a:gd name="T55" fmla="*/ 0 h 44"/>
                              <a:gd name="T56" fmla="*/ 7919 w 9050"/>
                              <a:gd name="T57" fmla="*/ 43 h 44"/>
                              <a:gd name="T58" fmla="*/ 7962 w 9050"/>
                              <a:gd name="T59" fmla="*/ 43 h 44"/>
                              <a:gd name="T60" fmla="*/ 9050 w 9050"/>
                              <a:gd name="T61" fmla="*/ 43 h 44"/>
                              <a:gd name="T62" fmla="*/ 9050 w 9050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050" h="44">
                                <a:moveTo>
                                  <a:pt x="1176" y="0"/>
                                </a:moveTo>
                                <a:lnTo>
                                  <a:pt x="1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133" y="43"/>
                                </a:lnTo>
                                <a:lnTo>
                                  <a:pt x="1176" y="43"/>
                                </a:lnTo>
                                <a:lnTo>
                                  <a:pt x="1176" y="0"/>
                                </a:lnTo>
                                <a:close/>
                                <a:moveTo>
                                  <a:pt x="3394" y="0"/>
                                </a:moveTo>
                                <a:lnTo>
                                  <a:pt x="1176" y="0"/>
                                </a:lnTo>
                                <a:lnTo>
                                  <a:pt x="1176" y="43"/>
                                </a:lnTo>
                                <a:lnTo>
                                  <a:pt x="3394" y="43"/>
                                </a:lnTo>
                                <a:lnTo>
                                  <a:pt x="3394" y="0"/>
                                </a:lnTo>
                                <a:close/>
                                <a:moveTo>
                                  <a:pt x="7919" y="0"/>
                                </a:moveTo>
                                <a:lnTo>
                                  <a:pt x="5699" y="0"/>
                                </a:lnTo>
                                <a:lnTo>
                                  <a:pt x="5655" y="0"/>
                                </a:lnTo>
                                <a:lnTo>
                                  <a:pt x="3437" y="0"/>
                                </a:lnTo>
                                <a:lnTo>
                                  <a:pt x="3394" y="0"/>
                                </a:lnTo>
                                <a:lnTo>
                                  <a:pt x="3394" y="43"/>
                                </a:lnTo>
                                <a:lnTo>
                                  <a:pt x="3437" y="43"/>
                                </a:lnTo>
                                <a:lnTo>
                                  <a:pt x="5655" y="43"/>
                                </a:lnTo>
                                <a:lnTo>
                                  <a:pt x="5699" y="43"/>
                                </a:lnTo>
                                <a:lnTo>
                                  <a:pt x="7919" y="43"/>
                                </a:lnTo>
                                <a:lnTo>
                                  <a:pt x="7919" y="0"/>
                                </a:lnTo>
                                <a:close/>
                                <a:moveTo>
                                  <a:pt x="9050" y="0"/>
                                </a:moveTo>
                                <a:lnTo>
                                  <a:pt x="7962" y="0"/>
                                </a:lnTo>
                                <a:lnTo>
                                  <a:pt x="7919" y="0"/>
                                </a:lnTo>
                                <a:lnTo>
                                  <a:pt x="7919" y="43"/>
                                </a:lnTo>
                                <a:lnTo>
                                  <a:pt x="7962" y="43"/>
                                </a:lnTo>
                                <a:lnTo>
                                  <a:pt x="9050" y="43"/>
                                </a:lnTo>
                                <a:lnTo>
                                  <a:pt x="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6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4469B" id="Group 3" o:spid="_x0000_s1026" style="width:452.5pt;height:2.2pt;mso-position-horizontal-relative:char;mso-position-vertical-relative:line" coordsize="905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">
                <v:shape id="AutoShape 4" o:spid="_x0000_s1027" style="position:absolute;width:9050;height:44;visibility:visible;mso-wrap-style:square;v-text-anchor:top" coordsize="90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" path="m1176,r-43,l,,,43r1133,l1176,43r,-43xm3394,l1176,r,43l3394,43r,-43xm7919,l5699,r-44,l3437,r-43,l3394,43r43,l5655,43r44,l7919,43r,-43xm9050,l7962,r-43,l7919,43r43,l9050,43r,-43xe" fillcolor="#466066" stroked="f">
                  <v:path arrowok="t" o:connecttype="custom" o:connectlocs="1176,0;1133,0;1133,0;0,0;0,43;1133,43;1133,43;1176,43;1176,0;3394,0;1176,0;1176,43;3394,43;3394,0;7919,0;5699,0;5655,0;3437,0;3394,0;3394,43;3437,43;5655,43;5699,43;7919,43;7919,0;9050,0;7962,0;7919,0;7919,43;7962,43;9050,43;9050,0" o:connectangles="0,0,0,0,0,0,0,0,0,0,0,0,0,0,0,0,0,0,0,0,0,0,0,0,0,0,0,0,0,0,0,0"/>
                </v:shape>
                <w10:anchorlock/>
              </v:group>
            </w:pict>
          </mc:Fallback>
        </mc:AlternateContent>
      </w:r>
    </w:p>
    <w:p w14:paraId="6F9CAB1E" w14:textId="77777777" w:rsidR="002C7927" w:rsidRDefault="002C7927" w:rsidP="002C7927">
      <w:pPr>
        <w:pStyle w:val="BodyText"/>
        <w:rPr>
          <w:sz w:val="20"/>
        </w:rPr>
      </w:pPr>
    </w:p>
    <w:p w14:paraId="685D8A9E" w14:textId="77777777" w:rsidR="002C7927" w:rsidRDefault="002C7927" w:rsidP="002C7927">
      <w:pPr>
        <w:pStyle w:val="BodyText"/>
        <w:spacing w:before="6"/>
        <w:rPr>
          <w:sz w:val="21"/>
        </w:rPr>
      </w:pPr>
    </w:p>
    <w:p w14:paraId="679BBED1" w14:textId="77777777" w:rsidR="002C7927" w:rsidRPr="00B81EAD" w:rsidRDefault="002C7927" w:rsidP="002C7927">
      <w:pPr>
        <w:pStyle w:val="Heading3"/>
        <w:rPr>
          <w:u w:val="single"/>
        </w:rPr>
      </w:pPr>
    </w:p>
    <w:p w14:paraId="5CF43596" w14:textId="62B36CE6" w:rsidR="002C7927" w:rsidRDefault="002C7927" w:rsidP="002C7927">
      <w:pPr>
        <w:pStyle w:val="Heading3"/>
      </w:pPr>
      <w:bookmarkStart w:id="10" w:name="_Toc136725789"/>
      <w:r>
        <w:t>BCM</w:t>
      </w:r>
      <w:bookmarkEnd w:id="10"/>
    </w:p>
    <w:p w14:paraId="1FB89748" w14:textId="77777777" w:rsidR="002C7927" w:rsidRDefault="002C7927" w:rsidP="002C7927">
      <w:pPr>
        <w:pStyle w:val="BodyText"/>
        <w:spacing w:before="8"/>
        <w:rPr>
          <w:rFonts w:ascii="Georgia"/>
          <w:sz w:val="13"/>
        </w:rPr>
      </w:pPr>
    </w:p>
    <w:p w14:paraId="5626313B" w14:textId="77777777" w:rsidR="002C7927" w:rsidRDefault="002C7927" w:rsidP="002C7927">
      <w:pPr>
        <w:widowControl/>
        <w:adjustRightInd w:val="0"/>
        <w:ind w:firstLine="720"/>
        <w:rPr>
          <w:rFonts w:eastAsiaTheme="minorHAnsi"/>
          <w:color w:val="000000"/>
          <w:sz w:val="19"/>
          <w:szCs w:val="19"/>
          <w:highlight w:val="white"/>
        </w:rPr>
      </w:pPr>
      <w:proofErr w:type="spellStart"/>
      <w:r>
        <w:rPr>
          <w:rFonts w:eastAsiaTheme="minorHAnsi"/>
          <w:color w:val="0000FF"/>
          <w:sz w:val="19"/>
          <w:szCs w:val="19"/>
          <w:highlight w:val="white"/>
        </w:rPr>
        <w:t>enu_sysem_status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bcm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str_bcm_instance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eastAsiaTheme="minorHAnsi"/>
          <w:color w:val="000080"/>
          <w:sz w:val="19"/>
          <w:szCs w:val="19"/>
          <w:highlight w:val="white"/>
        </w:rPr>
        <w:t>ptr_bcm_instance_t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691FED12" w14:textId="77777777" w:rsidR="002C7927" w:rsidRDefault="002C7927" w:rsidP="002C7927">
      <w:pPr>
        <w:widowControl/>
        <w:adjustRightInd w:val="0"/>
        <w:ind w:firstLine="720"/>
        <w:rPr>
          <w:rFonts w:eastAsiaTheme="minorHAnsi"/>
          <w:color w:val="000000"/>
          <w:sz w:val="19"/>
          <w:szCs w:val="19"/>
          <w:highlight w:val="white"/>
        </w:rPr>
      </w:pPr>
      <w:proofErr w:type="spellStart"/>
      <w:r>
        <w:rPr>
          <w:rFonts w:eastAsiaTheme="minorHAnsi"/>
          <w:color w:val="0000FF"/>
          <w:sz w:val="19"/>
          <w:szCs w:val="19"/>
          <w:highlight w:val="white"/>
        </w:rPr>
        <w:t>enu_sysem_status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bcm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denit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str_bcm_instance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eastAsiaTheme="minorHAnsi"/>
          <w:color w:val="000080"/>
          <w:sz w:val="19"/>
          <w:szCs w:val="19"/>
          <w:highlight w:val="white"/>
        </w:rPr>
        <w:t>ptr_bcm_instance_t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77D05C31" w14:textId="77777777" w:rsidR="002C7927" w:rsidRDefault="002C7927" w:rsidP="002C7927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proofErr w:type="spellStart"/>
      <w:r>
        <w:rPr>
          <w:rFonts w:eastAsiaTheme="minorHAnsi"/>
          <w:color w:val="0000FF"/>
          <w:sz w:val="19"/>
          <w:szCs w:val="19"/>
          <w:highlight w:val="white"/>
        </w:rPr>
        <w:t>enu_bcm_send_state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bcm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highlight w:val="white"/>
        </w:rPr>
        <w:t>str</w:t>
      </w:r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_bcm_instance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eastAsiaTheme="minorHAnsi"/>
          <w:color w:val="000080"/>
          <w:sz w:val="19"/>
          <w:szCs w:val="19"/>
          <w:highlight w:val="white"/>
        </w:rPr>
        <w:t>ptr_bcm_instance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00"/>
          <w:sz w:val="19"/>
          <w:szCs w:val="19"/>
          <w:highlight w:val="white"/>
        </w:rPr>
        <w:t>,</w:t>
      </w:r>
      <w:r>
        <w:rPr>
          <w:rFonts w:eastAsiaTheme="minorHAnsi"/>
          <w:color w:val="0000FF"/>
          <w:sz w:val="19"/>
          <w:szCs w:val="19"/>
          <w:highlight w:val="white"/>
        </w:rPr>
        <w:t>uint8_t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00"/>
          <w:sz w:val="19"/>
          <w:szCs w:val="19"/>
          <w:highlight w:val="white"/>
        </w:rPr>
        <w:t>*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000080"/>
          <w:sz w:val="19"/>
          <w:szCs w:val="19"/>
          <w:highlight w:val="white"/>
        </w:rPr>
        <w:t>ptr_buffer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5091F229" w14:textId="77777777" w:rsidR="002C7927" w:rsidRDefault="002C7927" w:rsidP="002C7927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proofErr w:type="spellStart"/>
      <w:r>
        <w:rPr>
          <w:rFonts w:eastAsiaTheme="minorHAnsi"/>
          <w:color w:val="0000FF"/>
          <w:sz w:val="19"/>
          <w:szCs w:val="19"/>
          <w:highlight w:val="white"/>
        </w:rPr>
        <w:t>enu_bcm_send_state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bcm_send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n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highlight w:val="white"/>
        </w:rPr>
        <w:t>str</w:t>
      </w:r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_bcm_instance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eastAsiaTheme="minorHAnsi"/>
          <w:color w:val="000080"/>
          <w:sz w:val="19"/>
          <w:szCs w:val="19"/>
          <w:highlight w:val="white"/>
        </w:rPr>
        <w:t>ptr_bcm_instance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00"/>
          <w:sz w:val="19"/>
          <w:szCs w:val="19"/>
          <w:highlight w:val="white"/>
        </w:rPr>
        <w:t>,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FF"/>
          <w:sz w:val="19"/>
          <w:szCs w:val="19"/>
          <w:highlight w:val="white"/>
        </w:rPr>
        <w:t>uint8_t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00"/>
          <w:sz w:val="19"/>
          <w:szCs w:val="19"/>
          <w:highlight w:val="white"/>
        </w:rPr>
        <w:t>*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80"/>
          <w:sz w:val="19"/>
          <w:szCs w:val="19"/>
          <w:highlight w:val="white"/>
        </w:rPr>
        <w:t>ptr_buffer</w:t>
      </w:r>
      <w:r>
        <w:rPr>
          <w:rFonts w:eastAsiaTheme="minorHAnsi"/>
          <w:color w:val="000000"/>
          <w:sz w:val="19"/>
          <w:szCs w:val="19"/>
          <w:highlight w:val="white"/>
        </w:rPr>
        <w:t>,</w:t>
      </w:r>
      <w:r>
        <w:rPr>
          <w:rFonts w:eastAsiaTheme="minorHAnsi"/>
          <w:color w:val="0000FF"/>
          <w:sz w:val="19"/>
          <w:szCs w:val="19"/>
          <w:highlight w:val="white"/>
        </w:rPr>
        <w:t>uint8_t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000080"/>
          <w:sz w:val="19"/>
          <w:szCs w:val="19"/>
          <w:highlight w:val="white"/>
        </w:rPr>
        <w:t>a_buffer_length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25D783E2" w14:textId="77777777" w:rsidR="002C7927" w:rsidRDefault="002C7927" w:rsidP="002C7927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proofErr w:type="spellStart"/>
      <w:r>
        <w:rPr>
          <w:rFonts w:eastAsiaTheme="minorHAnsi"/>
          <w:color w:val="0000FF"/>
          <w:sz w:val="19"/>
          <w:szCs w:val="19"/>
          <w:highlight w:val="white"/>
        </w:rPr>
        <w:t>enu_bcm_send_state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880000"/>
          <w:sz w:val="19"/>
          <w:szCs w:val="19"/>
          <w:highlight w:val="white"/>
        </w:rPr>
        <w:t>bcm_</w:t>
      </w:r>
      <w:proofErr w:type="gramStart"/>
      <w:r>
        <w:rPr>
          <w:rFonts w:eastAsiaTheme="minorHAnsi"/>
          <w:color w:val="880000"/>
          <w:sz w:val="19"/>
          <w:szCs w:val="19"/>
          <w:highlight w:val="white"/>
        </w:rPr>
        <w:t>disbatcher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eastAsiaTheme="minorHAnsi"/>
          <w:color w:val="0000FF"/>
          <w:sz w:val="19"/>
          <w:szCs w:val="19"/>
          <w:highlight w:val="white"/>
        </w:rPr>
        <w:t>str_bcm_instance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eastAsiaTheme="minorHAnsi"/>
          <w:color w:val="000080"/>
          <w:sz w:val="19"/>
          <w:szCs w:val="19"/>
          <w:highlight w:val="white"/>
        </w:rPr>
        <w:t>ptr_bcm_instance_t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r>
        <w:rPr>
          <w:rFonts w:eastAsiaTheme="minorHAnsi"/>
          <w:color w:val="000000"/>
          <w:sz w:val="19"/>
          <w:szCs w:val="19"/>
          <w:highlight w:val="white"/>
        </w:rPr>
        <w:t>,</w:t>
      </w:r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0000FF"/>
          <w:sz w:val="19"/>
          <w:szCs w:val="19"/>
          <w:highlight w:val="white"/>
        </w:rPr>
        <w:t>enu_bcm_first_use</w:t>
      </w:r>
      <w:proofErr w:type="spellEnd"/>
      <w:r>
        <w:rPr>
          <w:rFonts w:eastAsiaTheme="minorHAnsi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eastAsiaTheme="minorHAnsi"/>
          <w:color w:val="000080"/>
          <w:sz w:val="19"/>
          <w:szCs w:val="19"/>
          <w:highlight w:val="white"/>
        </w:rPr>
        <w:t>a_first_use</w:t>
      </w:r>
      <w:proofErr w:type="spellEnd"/>
      <w:r>
        <w:rPr>
          <w:rFonts w:eastAsiaTheme="minorHAnsi"/>
          <w:color w:val="000000"/>
          <w:sz w:val="19"/>
          <w:szCs w:val="19"/>
          <w:highlight w:val="white"/>
        </w:rPr>
        <w:t>);</w:t>
      </w:r>
    </w:p>
    <w:p w14:paraId="32259D71" w14:textId="1CABA4DF" w:rsidR="002C7927" w:rsidRDefault="002C7927" w:rsidP="002C7927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0992" behindDoc="1" locked="0" layoutInCell="1" allowOverlap="1" wp14:anchorId="1747BFE1" wp14:editId="75E6E978">
                <wp:simplePos x="0" y="0"/>
                <wp:positionH relativeFrom="page">
                  <wp:posOffset>914400</wp:posOffset>
                </wp:positionH>
                <wp:positionV relativeFrom="paragraph">
                  <wp:posOffset>158115</wp:posOffset>
                </wp:positionV>
                <wp:extent cx="5746115" cy="27305"/>
                <wp:effectExtent l="0" t="0" r="0" b="0"/>
                <wp:wrapTopAndBottom/>
                <wp:docPr id="14822485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6115" cy="27305"/>
                        </a:xfrm>
                        <a:prstGeom prst="rect">
                          <a:avLst/>
                        </a:prstGeom>
                        <a:solidFill>
                          <a:srgbClr val="466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79311" id="Rectangle 5" o:spid="_x0000_s1026" style="position:absolute;margin-left:1in;margin-top:12.45pt;width:452.45pt;height:2.15pt;z-index:-1561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" fillcolor="#466066" stroked="f">
                <w10:wrap type="topAndBottom" anchorx="page"/>
              </v:rect>
            </w:pict>
          </mc:Fallback>
        </mc:AlternateContent>
      </w:r>
    </w:p>
    <w:p w14:paraId="1FEA599C" w14:textId="6EC1C6C9" w:rsidR="002C7927" w:rsidRDefault="002C7927" w:rsidP="002C7927">
      <w:pPr>
        <w:widowControl/>
        <w:adjustRightInd w:val="0"/>
        <w:ind w:left="720"/>
        <w:rPr>
          <w:rFonts w:eastAsiaTheme="minorHAnsi"/>
          <w:color w:val="000000"/>
          <w:sz w:val="19"/>
          <w:szCs w:val="19"/>
          <w:highlight w:val="white"/>
        </w:rPr>
      </w:pPr>
    </w:p>
    <w:p w14:paraId="4A934EC5" w14:textId="394B6698" w:rsidR="002C7927" w:rsidRDefault="002C7927" w:rsidP="002C7927">
      <w:pPr>
        <w:pStyle w:val="BodyText"/>
        <w:spacing w:before="6"/>
        <w:rPr>
          <w:sz w:val="17"/>
        </w:rPr>
      </w:pPr>
    </w:p>
    <w:tbl>
      <w:tblPr>
        <w:tblStyle w:val="TableGrid"/>
        <w:tblpPr w:leftFromText="180" w:rightFromText="18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5781"/>
      </w:tblGrid>
      <w:tr w:rsidR="002C7927" w14:paraId="57CB6FAA" w14:textId="77777777" w:rsidTr="002C7927">
        <w:tc>
          <w:tcPr>
            <w:tcW w:w="5781" w:type="dxa"/>
          </w:tcPr>
          <w:p w14:paraId="09AAC032" w14:textId="3E2F17FF" w:rsidR="002C7927" w:rsidRDefault="002C7927" w:rsidP="002C7927">
            <w:pPr>
              <w:widowControl/>
              <w:tabs>
                <w:tab w:val="left" w:pos="1440"/>
              </w:tabs>
              <w:adjustRightInd w:val="0"/>
              <w:jc w:val="center"/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eastAsiaTheme="minorHAnsi"/>
                <w:color w:val="880000"/>
                <w:sz w:val="19"/>
                <w:szCs w:val="19"/>
                <w:highlight w:val="white"/>
              </w:rPr>
              <w:t>bcm_init</w:t>
            </w:r>
            <w:proofErr w:type="spellEnd"/>
          </w:p>
        </w:tc>
      </w:tr>
      <w:tr w:rsidR="002C7927" w14:paraId="7B7B38BF" w14:textId="77777777" w:rsidTr="002C7927">
        <w:tc>
          <w:tcPr>
            <w:tcW w:w="5781" w:type="dxa"/>
          </w:tcPr>
          <w:p w14:paraId="3287A09B" w14:textId="4CAC0F2B" w:rsidR="002C7927" w:rsidRDefault="002C7927" w:rsidP="002C7927">
            <w:pPr>
              <w:widowControl/>
              <w:adjustRightInd w:val="0"/>
              <w:rPr>
                <w:rFonts w:eastAsiaTheme="min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eastAsiaTheme="minorHAnsi"/>
                <w:noProof/>
                <w:color w:val="000000"/>
                <w:sz w:val="19"/>
                <w:szCs w:val="19"/>
              </w:rPr>
              <w:drawing>
                <wp:inline distT="0" distB="0" distL="0" distR="0" wp14:anchorId="7FCED1A3" wp14:editId="4E51BD2A">
                  <wp:extent cx="3416300" cy="4342765"/>
                  <wp:effectExtent l="0" t="0" r="0" b="635"/>
                  <wp:docPr id="18902293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229319" name="Picture 189022931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081" cy="43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1B389" w14:textId="77777777" w:rsidR="002C7927" w:rsidRDefault="002C7927" w:rsidP="002C7927">
      <w:pPr>
        <w:pStyle w:val="BodyText"/>
        <w:rPr>
          <w:sz w:val="20"/>
        </w:rPr>
      </w:pPr>
    </w:p>
    <w:p w14:paraId="43914BB0" w14:textId="77777777" w:rsidR="002C7927" w:rsidRDefault="002C7927" w:rsidP="002C7927">
      <w:pPr>
        <w:pStyle w:val="BodyText"/>
        <w:spacing w:before="7"/>
        <w:rPr>
          <w:sz w:val="22"/>
        </w:rPr>
      </w:pPr>
    </w:p>
    <w:p w14:paraId="0B817FDF" w14:textId="77777777" w:rsidR="002C7927" w:rsidRDefault="002C7927" w:rsidP="002C7927">
      <w:pPr>
        <w:pStyle w:val="BodyText"/>
        <w:spacing w:before="8"/>
        <w:rPr>
          <w:rFonts w:ascii="Georgia"/>
          <w:sz w:val="13"/>
        </w:rPr>
      </w:pPr>
    </w:p>
    <w:p w14:paraId="5D355E9E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BD48834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F8BADF8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361BE42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150B1FE7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0327E5E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6680254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A270AB4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2E54A3C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54344D8C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2CFD8DB9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0D43332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00B61E37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73D42777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3B9DA98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6B3FB6E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4226B68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0D5654A4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5F90F989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2DCEA23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D835661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029EBEF1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B015884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58D8DF7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28A1960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9E8BEDE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701B6F4E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3972F5A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0C33E613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FF6D750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01CAD95C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7570220D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02B4DD06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7FE2A296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54F3F3ED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54D73AD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206B32B0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2BDE758D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78B1BAA1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B8013C5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2E69B59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01F1039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33DEFB3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17E2178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20EC6E2A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DFFE66C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79499E75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7458421F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CA72599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788C4962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FCE4E1E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1CEF47A8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FBA0867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2C7927" w14:paraId="041E61E9" w14:textId="77777777" w:rsidTr="002C7927">
        <w:tc>
          <w:tcPr>
            <w:tcW w:w="9430" w:type="dxa"/>
          </w:tcPr>
          <w:p w14:paraId="69307C53" w14:textId="50EA4563" w:rsidR="002C7927" w:rsidRDefault="002C7927" w:rsidP="002C7927">
            <w:pPr>
              <w:pStyle w:val="BodyText"/>
              <w:spacing w:before="8"/>
              <w:jc w:val="center"/>
              <w:rPr>
                <w:rFonts w:ascii="Georgia"/>
                <w:sz w:val="13"/>
              </w:rPr>
            </w:pPr>
            <w:proofErr w:type="spellStart"/>
            <w:r>
              <w:rPr>
                <w:rFonts w:eastAsiaTheme="minorHAnsi"/>
                <w:color w:val="880000"/>
                <w:highlight w:val="white"/>
              </w:rPr>
              <w:t>bcm_send_n</w:t>
            </w:r>
            <w:proofErr w:type="spellEnd"/>
          </w:p>
        </w:tc>
      </w:tr>
      <w:tr w:rsidR="002C7927" w14:paraId="13605BEC" w14:textId="77777777" w:rsidTr="002C7927">
        <w:tc>
          <w:tcPr>
            <w:tcW w:w="9430" w:type="dxa"/>
          </w:tcPr>
          <w:p w14:paraId="1C9ECE63" w14:textId="0B120E1C" w:rsidR="002C7927" w:rsidRDefault="002C7927">
            <w:pPr>
              <w:pStyle w:val="BodyText"/>
              <w:spacing w:before="8"/>
              <w:rPr>
                <w:rFonts w:ascii="Georgia"/>
                <w:sz w:val="13"/>
              </w:rPr>
            </w:pPr>
            <w:r>
              <w:rPr>
                <w:rFonts w:ascii="Georgia"/>
                <w:noProof/>
                <w:sz w:val="13"/>
              </w:rPr>
              <w:drawing>
                <wp:inline distT="0" distB="0" distL="0" distR="0" wp14:anchorId="4EB40B88" wp14:editId="2079C552">
                  <wp:extent cx="5994400" cy="4878705"/>
                  <wp:effectExtent l="0" t="0" r="6350" b="0"/>
                  <wp:docPr id="179374753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747532" name="Picture 1793747532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0" cy="487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C9A9D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55A0679C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5917D64B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F28A50F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5F66B42E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74E1E47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1E998E46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A450267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56212090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0A989CAB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080D3185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A85C9A9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04C3DA6F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C5A476F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AF34018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574EDF3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83297F6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0D7DD8A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0680A6A4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D69A623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6F62B95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5CCA53F1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907C49C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7E03BAF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311A173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7DBF7D8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3BF70316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03717769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6E630D40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4B15AF95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18582933" w14:textId="77777777" w:rsidR="002C7927" w:rsidRDefault="002C7927">
      <w:pPr>
        <w:pStyle w:val="BodyText"/>
        <w:spacing w:before="8"/>
        <w:rPr>
          <w:rFonts w:ascii="Georgia"/>
          <w:sz w:val="13"/>
        </w:rPr>
      </w:pPr>
    </w:p>
    <w:p w14:paraId="17872402" w14:textId="5FB6E292" w:rsidR="002C7927" w:rsidRDefault="002C7927" w:rsidP="002C7927">
      <w:r>
        <w:rPr>
          <w:color w:val="000000"/>
          <w:sz w:val="19"/>
          <w:szCs w:val="19"/>
          <w:highlight w:val="white"/>
        </w:rPr>
        <w:lastRenderedPageBreak/>
        <w:br/>
      </w:r>
      <w:proofErr w:type="gramStart"/>
      <w:r>
        <w:t>Configurations :</w:t>
      </w:r>
      <w:proofErr w:type="gramEnd"/>
      <w:r>
        <w:br/>
      </w:r>
      <w:r>
        <w:br/>
      </w:r>
    </w:p>
    <w:p w14:paraId="1CD89640" w14:textId="061EF4CD" w:rsidR="002C7927" w:rsidRDefault="002C7927">
      <w:pPr>
        <w:pStyle w:val="BodyText"/>
        <w:spacing w:before="8"/>
        <w:rPr>
          <w:rFonts w:ascii="Georgia"/>
          <w:noProof/>
          <w:sz w:val="13"/>
        </w:rPr>
      </w:pPr>
      <w:r>
        <w:rPr>
          <w:rFonts w:ascii="Georgia"/>
          <w:noProof/>
          <w:sz w:val="13"/>
        </w:rPr>
        <w:drawing>
          <wp:anchor distT="0" distB="0" distL="114300" distR="114300" simplePos="0" relativeHeight="487706112" behindDoc="0" locked="0" layoutInCell="1" allowOverlap="1" wp14:anchorId="062E9C01" wp14:editId="0A3322F5">
            <wp:simplePos x="0" y="0"/>
            <wp:positionH relativeFrom="column">
              <wp:posOffset>3213100</wp:posOffset>
            </wp:positionH>
            <wp:positionV relativeFrom="paragraph">
              <wp:posOffset>16510</wp:posOffset>
            </wp:positionV>
            <wp:extent cx="2948940" cy="5410200"/>
            <wp:effectExtent l="0" t="0" r="3810" b="0"/>
            <wp:wrapNone/>
            <wp:docPr id="21116162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16241" name="Picture 211161624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noProof/>
          <w:sz w:val="13"/>
        </w:rPr>
        <w:drawing>
          <wp:anchor distT="0" distB="0" distL="114300" distR="114300" simplePos="0" relativeHeight="487704064" behindDoc="0" locked="0" layoutInCell="1" allowOverlap="1" wp14:anchorId="46C53193" wp14:editId="3AF71125">
            <wp:simplePos x="0" y="0"/>
            <wp:positionH relativeFrom="column">
              <wp:posOffset>127000</wp:posOffset>
            </wp:positionH>
            <wp:positionV relativeFrom="paragraph">
              <wp:posOffset>52705</wp:posOffset>
            </wp:positionV>
            <wp:extent cx="2767443" cy="3061970"/>
            <wp:effectExtent l="0" t="0" r="0" b="5080"/>
            <wp:wrapNone/>
            <wp:docPr id="10915433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43302" name="Picture 109154330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443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0F068" w14:textId="2BFD2A49" w:rsidR="002C7927" w:rsidRDefault="002C7927">
      <w:pPr>
        <w:pStyle w:val="BodyText"/>
        <w:spacing w:before="8"/>
        <w:rPr>
          <w:rFonts w:ascii="Georgia"/>
          <w:noProof/>
          <w:sz w:val="13"/>
        </w:rPr>
      </w:pPr>
      <w:r>
        <w:rPr>
          <w:rFonts w:ascii="Georgia"/>
          <w:noProof/>
          <w:sz w:val="13"/>
        </w:rPr>
        <w:drawing>
          <wp:anchor distT="0" distB="0" distL="114300" distR="114300" simplePos="0" relativeHeight="487702016" behindDoc="0" locked="0" layoutInCell="1" allowOverlap="1" wp14:anchorId="201F4EB8" wp14:editId="6BD08A57">
            <wp:simplePos x="0" y="0"/>
            <wp:positionH relativeFrom="column">
              <wp:posOffset>-69850</wp:posOffset>
            </wp:positionH>
            <wp:positionV relativeFrom="paragraph">
              <wp:posOffset>3495040</wp:posOffset>
            </wp:positionV>
            <wp:extent cx="3070860" cy="2750820"/>
            <wp:effectExtent l="0" t="0" r="0" b="0"/>
            <wp:wrapNone/>
            <wp:docPr id="7843822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82214" name="Picture 7843822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lastRenderedPageBreak/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drawing>
          <wp:anchor distT="0" distB="0" distL="114300" distR="114300" simplePos="0" relativeHeight="487703040" behindDoc="0" locked="0" layoutInCell="1" allowOverlap="1" wp14:anchorId="4F25ECDA" wp14:editId="46A69B6F">
            <wp:simplePos x="0" y="0"/>
            <wp:positionH relativeFrom="column">
              <wp:posOffset>-241300</wp:posOffset>
            </wp:positionH>
            <wp:positionV relativeFrom="paragraph">
              <wp:posOffset>825500</wp:posOffset>
            </wp:positionV>
            <wp:extent cx="5994400" cy="4016375"/>
            <wp:effectExtent l="0" t="0" r="6350" b="3175"/>
            <wp:wrapNone/>
            <wp:docPr id="11632935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93507" name="Picture 116329350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</w:p>
    <w:p w14:paraId="503D8152" w14:textId="45AB4B77" w:rsidR="002C7927" w:rsidRDefault="002C7927">
      <w:pPr>
        <w:pStyle w:val="BodyText"/>
        <w:spacing w:before="8"/>
        <w:rPr>
          <w:rFonts w:ascii="Georgia"/>
          <w:noProof/>
          <w:sz w:val="13"/>
        </w:rPr>
      </w:pPr>
    </w:p>
    <w:p w14:paraId="5675CCDB" w14:textId="197A179F" w:rsidR="002C7927" w:rsidRDefault="002C7927">
      <w:pPr>
        <w:pStyle w:val="BodyText"/>
        <w:spacing w:before="8"/>
        <w:rPr>
          <w:rFonts w:ascii="Georgia"/>
          <w:noProof/>
          <w:sz w:val="13"/>
        </w:rPr>
      </w:pPr>
    </w:p>
    <w:p w14:paraId="5389DF0F" w14:textId="3979C0CF" w:rsidR="002C7927" w:rsidRDefault="002C7927">
      <w:pPr>
        <w:pStyle w:val="BodyText"/>
        <w:spacing w:before="8"/>
        <w:rPr>
          <w:rFonts w:ascii="Georgia"/>
          <w:noProof/>
          <w:sz w:val="13"/>
        </w:rPr>
      </w:pPr>
    </w:p>
    <w:p w14:paraId="41C757FC" w14:textId="1AFCCE41" w:rsidR="002C7927" w:rsidRDefault="002C7927">
      <w:pPr>
        <w:pStyle w:val="BodyText"/>
        <w:spacing w:before="8"/>
        <w:rPr>
          <w:rFonts w:ascii="Georgia"/>
          <w:sz w:val="13"/>
        </w:rPr>
      </w:pP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  <w:r>
        <w:rPr>
          <w:rFonts w:ascii="Georgia"/>
          <w:noProof/>
          <w:sz w:val="13"/>
        </w:rPr>
        <w:br/>
      </w:r>
    </w:p>
    <w:sectPr w:rsidR="002C7927" w:rsidSect="00722B76">
      <w:headerReference w:type="default" r:id="rId38"/>
      <w:footerReference w:type="default" r:id="rId39"/>
      <w:pgSz w:w="12240" w:h="15840"/>
      <w:pgMar w:top="1400" w:right="1580" w:bottom="1280" w:left="1220" w:header="1074" w:footer="1095" w:gutter="0"/>
      <w:pgBorders w:offsetFrom="page">
        <w:top w:val="single" w:sz="4" w:space="24" w:color="auto"/>
        <w:left w:val="wave" w:sz="6" w:space="24" w:color="auto"/>
        <w:bottom w:val="dashed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94F5" w14:textId="77777777" w:rsidR="001D6F90" w:rsidRDefault="001D6F90">
      <w:r>
        <w:separator/>
      </w:r>
    </w:p>
  </w:endnote>
  <w:endnote w:type="continuationSeparator" w:id="0">
    <w:p w14:paraId="1BB8AEF8" w14:textId="77777777" w:rsidR="001D6F90" w:rsidRDefault="001D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0386" w14:textId="77777777" w:rsidR="00F50AE4" w:rsidRDefault="00E97C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3FE2012E" wp14:editId="7B77CB22">
              <wp:simplePos x="0" y="0"/>
              <wp:positionH relativeFrom="page">
                <wp:posOffset>1133474</wp:posOffset>
              </wp:positionH>
              <wp:positionV relativeFrom="page">
                <wp:posOffset>9220200</wp:posOffset>
              </wp:positionV>
              <wp:extent cx="1971675" cy="266700"/>
              <wp:effectExtent l="0" t="0" r="9525" b="0"/>
              <wp:wrapNone/>
              <wp:docPr id="57657096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D7EBE" w14:textId="4BD23460" w:rsidR="00F50AE4" w:rsidRDefault="000A5001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B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2012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9.25pt;margin-top:726pt;width:155.25pt;height:21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" filled="f" stroked="f">
              <v:textbox inset="0,0,0,0">
                <w:txbxContent>
                  <w:p w14:paraId="17CD7EBE" w14:textId="4BD23460" w:rsidR="00F50AE4" w:rsidRDefault="000A5001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BC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7920" behindDoc="1" locked="0" layoutInCell="1" allowOverlap="1" wp14:anchorId="2055F18C" wp14:editId="1C203AD0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74499838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49318" w14:textId="77777777" w:rsidR="00F50AE4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5F18C" id="Text Box 4" o:spid="_x0000_s1067" type="#_x0000_t202" style="position:absolute;margin-left:478.6pt;margin-top:726.25pt;width:46.05pt;height:16.75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" filled="f" stroked="f">
              <v:textbox inset="0,0,0,0">
                <w:txbxContent>
                  <w:p w14:paraId="7D349318" w14:textId="77777777" w:rsidR="00F50AE4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E</w:t>
                    </w:r>
                    <w:r>
                      <w:rPr>
                        <w:rFonts w:ascii="Tahoma"/>
                        <w:b/>
                        <w:color w:val="466066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4BF" w14:textId="77777777" w:rsidR="00F50AE4" w:rsidRDefault="00E97C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69F562DC" wp14:editId="4F3410B4">
              <wp:simplePos x="0" y="0"/>
              <wp:positionH relativeFrom="page">
                <wp:posOffset>1134533</wp:posOffset>
              </wp:positionH>
              <wp:positionV relativeFrom="paragraph">
                <wp:posOffset>-133985</wp:posOffset>
              </wp:positionV>
              <wp:extent cx="2247900" cy="212725"/>
              <wp:effectExtent l="0" t="0" r="0" b="15875"/>
              <wp:wrapNone/>
              <wp:docPr id="11083758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96CF6" w14:textId="104280B8" w:rsidR="00F50AE4" w:rsidRDefault="000A5001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B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562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9.35pt;margin-top:-10.55pt;width:177pt;height:16.75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" filled="f" stroked="f">
              <v:textbox inset="0,0,0,0">
                <w:txbxContent>
                  <w:p w14:paraId="3A096CF6" w14:textId="104280B8" w:rsidR="00F50AE4" w:rsidRDefault="000A5001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BC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9456" behindDoc="1" locked="0" layoutInCell="1" allowOverlap="1" wp14:anchorId="426E3747" wp14:editId="194B7291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8672725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1D614" w14:textId="77777777" w:rsidR="00F50AE4" w:rsidRDefault="00000000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E3747" id="Text Box 1" o:spid="_x0000_s1031" type="#_x0000_t202" style="position:absolute;margin-left:478.6pt;margin-top:726.25pt;width:46.05pt;height:16.75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" filled="f" stroked="f">
              <v:textbox inset="0,0,0,0">
                <w:txbxContent>
                  <w:p w14:paraId="7661D614" w14:textId="77777777" w:rsidR="00F50AE4" w:rsidRDefault="00000000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E</w:t>
                    </w:r>
                    <w:r>
                      <w:rPr>
                        <w:rFonts w:ascii="Tahoma"/>
                        <w:b/>
                        <w:color w:val="466066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37D6" w14:textId="1B326C05" w:rsidR="001D33D1" w:rsidRDefault="00C167F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4576" behindDoc="1" locked="0" layoutInCell="1" allowOverlap="1" wp14:anchorId="7866B462" wp14:editId="262A2521">
              <wp:simplePos x="0" y="0"/>
              <wp:positionH relativeFrom="page">
                <wp:posOffset>774700</wp:posOffset>
              </wp:positionH>
              <wp:positionV relativeFrom="page">
                <wp:posOffset>9287510</wp:posOffset>
              </wp:positionV>
              <wp:extent cx="2247900" cy="212725"/>
              <wp:effectExtent l="0" t="0" r="0" b="15875"/>
              <wp:wrapNone/>
              <wp:docPr id="664988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2534B" w14:textId="6F69E2C6" w:rsidR="00C167FF" w:rsidRDefault="000A5001" w:rsidP="00C167FF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0"/>
                              <w:sz w:val="24"/>
                            </w:rPr>
                            <w:t>B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6B46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1pt;margin-top:731.3pt;width:177pt;height:16.75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" filled="f" stroked="f">
              <v:textbox inset="0,0,0,0">
                <w:txbxContent>
                  <w:p w14:paraId="73B2534B" w14:textId="6F69E2C6" w:rsidR="00C167FF" w:rsidRDefault="000A5001" w:rsidP="00C167FF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0"/>
                        <w:sz w:val="24"/>
                      </w:rPr>
                      <w:t>BC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33D1">
      <w:rPr>
        <w:noProof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15068CF0" wp14:editId="0F43CF49">
              <wp:simplePos x="0" y="0"/>
              <wp:positionH relativeFrom="page">
                <wp:posOffset>6078220</wp:posOffset>
              </wp:positionH>
              <wp:positionV relativeFrom="page">
                <wp:posOffset>9223375</wp:posOffset>
              </wp:positionV>
              <wp:extent cx="584835" cy="212725"/>
              <wp:effectExtent l="0" t="0" r="0" b="0"/>
              <wp:wrapNone/>
              <wp:docPr id="7452386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4BA1F" w14:textId="77777777" w:rsidR="001D33D1" w:rsidRDefault="001D33D1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color w:val="466066"/>
                              <w:w w:val="9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68CF0" id="_x0000_s1071" type="#_x0000_t202" style="position:absolute;margin-left:478.6pt;margin-top:726.25pt;width:46.05pt;height:16.7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" filled="f" stroked="f">
              <v:textbox inset="0,0,0,0">
                <w:txbxContent>
                  <w:p w14:paraId="6334BA1F" w14:textId="77777777" w:rsidR="001D33D1" w:rsidRDefault="001D33D1">
                    <w:pPr>
                      <w:spacing w:before="21"/>
                      <w:ind w:left="20"/>
                      <w:rPr>
                        <w:rFonts w:ascii="Tahoma"/>
                        <w:b/>
                        <w:sz w:val="24"/>
                      </w:rPr>
                    </w:pP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t>PAGE</w:t>
                    </w:r>
                    <w:r>
                      <w:rPr>
                        <w:rFonts w:ascii="Tahoma"/>
                        <w:b/>
                        <w:color w:val="466066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color w:val="466066"/>
                        <w:w w:val="9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49D0" w14:textId="77777777" w:rsidR="001D6F90" w:rsidRDefault="001D6F90">
      <w:r>
        <w:separator/>
      </w:r>
    </w:p>
  </w:footnote>
  <w:footnote w:type="continuationSeparator" w:id="0">
    <w:p w14:paraId="3808EEFD" w14:textId="77777777" w:rsidR="001D6F90" w:rsidRDefault="001D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A793" w14:textId="12041A3D" w:rsidR="00F50AE4" w:rsidRDefault="00F50AE4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74E2" w14:textId="1428BC41" w:rsidR="00F50AE4" w:rsidRDefault="00F50AE4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2CD2" w14:textId="77777777" w:rsidR="001D33D1" w:rsidRDefault="001D33D1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91C"/>
    <w:multiLevelType w:val="hybridMultilevel"/>
    <w:tmpl w:val="8996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5F2"/>
    <w:multiLevelType w:val="hybridMultilevel"/>
    <w:tmpl w:val="75CCA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60B"/>
    <w:multiLevelType w:val="hybridMultilevel"/>
    <w:tmpl w:val="2842BEBC"/>
    <w:lvl w:ilvl="0" w:tplc="D52A22D2">
      <w:start w:val="1"/>
      <w:numFmt w:val="decimal"/>
      <w:lvlText w:val="%1."/>
      <w:lvlJc w:val="left"/>
      <w:pPr>
        <w:ind w:left="4181" w:hanging="360"/>
        <w:jc w:val="right"/>
      </w:pPr>
      <w:rPr>
        <w:rFonts w:ascii="Cambria" w:eastAsia="Cambria" w:hAnsi="Cambria" w:cs="Cambria" w:hint="default"/>
        <w:color w:val="343434"/>
        <w:w w:val="99"/>
        <w:sz w:val="20"/>
        <w:szCs w:val="20"/>
        <w:lang w:val="en-US" w:eastAsia="en-US" w:bidi="ar-SA"/>
      </w:rPr>
    </w:lvl>
    <w:lvl w:ilvl="1" w:tplc="36E09F60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2" w:tplc="B34AC118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3" w:tplc="6D0E4E38">
      <w:numFmt w:val="bullet"/>
      <w:lvlText w:val="•"/>
      <w:lvlJc w:val="left"/>
      <w:pPr>
        <w:ind w:left="5758" w:hanging="360"/>
      </w:pPr>
      <w:rPr>
        <w:rFonts w:hint="default"/>
        <w:lang w:val="en-US" w:eastAsia="en-US" w:bidi="ar-SA"/>
      </w:rPr>
    </w:lvl>
    <w:lvl w:ilvl="4" w:tplc="35B86484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ar-SA"/>
      </w:rPr>
    </w:lvl>
    <w:lvl w:ilvl="5" w:tplc="99025F04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ar-SA"/>
      </w:rPr>
    </w:lvl>
    <w:lvl w:ilvl="6" w:tplc="A0F41CD2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7" w:tplc="F01E644E">
      <w:numFmt w:val="bullet"/>
      <w:lvlText w:val="•"/>
      <w:lvlJc w:val="left"/>
      <w:pPr>
        <w:ind w:left="7862" w:hanging="360"/>
      </w:pPr>
      <w:rPr>
        <w:rFonts w:hint="default"/>
        <w:lang w:val="en-US" w:eastAsia="en-US" w:bidi="ar-SA"/>
      </w:rPr>
    </w:lvl>
    <w:lvl w:ilvl="8" w:tplc="7470633A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5D3F7B"/>
    <w:multiLevelType w:val="hybridMultilevel"/>
    <w:tmpl w:val="31FE3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31E8"/>
    <w:multiLevelType w:val="hybridMultilevel"/>
    <w:tmpl w:val="B1EE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521D"/>
    <w:multiLevelType w:val="hybridMultilevel"/>
    <w:tmpl w:val="B2CE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17FD"/>
    <w:multiLevelType w:val="hybridMultilevel"/>
    <w:tmpl w:val="8A2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161C3"/>
    <w:multiLevelType w:val="hybridMultilevel"/>
    <w:tmpl w:val="2A58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2251"/>
    <w:multiLevelType w:val="hybridMultilevel"/>
    <w:tmpl w:val="63343562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9" w15:restartNumberingAfterBreak="0">
    <w:nsid w:val="3CBF1F27"/>
    <w:multiLevelType w:val="hybridMultilevel"/>
    <w:tmpl w:val="FA42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624D"/>
    <w:multiLevelType w:val="hybridMultilevel"/>
    <w:tmpl w:val="C8F2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9364A"/>
    <w:multiLevelType w:val="hybridMultilevel"/>
    <w:tmpl w:val="0668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A80"/>
    <w:multiLevelType w:val="hybridMultilevel"/>
    <w:tmpl w:val="F8A0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6099"/>
    <w:multiLevelType w:val="hybridMultilevel"/>
    <w:tmpl w:val="34FAC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107BB"/>
    <w:multiLevelType w:val="hybridMultilevel"/>
    <w:tmpl w:val="8332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E68BD"/>
    <w:multiLevelType w:val="hybridMultilevel"/>
    <w:tmpl w:val="CDE6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73DC1"/>
    <w:multiLevelType w:val="hybridMultilevel"/>
    <w:tmpl w:val="778E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710F9"/>
    <w:multiLevelType w:val="hybridMultilevel"/>
    <w:tmpl w:val="AE7E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325959">
    <w:abstractNumId w:val="2"/>
  </w:num>
  <w:num w:numId="2" w16cid:durableId="1211848269">
    <w:abstractNumId w:val="4"/>
  </w:num>
  <w:num w:numId="3" w16cid:durableId="1302733651">
    <w:abstractNumId w:val="13"/>
  </w:num>
  <w:num w:numId="4" w16cid:durableId="1886527623">
    <w:abstractNumId w:val="7"/>
  </w:num>
  <w:num w:numId="5" w16cid:durableId="1800759160">
    <w:abstractNumId w:val="6"/>
  </w:num>
  <w:num w:numId="6" w16cid:durableId="1835755708">
    <w:abstractNumId w:val="16"/>
  </w:num>
  <w:num w:numId="7" w16cid:durableId="1695038023">
    <w:abstractNumId w:val="17"/>
  </w:num>
  <w:num w:numId="8" w16cid:durableId="2139374449">
    <w:abstractNumId w:val="11"/>
  </w:num>
  <w:num w:numId="9" w16cid:durableId="441844312">
    <w:abstractNumId w:val="5"/>
  </w:num>
  <w:num w:numId="10" w16cid:durableId="966856896">
    <w:abstractNumId w:val="8"/>
  </w:num>
  <w:num w:numId="11" w16cid:durableId="83307760">
    <w:abstractNumId w:val="10"/>
  </w:num>
  <w:num w:numId="12" w16cid:durableId="814494824">
    <w:abstractNumId w:val="0"/>
  </w:num>
  <w:num w:numId="13" w16cid:durableId="716861319">
    <w:abstractNumId w:val="15"/>
  </w:num>
  <w:num w:numId="14" w16cid:durableId="1556696679">
    <w:abstractNumId w:val="9"/>
  </w:num>
  <w:num w:numId="15" w16cid:durableId="1481001765">
    <w:abstractNumId w:val="1"/>
  </w:num>
  <w:num w:numId="16" w16cid:durableId="815612786">
    <w:abstractNumId w:val="14"/>
  </w:num>
  <w:num w:numId="17" w16cid:durableId="1303659968">
    <w:abstractNumId w:val="3"/>
  </w:num>
  <w:num w:numId="18" w16cid:durableId="1418866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E4"/>
    <w:rsid w:val="00057B2E"/>
    <w:rsid w:val="00096C86"/>
    <w:rsid w:val="000A5001"/>
    <w:rsid w:val="000C4430"/>
    <w:rsid w:val="000D537F"/>
    <w:rsid w:val="000F6B5B"/>
    <w:rsid w:val="001243F7"/>
    <w:rsid w:val="0012687F"/>
    <w:rsid w:val="001929CA"/>
    <w:rsid w:val="0019440E"/>
    <w:rsid w:val="001D33D1"/>
    <w:rsid w:val="001D6F90"/>
    <w:rsid w:val="002B5B49"/>
    <w:rsid w:val="002C7927"/>
    <w:rsid w:val="00305FF7"/>
    <w:rsid w:val="00317E4A"/>
    <w:rsid w:val="003B1568"/>
    <w:rsid w:val="003F7D71"/>
    <w:rsid w:val="00405712"/>
    <w:rsid w:val="004B4E94"/>
    <w:rsid w:val="004F56B3"/>
    <w:rsid w:val="00501F45"/>
    <w:rsid w:val="0052692A"/>
    <w:rsid w:val="00540575"/>
    <w:rsid w:val="005442BB"/>
    <w:rsid w:val="00577A82"/>
    <w:rsid w:val="00632D86"/>
    <w:rsid w:val="00653752"/>
    <w:rsid w:val="00665B16"/>
    <w:rsid w:val="006747F3"/>
    <w:rsid w:val="006A3C43"/>
    <w:rsid w:val="006D4447"/>
    <w:rsid w:val="006D6CC7"/>
    <w:rsid w:val="007014A1"/>
    <w:rsid w:val="00722B76"/>
    <w:rsid w:val="00742724"/>
    <w:rsid w:val="007F09F6"/>
    <w:rsid w:val="00810A95"/>
    <w:rsid w:val="00821C5D"/>
    <w:rsid w:val="008A15FC"/>
    <w:rsid w:val="009027CF"/>
    <w:rsid w:val="00B0552C"/>
    <w:rsid w:val="00B65C75"/>
    <w:rsid w:val="00B81EAD"/>
    <w:rsid w:val="00BD3939"/>
    <w:rsid w:val="00C167FF"/>
    <w:rsid w:val="00C217B0"/>
    <w:rsid w:val="00CA7D24"/>
    <w:rsid w:val="00CD4C15"/>
    <w:rsid w:val="00D21566"/>
    <w:rsid w:val="00D35B67"/>
    <w:rsid w:val="00E3151B"/>
    <w:rsid w:val="00E35535"/>
    <w:rsid w:val="00E44CCC"/>
    <w:rsid w:val="00E74D3A"/>
    <w:rsid w:val="00E9551B"/>
    <w:rsid w:val="00E97C70"/>
    <w:rsid w:val="00F35137"/>
    <w:rsid w:val="00F50AE4"/>
    <w:rsid w:val="00FC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D818D"/>
  <w15:docId w15:val="{7BB516BD-B24D-43CA-88CC-1424D680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22"/>
      <w:ind w:left="20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07"/>
      <w:outlineLvl w:val="1"/>
    </w:pPr>
    <w:rPr>
      <w:rFonts w:ascii="Georgia" w:eastAsia="Georgia" w:hAnsi="Georgia" w:cs="Georgia"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5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link w:val="TitleChar"/>
    <w:uiPriority w:val="10"/>
    <w:qFormat/>
    <w:pPr>
      <w:spacing w:before="99"/>
      <w:ind w:left="3756" w:right="2365" w:hanging="1035"/>
    </w:pPr>
    <w:rPr>
      <w:rFonts w:ascii="Georgia" w:eastAsia="Georgia" w:hAnsi="Georgia" w:cs="Georgia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4181" w:hanging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paragraph" w:styleId="NoSpacing">
    <w:name w:val="No Spacing"/>
    <w:link w:val="NoSpacingChar"/>
    <w:uiPriority w:val="1"/>
    <w:qFormat/>
    <w:rsid w:val="006D6CC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6CC7"/>
    <w:rPr>
      <w:rFonts w:eastAsiaTheme="minorEastAsia"/>
    </w:rPr>
  </w:style>
  <w:style w:type="character" w:customStyle="1" w:styleId="TitleChar">
    <w:name w:val="Title Char"/>
    <w:basedOn w:val="DefaultParagraphFont"/>
    <w:link w:val="Title"/>
    <w:uiPriority w:val="10"/>
    <w:rsid w:val="006D6CC7"/>
    <w:rPr>
      <w:rFonts w:ascii="Georgia" w:eastAsia="Georgia" w:hAnsi="Georgia" w:cs="Georgia"/>
      <w:b/>
      <w:bCs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CC7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6CC7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D6C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6C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6B3"/>
    <w:pPr>
      <w:tabs>
        <w:tab w:val="right" w:leader="dot" w:pos="9430"/>
      </w:tabs>
      <w:spacing w:after="100"/>
      <w:ind w:left="220"/>
    </w:pPr>
    <w:rPr>
      <w:noProof/>
      <w:color w:val="FF0000"/>
    </w:rPr>
  </w:style>
  <w:style w:type="character" w:styleId="Hyperlink">
    <w:name w:val="Hyperlink"/>
    <w:basedOn w:val="DefaultParagraphFont"/>
    <w:uiPriority w:val="99"/>
    <w:unhideWhenUsed/>
    <w:rsid w:val="006D6C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C15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CD4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C15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BD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39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5B67"/>
    <w:pPr>
      <w:tabs>
        <w:tab w:val="right" w:leader="dot" w:pos="9430"/>
      </w:tabs>
      <w:spacing w:after="100"/>
      <w:ind w:left="440"/>
    </w:pPr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575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540575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405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7EA-049A-4DEE-B0CE-7BED50BF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tacle avoidance robot design v1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cle avoidance robot design v1</dc:title>
  <dc:creator>Mohammad Bolaqi</dc:creator>
  <cp:lastModifiedBy>kareem magdy</cp:lastModifiedBy>
  <cp:revision>12</cp:revision>
  <cp:lastPrinted>2023-06-03T20:02:00Z</cp:lastPrinted>
  <dcterms:created xsi:type="dcterms:W3CDTF">2023-06-03T15:28:00Z</dcterms:created>
  <dcterms:modified xsi:type="dcterms:W3CDTF">2023-06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0T00:00:00Z</vt:filetime>
  </property>
</Properties>
</file>